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41F6" w14:textId="77777777" w:rsidR="00532129" w:rsidRPr="00236B37" w:rsidRDefault="00532129" w:rsidP="00532129">
      <w:pPr>
        <w:spacing w:line="360" w:lineRule="auto"/>
        <w:jc w:val="center"/>
        <w:rPr>
          <w:b/>
          <w:szCs w:val="24"/>
        </w:rPr>
      </w:pPr>
      <w:r w:rsidRPr="00236B37">
        <w:rPr>
          <w:b/>
          <w:szCs w:val="24"/>
        </w:rPr>
        <w:t>Министерство образования и науки Калужской области</w:t>
      </w:r>
    </w:p>
    <w:p w14:paraId="5EBC52A2" w14:textId="77777777" w:rsidR="00532129" w:rsidRPr="00236B37" w:rsidRDefault="00532129" w:rsidP="00532129">
      <w:pPr>
        <w:spacing w:line="360" w:lineRule="auto"/>
        <w:jc w:val="center"/>
        <w:rPr>
          <w:b/>
          <w:szCs w:val="24"/>
        </w:rPr>
      </w:pPr>
    </w:p>
    <w:p w14:paraId="79BAE9A3" w14:textId="77777777" w:rsidR="00532129" w:rsidRPr="00236B37" w:rsidRDefault="00532129" w:rsidP="00532129">
      <w:pPr>
        <w:pStyle w:val="afffffe"/>
        <w:jc w:val="center"/>
        <w:rPr>
          <w:rFonts w:ascii="Times New Roman" w:hAnsi="Times New Roman"/>
          <w:b/>
          <w:sz w:val="24"/>
          <w:szCs w:val="24"/>
        </w:rPr>
      </w:pPr>
      <w:r w:rsidRPr="00236B37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12A21BC9" w14:textId="77777777" w:rsidR="00532129" w:rsidRPr="00236B37" w:rsidRDefault="00532129" w:rsidP="00532129">
      <w:pPr>
        <w:spacing w:line="360" w:lineRule="auto"/>
        <w:jc w:val="center"/>
        <w:rPr>
          <w:b/>
          <w:szCs w:val="24"/>
        </w:rPr>
      </w:pPr>
      <w:r w:rsidRPr="00236B37">
        <w:rPr>
          <w:b/>
          <w:szCs w:val="24"/>
        </w:rPr>
        <w:t>Калужской области «Калужский колледж экономики и технологий»</w:t>
      </w:r>
    </w:p>
    <w:p w14:paraId="7010B460" w14:textId="77777777" w:rsidR="00532129" w:rsidRPr="009F7C76" w:rsidRDefault="00532129" w:rsidP="00532129">
      <w:pPr>
        <w:jc w:val="center"/>
        <w:rPr>
          <w:b/>
          <w:szCs w:val="24"/>
        </w:rPr>
      </w:pPr>
    </w:p>
    <w:p w14:paraId="4BE4B638" w14:textId="77777777" w:rsidR="00532129" w:rsidRPr="009F7C76" w:rsidRDefault="00532129" w:rsidP="00532129">
      <w:pPr>
        <w:jc w:val="center"/>
        <w:rPr>
          <w:b/>
          <w:szCs w:val="24"/>
        </w:rPr>
      </w:pPr>
    </w:p>
    <w:p w14:paraId="202F5930" w14:textId="65A8B6CA" w:rsidR="00532129" w:rsidRDefault="00532129" w:rsidP="00532129">
      <w:pPr>
        <w:jc w:val="center"/>
        <w:rPr>
          <w:b/>
          <w:szCs w:val="24"/>
        </w:rPr>
      </w:pPr>
    </w:p>
    <w:p w14:paraId="1479441E" w14:textId="0B36F97C" w:rsidR="00222F44" w:rsidRDefault="00222F44" w:rsidP="00532129">
      <w:pPr>
        <w:jc w:val="center"/>
        <w:rPr>
          <w:b/>
          <w:szCs w:val="24"/>
        </w:rPr>
      </w:pPr>
    </w:p>
    <w:p w14:paraId="570DC191" w14:textId="45C7C85E" w:rsidR="00222F44" w:rsidRDefault="00222F44" w:rsidP="00532129">
      <w:pPr>
        <w:jc w:val="center"/>
        <w:rPr>
          <w:b/>
          <w:szCs w:val="24"/>
        </w:rPr>
      </w:pPr>
    </w:p>
    <w:p w14:paraId="1C5E9F2F" w14:textId="750D8A2A" w:rsidR="00222F44" w:rsidRDefault="00222F44" w:rsidP="00532129">
      <w:pPr>
        <w:jc w:val="center"/>
        <w:rPr>
          <w:b/>
          <w:szCs w:val="24"/>
        </w:rPr>
      </w:pPr>
    </w:p>
    <w:p w14:paraId="237A6106" w14:textId="28E8EF15" w:rsidR="00222F44" w:rsidRDefault="00222F44" w:rsidP="00532129">
      <w:pPr>
        <w:jc w:val="center"/>
        <w:rPr>
          <w:b/>
          <w:szCs w:val="24"/>
        </w:rPr>
      </w:pPr>
    </w:p>
    <w:p w14:paraId="0B28D28C" w14:textId="3821F723" w:rsidR="00222F44" w:rsidRDefault="00222F44" w:rsidP="00532129">
      <w:pPr>
        <w:jc w:val="center"/>
        <w:rPr>
          <w:b/>
          <w:szCs w:val="24"/>
        </w:rPr>
      </w:pPr>
    </w:p>
    <w:p w14:paraId="0A12CEFD" w14:textId="0E9B6826" w:rsidR="00222F44" w:rsidRDefault="00222F44" w:rsidP="00532129">
      <w:pPr>
        <w:jc w:val="center"/>
        <w:rPr>
          <w:b/>
          <w:szCs w:val="24"/>
        </w:rPr>
      </w:pPr>
    </w:p>
    <w:p w14:paraId="7AF74208" w14:textId="77777777" w:rsidR="00222F44" w:rsidRPr="009F7C76" w:rsidRDefault="00222F44" w:rsidP="00532129">
      <w:pPr>
        <w:jc w:val="center"/>
        <w:rPr>
          <w:b/>
          <w:szCs w:val="24"/>
        </w:rPr>
      </w:pPr>
    </w:p>
    <w:p w14:paraId="537D4DEB" w14:textId="77777777" w:rsidR="00532129" w:rsidRPr="009F7C76" w:rsidRDefault="00532129" w:rsidP="00532129">
      <w:pPr>
        <w:jc w:val="center"/>
        <w:rPr>
          <w:b/>
          <w:szCs w:val="24"/>
        </w:rPr>
      </w:pPr>
    </w:p>
    <w:p w14:paraId="09231527" w14:textId="77777777" w:rsidR="00532129" w:rsidRPr="009F7C76" w:rsidRDefault="00532129" w:rsidP="00532129">
      <w:pPr>
        <w:jc w:val="center"/>
        <w:rPr>
          <w:b/>
          <w:szCs w:val="24"/>
        </w:rPr>
      </w:pPr>
      <w:r>
        <w:rPr>
          <w:b/>
          <w:szCs w:val="24"/>
        </w:rPr>
        <w:t>РАБОЧАЯ</w:t>
      </w:r>
      <w:r w:rsidRPr="009F7C76">
        <w:rPr>
          <w:b/>
          <w:szCs w:val="24"/>
        </w:rPr>
        <w:t xml:space="preserve"> ПРОГРАММА УЧЕБНОЙ ДИСЦИПЛИНЫ</w:t>
      </w:r>
    </w:p>
    <w:p w14:paraId="21EF3869" w14:textId="77777777" w:rsidR="00532129" w:rsidRPr="009F7C76" w:rsidRDefault="00532129" w:rsidP="00532129">
      <w:pPr>
        <w:pStyle w:val="3"/>
      </w:pPr>
    </w:p>
    <w:p w14:paraId="7153D34E" w14:textId="77777777" w:rsidR="00532129" w:rsidRPr="009F7C76" w:rsidRDefault="00532129" w:rsidP="00532129">
      <w:pPr>
        <w:pStyle w:val="3"/>
      </w:pPr>
    </w:p>
    <w:p w14:paraId="37DE5C42" w14:textId="77777777" w:rsidR="00532129" w:rsidRPr="00A27EBF" w:rsidRDefault="00532129" w:rsidP="00532129">
      <w:pPr>
        <w:pStyle w:val="3"/>
        <w:rPr>
          <w:sz w:val="32"/>
          <w:szCs w:val="32"/>
        </w:rPr>
      </w:pPr>
      <w:bookmarkStart w:id="0" w:name="_Toc486876347"/>
      <w:bookmarkStart w:id="1" w:name="_Toc487128964"/>
      <w:r w:rsidRPr="00A27EBF">
        <w:rPr>
          <w:sz w:val="32"/>
          <w:szCs w:val="32"/>
        </w:rPr>
        <w:t>ОП 02. Основы маркетинга гостиничных услуг</w:t>
      </w:r>
      <w:bookmarkEnd w:id="0"/>
      <w:bookmarkEnd w:id="1"/>
    </w:p>
    <w:p w14:paraId="688632CE" w14:textId="77777777" w:rsidR="00532129" w:rsidRPr="007E7D99" w:rsidRDefault="00532129" w:rsidP="00532129">
      <w:pPr>
        <w:spacing w:line="360" w:lineRule="auto"/>
        <w:jc w:val="center"/>
        <w:rPr>
          <w:b/>
          <w:sz w:val="28"/>
          <w:szCs w:val="28"/>
        </w:rPr>
      </w:pPr>
      <w:r w:rsidRPr="007E7D99">
        <w:rPr>
          <w:i/>
          <w:sz w:val="28"/>
          <w:szCs w:val="28"/>
        </w:rPr>
        <w:t>по программ</w:t>
      </w:r>
      <w:r>
        <w:rPr>
          <w:i/>
          <w:sz w:val="28"/>
          <w:szCs w:val="28"/>
        </w:rPr>
        <w:t>е</w:t>
      </w:r>
      <w:r w:rsidRPr="007E7D99">
        <w:rPr>
          <w:i/>
          <w:sz w:val="28"/>
          <w:szCs w:val="28"/>
        </w:rPr>
        <w:t xml:space="preserve"> подготовки специалистов среднего звена</w:t>
      </w:r>
    </w:p>
    <w:p w14:paraId="7F57F913" w14:textId="77777777" w:rsidR="00532129" w:rsidRDefault="00532129" w:rsidP="00532129">
      <w:pPr>
        <w:spacing w:line="360" w:lineRule="auto"/>
        <w:jc w:val="center"/>
        <w:rPr>
          <w:sz w:val="28"/>
          <w:szCs w:val="28"/>
        </w:rPr>
      </w:pPr>
      <w:r w:rsidRPr="007E7D99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7E7D99">
        <w:rPr>
          <w:sz w:val="28"/>
          <w:szCs w:val="28"/>
        </w:rPr>
        <w:t>:</w:t>
      </w:r>
    </w:p>
    <w:p w14:paraId="6CFB51D9" w14:textId="77777777" w:rsidR="00532129" w:rsidRPr="009F7C76" w:rsidRDefault="00532129" w:rsidP="00532129">
      <w:pPr>
        <w:jc w:val="center"/>
        <w:rPr>
          <w:b/>
          <w:szCs w:val="24"/>
        </w:rPr>
      </w:pPr>
    </w:p>
    <w:p w14:paraId="007FED18" w14:textId="77777777" w:rsidR="00532129" w:rsidRPr="00236B37" w:rsidRDefault="00532129" w:rsidP="00532129">
      <w:pPr>
        <w:jc w:val="center"/>
        <w:rPr>
          <w:b/>
          <w:sz w:val="28"/>
          <w:szCs w:val="28"/>
        </w:rPr>
      </w:pPr>
      <w:r w:rsidRPr="00236B37">
        <w:rPr>
          <w:b/>
          <w:sz w:val="28"/>
          <w:szCs w:val="28"/>
        </w:rPr>
        <w:t>43.02.14</w:t>
      </w:r>
      <w:r>
        <w:rPr>
          <w:b/>
          <w:sz w:val="28"/>
          <w:szCs w:val="28"/>
        </w:rPr>
        <w:t xml:space="preserve"> Гостиничное дело</w:t>
      </w:r>
    </w:p>
    <w:p w14:paraId="46B75D8D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038CCE08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4BC8C5BF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70571D1B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59048427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1D4EA303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6CD07192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13A1D2D2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4221819B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1A75DD72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36BD127D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0E7B2878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25CC3C04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272736AD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266960CB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3DC1E99B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532BA3B8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4C349D77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1989ACFC" w14:textId="77777777" w:rsidR="00532129" w:rsidRDefault="00532129" w:rsidP="00532129">
      <w:pPr>
        <w:jc w:val="center"/>
        <w:rPr>
          <w:b/>
          <w:bCs/>
          <w:szCs w:val="24"/>
        </w:rPr>
      </w:pPr>
    </w:p>
    <w:p w14:paraId="51BDEF5A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7E94252F" w14:textId="77777777" w:rsidR="00532129" w:rsidRPr="009F7C76" w:rsidRDefault="00532129" w:rsidP="00532129">
      <w:pPr>
        <w:rPr>
          <w:b/>
          <w:bCs/>
          <w:szCs w:val="24"/>
        </w:rPr>
      </w:pPr>
    </w:p>
    <w:p w14:paraId="146385F2" w14:textId="77777777" w:rsidR="00532129" w:rsidRPr="009F7C76" w:rsidRDefault="00532129" w:rsidP="00532129">
      <w:pPr>
        <w:jc w:val="center"/>
        <w:rPr>
          <w:b/>
          <w:bCs/>
          <w:szCs w:val="24"/>
        </w:rPr>
      </w:pPr>
    </w:p>
    <w:p w14:paraId="491650C8" w14:textId="613DD631" w:rsidR="00532129" w:rsidRPr="009F7C76" w:rsidRDefault="00BE12FF" w:rsidP="0053212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алуга 20</w:t>
      </w:r>
      <w:r w:rsidR="00A27EBF">
        <w:rPr>
          <w:b/>
          <w:bCs/>
          <w:szCs w:val="24"/>
        </w:rPr>
        <w:t>2</w:t>
      </w:r>
      <w:r w:rsidR="00222F44">
        <w:rPr>
          <w:b/>
          <w:bCs/>
          <w:szCs w:val="24"/>
        </w:rPr>
        <w:t>1</w:t>
      </w:r>
    </w:p>
    <w:p w14:paraId="7825E783" w14:textId="77777777" w:rsidR="00A27EBF" w:rsidRDefault="00532129" w:rsidP="00532129">
      <w:pPr>
        <w:jc w:val="center"/>
        <w:rPr>
          <w:b/>
          <w:bCs/>
          <w:szCs w:val="24"/>
        </w:rPr>
      </w:pPr>
      <w:r w:rsidRPr="009F7C76">
        <w:rPr>
          <w:b/>
          <w:bCs/>
          <w:szCs w:val="24"/>
        </w:rPr>
        <w:br w:type="page"/>
      </w:r>
    </w:p>
    <w:p w14:paraId="612F8B24" w14:textId="30A1CADD" w:rsidR="00A27EBF" w:rsidRDefault="00957575" w:rsidP="00532129">
      <w:pPr>
        <w:jc w:val="center"/>
        <w:rPr>
          <w:b/>
          <w:bCs/>
          <w:szCs w:val="24"/>
        </w:rPr>
      </w:pPr>
      <w:r w:rsidRPr="00957575">
        <w:rPr>
          <w:b/>
          <w:bCs/>
          <w:noProof/>
          <w:szCs w:val="24"/>
        </w:rPr>
        <w:lastRenderedPageBreak/>
        <w:drawing>
          <wp:inline distT="0" distB="0" distL="0" distR="0" wp14:anchorId="6976773D" wp14:editId="08EC21D7">
            <wp:extent cx="6480175" cy="9138611"/>
            <wp:effectExtent l="0" t="0" r="0" b="5715"/>
            <wp:docPr id="1" name="Рисунок 1" descr="E:\ДОКУМЕНТЫ\Мои документы\43.02.14 Гостиничное дело 2017 02.11\Рабочие программы 43.02.14 2021\ОПД\43.02.14 ОП.02 Основы маркетинга ГУ\основы маркетинга гостиничных услу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ои документы\43.02.14 Гостиничное дело 2017 02.11\Рабочие программы 43.02.14 2021\ОПД\43.02.14 ОП.02 Основы маркетинга ГУ\основы маркетинга гостиничных услуг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06AB" w14:textId="77777777" w:rsidR="00A27EBF" w:rsidRDefault="00A27EBF" w:rsidP="00532129">
      <w:pPr>
        <w:jc w:val="center"/>
        <w:rPr>
          <w:b/>
          <w:bCs/>
          <w:szCs w:val="24"/>
        </w:rPr>
      </w:pPr>
      <w:bookmarkStart w:id="2" w:name="_GoBack"/>
      <w:bookmarkEnd w:id="2"/>
    </w:p>
    <w:p w14:paraId="0286ABDC" w14:textId="77777777" w:rsidR="00A27EBF" w:rsidRDefault="00A27EBF" w:rsidP="00532129">
      <w:pPr>
        <w:jc w:val="center"/>
        <w:rPr>
          <w:b/>
          <w:bCs/>
          <w:szCs w:val="24"/>
        </w:rPr>
      </w:pPr>
    </w:p>
    <w:p w14:paraId="037BD351" w14:textId="77777777" w:rsidR="00A27EBF" w:rsidRDefault="00A27EBF" w:rsidP="00532129">
      <w:pPr>
        <w:jc w:val="center"/>
        <w:rPr>
          <w:b/>
          <w:bCs/>
          <w:szCs w:val="24"/>
        </w:rPr>
      </w:pPr>
    </w:p>
    <w:p w14:paraId="40668D57" w14:textId="77777777" w:rsidR="00A27EBF" w:rsidRDefault="00A27EBF" w:rsidP="00532129">
      <w:pPr>
        <w:jc w:val="center"/>
        <w:rPr>
          <w:b/>
          <w:bCs/>
          <w:szCs w:val="24"/>
        </w:rPr>
      </w:pPr>
    </w:p>
    <w:p w14:paraId="394914F1" w14:textId="77777777" w:rsidR="00532129" w:rsidRPr="009F7C76" w:rsidRDefault="00532129" w:rsidP="00532129">
      <w:pPr>
        <w:jc w:val="center"/>
        <w:rPr>
          <w:b/>
          <w:szCs w:val="24"/>
          <w:vertAlign w:val="superscript"/>
        </w:rPr>
      </w:pPr>
      <w:r w:rsidRPr="009F7C76">
        <w:rPr>
          <w:b/>
          <w:szCs w:val="24"/>
        </w:rPr>
        <w:t>СОДЕРЖАНИЕ</w:t>
      </w:r>
    </w:p>
    <w:p w14:paraId="43B54402" w14:textId="77777777" w:rsidR="00532129" w:rsidRPr="009F7C76" w:rsidRDefault="00532129" w:rsidP="00532129">
      <w:pPr>
        <w:jc w:val="center"/>
        <w:rPr>
          <w:b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76"/>
        <w:gridCol w:w="2029"/>
      </w:tblGrid>
      <w:tr w:rsidR="00532129" w:rsidRPr="009F7C76" w14:paraId="5DD18BDF" w14:textId="77777777" w:rsidTr="007B4998">
        <w:tc>
          <w:tcPr>
            <w:tcW w:w="4006" w:type="pct"/>
          </w:tcPr>
          <w:p w14:paraId="1BFECE21" w14:textId="77777777" w:rsidR="00532129" w:rsidRPr="009F7C76" w:rsidRDefault="00532129" w:rsidP="007B4998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ОБЩАЯ ХАРАКТЕРИСТИКА РАБОЧЕЙ ПРОГРАММЫ УЧЕБНОЙ ДИСЦИПЛИНЫ</w:t>
            </w:r>
          </w:p>
        </w:tc>
        <w:tc>
          <w:tcPr>
            <w:tcW w:w="994" w:type="pct"/>
          </w:tcPr>
          <w:p w14:paraId="193693D2" w14:textId="77777777" w:rsidR="00532129" w:rsidRPr="009F7C76" w:rsidRDefault="00532129" w:rsidP="007B4998">
            <w:pPr>
              <w:rPr>
                <w:b/>
                <w:szCs w:val="24"/>
              </w:rPr>
            </w:pPr>
          </w:p>
        </w:tc>
      </w:tr>
      <w:tr w:rsidR="00532129" w:rsidRPr="009F7C76" w14:paraId="5E0D66C6" w14:textId="77777777" w:rsidTr="007B4998">
        <w:tc>
          <w:tcPr>
            <w:tcW w:w="4006" w:type="pct"/>
          </w:tcPr>
          <w:p w14:paraId="4AEFC6C6" w14:textId="77777777" w:rsidR="00532129" w:rsidRPr="009F7C76" w:rsidRDefault="00532129" w:rsidP="007B4998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2.СТРУКТУРА </w:t>
            </w:r>
            <w:r>
              <w:rPr>
                <w:b/>
                <w:szCs w:val="24"/>
              </w:rPr>
              <w:t xml:space="preserve">РАБОЧЕЙ </w:t>
            </w:r>
            <w:r w:rsidRPr="009F7C76">
              <w:rPr>
                <w:b/>
                <w:szCs w:val="24"/>
              </w:rPr>
              <w:t>ПРОГРАММЫ УЧЕБНОЙ ДИСЦИПЛИНЫ</w:t>
            </w:r>
          </w:p>
        </w:tc>
        <w:tc>
          <w:tcPr>
            <w:tcW w:w="994" w:type="pct"/>
          </w:tcPr>
          <w:p w14:paraId="6BA96ED2" w14:textId="77777777" w:rsidR="00532129" w:rsidRPr="009F7C76" w:rsidRDefault="00532129" w:rsidP="007B4998">
            <w:pPr>
              <w:rPr>
                <w:b/>
                <w:szCs w:val="24"/>
              </w:rPr>
            </w:pPr>
          </w:p>
        </w:tc>
      </w:tr>
      <w:tr w:rsidR="00532129" w:rsidRPr="009F7C76" w14:paraId="50E88F2D" w14:textId="77777777" w:rsidTr="007B4998">
        <w:trPr>
          <w:trHeight w:val="670"/>
        </w:trPr>
        <w:tc>
          <w:tcPr>
            <w:tcW w:w="4006" w:type="pct"/>
          </w:tcPr>
          <w:p w14:paraId="432C96C4" w14:textId="77777777" w:rsidR="00532129" w:rsidRPr="009F7C76" w:rsidRDefault="00532129" w:rsidP="00BE12FF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 xml:space="preserve">3. УСЛОВИЯ РЕАЛИЗАЦИИ ПРОГРАММЫ </w:t>
            </w:r>
          </w:p>
        </w:tc>
        <w:tc>
          <w:tcPr>
            <w:tcW w:w="994" w:type="pct"/>
          </w:tcPr>
          <w:p w14:paraId="20A0B911" w14:textId="77777777" w:rsidR="00532129" w:rsidRPr="009F7C76" w:rsidRDefault="00532129" w:rsidP="007B4998">
            <w:pPr>
              <w:rPr>
                <w:b/>
                <w:szCs w:val="24"/>
              </w:rPr>
            </w:pPr>
          </w:p>
        </w:tc>
      </w:tr>
      <w:tr w:rsidR="00532129" w:rsidRPr="009F7C76" w14:paraId="0F05E2A5" w14:textId="77777777" w:rsidTr="007B4998">
        <w:trPr>
          <w:trHeight w:val="637"/>
        </w:trPr>
        <w:tc>
          <w:tcPr>
            <w:tcW w:w="4006" w:type="pct"/>
          </w:tcPr>
          <w:p w14:paraId="04C98E90" w14:textId="77777777" w:rsidR="00532129" w:rsidRPr="009F7C76" w:rsidRDefault="00532129" w:rsidP="007B4998">
            <w:pPr>
              <w:spacing w:line="360" w:lineRule="auto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.КОНТРОЛЬ И ОЦЕНКА РЕЗУЛЬТАТОВ ОСВОЕНИЯ УЧЕБНОЙ ДИСЦИПЛИНЫ</w:t>
            </w:r>
          </w:p>
        </w:tc>
        <w:tc>
          <w:tcPr>
            <w:tcW w:w="994" w:type="pct"/>
          </w:tcPr>
          <w:p w14:paraId="436EDC4A" w14:textId="77777777" w:rsidR="00532129" w:rsidRPr="009F7C76" w:rsidRDefault="00532129" w:rsidP="007B4998">
            <w:pPr>
              <w:rPr>
                <w:b/>
                <w:szCs w:val="24"/>
              </w:rPr>
            </w:pPr>
          </w:p>
        </w:tc>
      </w:tr>
    </w:tbl>
    <w:p w14:paraId="6FD48CA9" w14:textId="77777777" w:rsidR="00532129" w:rsidRPr="009F7C76" w:rsidRDefault="00532129" w:rsidP="00532129">
      <w:pPr>
        <w:rPr>
          <w:b/>
          <w:szCs w:val="24"/>
        </w:rPr>
      </w:pPr>
    </w:p>
    <w:p w14:paraId="48251C7D" w14:textId="77777777" w:rsidR="00532129" w:rsidRPr="009F7C76" w:rsidRDefault="00532129" w:rsidP="00532129">
      <w:pPr>
        <w:rPr>
          <w:b/>
          <w:bCs/>
          <w:szCs w:val="24"/>
        </w:rPr>
      </w:pPr>
    </w:p>
    <w:p w14:paraId="52C2D33B" w14:textId="77777777" w:rsidR="00532129" w:rsidRPr="009F7C76" w:rsidRDefault="00532129" w:rsidP="00532129">
      <w:pPr>
        <w:ind w:firstLine="770"/>
        <w:rPr>
          <w:b/>
          <w:szCs w:val="24"/>
        </w:rPr>
      </w:pPr>
      <w:r w:rsidRPr="009F7C76">
        <w:rPr>
          <w:b/>
          <w:szCs w:val="24"/>
        </w:rPr>
        <w:br w:type="page"/>
      </w:r>
      <w:r w:rsidRPr="009F7C76">
        <w:rPr>
          <w:b/>
          <w:szCs w:val="24"/>
        </w:rPr>
        <w:lastRenderedPageBreak/>
        <w:t>1. ОБЩАЯ ХАРАКТЕРИСТИКА РАБОЧЕЙ ПРОГРАММЫ УЧЕБНОЙ ДИСЦИПЛИНЫ</w:t>
      </w:r>
    </w:p>
    <w:p w14:paraId="172E66E3" w14:textId="77777777" w:rsidR="00532129" w:rsidRPr="009F7C76" w:rsidRDefault="00532129" w:rsidP="00532129">
      <w:pPr>
        <w:ind w:firstLine="770"/>
        <w:rPr>
          <w:b/>
          <w:szCs w:val="24"/>
        </w:rPr>
      </w:pPr>
    </w:p>
    <w:p w14:paraId="6A2DCDE1" w14:textId="77777777" w:rsidR="00532129" w:rsidRPr="009F7C76" w:rsidRDefault="00532129" w:rsidP="00532129">
      <w:pPr>
        <w:ind w:firstLine="658"/>
        <w:rPr>
          <w:b/>
          <w:szCs w:val="24"/>
        </w:rPr>
      </w:pPr>
      <w:r w:rsidRPr="009F7C76">
        <w:rPr>
          <w:b/>
          <w:szCs w:val="24"/>
        </w:rPr>
        <w:t xml:space="preserve">1.1. Область применения </w:t>
      </w:r>
      <w:r>
        <w:rPr>
          <w:b/>
          <w:szCs w:val="24"/>
        </w:rPr>
        <w:t>рабочей</w:t>
      </w:r>
      <w:r w:rsidRPr="009F7C76">
        <w:rPr>
          <w:b/>
          <w:szCs w:val="24"/>
        </w:rPr>
        <w:t xml:space="preserve"> программы</w:t>
      </w:r>
    </w:p>
    <w:p w14:paraId="7A403283" w14:textId="77777777" w:rsidR="00532129" w:rsidRPr="00D337E2" w:rsidRDefault="00532129" w:rsidP="00532129">
      <w:pPr>
        <w:ind w:firstLine="660"/>
        <w:rPr>
          <w:b/>
          <w:szCs w:val="24"/>
        </w:rPr>
      </w:pPr>
      <w:r>
        <w:rPr>
          <w:szCs w:val="24"/>
        </w:rPr>
        <w:t>Рабочая</w:t>
      </w:r>
      <w:r w:rsidRPr="009F7C76">
        <w:rPr>
          <w:szCs w:val="24"/>
        </w:rPr>
        <w:t xml:space="preserve"> программа учебной дисциплины является частью основной </w:t>
      </w:r>
      <w:r w:rsidRPr="00D337E2">
        <w:rPr>
          <w:szCs w:val="24"/>
        </w:rPr>
        <w:t>образовательной программы в соответствии с ФГОС СПО по специальности 43.02.14 Гостиничное дело.</w:t>
      </w:r>
    </w:p>
    <w:p w14:paraId="0BDEBC83" w14:textId="77777777" w:rsidR="00532129" w:rsidRPr="009F7C76" w:rsidRDefault="00532129" w:rsidP="00532129">
      <w:pPr>
        <w:ind w:firstLine="660"/>
        <w:rPr>
          <w:b/>
          <w:szCs w:val="24"/>
        </w:rPr>
      </w:pPr>
    </w:p>
    <w:p w14:paraId="7AF296DF" w14:textId="16F0D539" w:rsidR="00532129" w:rsidRDefault="00532129" w:rsidP="00532129">
      <w:pPr>
        <w:ind w:firstLine="709"/>
        <w:rPr>
          <w:b/>
          <w:szCs w:val="24"/>
        </w:rPr>
      </w:pPr>
      <w:r w:rsidRPr="009F7C76">
        <w:rPr>
          <w:b/>
          <w:szCs w:val="24"/>
        </w:rPr>
        <w:t>1.</w:t>
      </w:r>
      <w:proofErr w:type="gramStart"/>
      <w:r w:rsidRPr="009F7C76">
        <w:rPr>
          <w:b/>
          <w:szCs w:val="24"/>
        </w:rPr>
        <w:t>2.Цель</w:t>
      </w:r>
      <w:proofErr w:type="gramEnd"/>
      <w:r w:rsidRPr="009F7C76">
        <w:rPr>
          <w:b/>
          <w:szCs w:val="24"/>
        </w:rPr>
        <w:t xml:space="preserve"> и планируемые результаты освоения дисциплины:</w:t>
      </w:r>
    </w:p>
    <w:p w14:paraId="51AAFDFD" w14:textId="77777777" w:rsidR="00C53263" w:rsidRPr="00437E29" w:rsidRDefault="00C53263" w:rsidP="00C53263">
      <w:pPr>
        <w:ind w:firstLine="709"/>
        <w:rPr>
          <w:bCs/>
          <w:szCs w:val="24"/>
        </w:rPr>
      </w:pPr>
      <w:r w:rsidRPr="00437E29">
        <w:rPr>
          <w:bCs/>
          <w:szCs w:val="24"/>
        </w:rPr>
        <w:t xml:space="preserve">В результате освоения дисциплины обучающийся осваивает элементы основных и профессиональных компетенций, личностных результатов реализации программы воспитания: </w:t>
      </w:r>
    </w:p>
    <w:p w14:paraId="4792EC70" w14:textId="77777777" w:rsidR="00532129" w:rsidRPr="009F7C76" w:rsidRDefault="00532129" w:rsidP="00532129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3884"/>
        <w:gridCol w:w="5095"/>
      </w:tblGrid>
      <w:tr w:rsidR="00532129" w:rsidRPr="009F7C76" w14:paraId="34732CA3" w14:textId="77777777" w:rsidTr="00A27EBF">
        <w:trPr>
          <w:trHeight w:val="649"/>
        </w:trPr>
        <w:tc>
          <w:tcPr>
            <w:tcW w:w="596" w:type="pct"/>
          </w:tcPr>
          <w:p w14:paraId="6A854F3D" w14:textId="77777777" w:rsidR="00532129" w:rsidRPr="00DF2DBC" w:rsidRDefault="00532129" w:rsidP="007B4998">
            <w:pPr>
              <w:jc w:val="center"/>
              <w:rPr>
                <w:b/>
                <w:szCs w:val="24"/>
              </w:rPr>
            </w:pPr>
            <w:r w:rsidRPr="00DF2DBC">
              <w:rPr>
                <w:b/>
                <w:szCs w:val="24"/>
              </w:rPr>
              <w:t xml:space="preserve">Код </w:t>
            </w:r>
          </w:p>
          <w:p w14:paraId="173DCD1A" w14:textId="77777777" w:rsidR="00532129" w:rsidRPr="00DF2DBC" w:rsidRDefault="00532129" w:rsidP="007B4998">
            <w:pPr>
              <w:jc w:val="center"/>
              <w:rPr>
                <w:b/>
                <w:szCs w:val="24"/>
              </w:rPr>
            </w:pPr>
            <w:r w:rsidRPr="00DF2DBC">
              <w:rPr>
                <w:b/>
                <w:szCs w:val="24"/>
              </w:rPr>
              <w:t>ПК, ОК</w:t>
            </w:r>
          </w:p>
        </w:tc>
        <w:tc>
          <w:tcPr>
            <w:tcW w:w="1905" w:type="pct"/>
          </w:tcPr>
          <w:p w14:paraId="38F20E2D" w14:textId="77777777" w:rsidR="00532129" w:rsidRPr="00DF2DBC" w:rsidRDefault="00532129" w:rsidP="007B4998">
            <w:pPr>
              <w:jc w:val="center"/>
              <w:rPr>
                <w:b/>
                <w:szCs w:val="24"/>
              </w:rPr>
            </w:pPr>
            <w:r w:rsidRPr="00DF2DBC">
              <w:rPr>
                <w:b/>
                <w:szCs w:val="24"/>
              </w:rPr>
              <w:t>Умения</w:t>
            </w:r>
          </w:p>
        </w:tc>
        <w:tc>
          <w:tcPr>
            <w:tcW w:w="2499" w:type="pct"/>
          </w:tcPr>
          <w:p w14:paraId="3916A2E0" w14:textId="77777777" w:rsidR="00532129" w:rsidRPr="00DF2DBC" w:rsidRDefault="00532129" w:rsidP="007B4998">
            <w:pPr>
              <w:jc w:val="center"/>
              <w:rPr>
                <w:b/>
                <w:szCs w:val="24"/>
              </w:rPr>
            </w:pPr>
            <w:r w:rsidRPr="00DF2DBC">
              <w:rPr>
                <w:b/>
                <w:szCs w:val="24"/>
              </w:rPr>
              <w:t>Знания</w:t>
            </w:r>
          </w:p>
        </w:tc>
      </w:tr>
      <w:tr w:rsidR="00532129" w:rsidRPr="009F7C76" w14:paraId="0A4E47F5" w14:textId="77777777" w:rsidTr="00A27EBF">
        <w:trPr>
          <w:trHeight w:val="212"/>
        </w:trPr>
        <w:tc>
          <w:tcPr>
            <w:tcW w:w="596" w:type="pct"/>
          </w:tcPr>
          <w:p w14:paraId="41844B12" w14:textId="77777777" w:rsidR="00532129" w:rsidRPr="009F7C76" w:rsidRDefault="00532129" w:rsidP="007B4998">
            <w:pPr>
              <w:jc w:val="center"/>
              <w:rPr>
                <w:b/>
                <w:szCs w:val="24"/>
              </w:rPr>
            </w:pPr>
          </w:p>
          <w:p w14:paraId="0B40D3EC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</w:tc>
        <w:tc>
          <w:tcPr>
            <w:tcW w:w="1905" w:type="pct"/>
          </w:tcPr>
          <w:p w14:paraId="510ECB2B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планировать и прогнозировать продажи.</w:t>
            </w:r>
          </w:p>
        </w:tc>
        <w:tc>
          <w:tcPr>
            <w:tcW w:w="2499" w:type="pct"/>
          </w:tcPr>
          <w:p w14:paraId="3F950092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рынок гостиничных услуг и современные тенденции развития гостиничного рынка;</w:t>
            </w:r>
          </w:p>
          <w:p w14:paraId="5243B39C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виды каналов сбыта гостиничного продукта.</w:t>
            </w:r>
          </w:p>
        </w:tc>
      </w:tr>
      <w:tr w:rsidR="00532129" w:rsidRPr="009F7C76" w14:paraId="70B8348A" w14:textId="77777777" w:rsidTr="00A27EBF">
        <w:trPr>
          <w:trHeight w:val="212"/>
        </w:trPr>
        <w:tc>
          <w:tcPr>
            <w:tcW w:w="596" w:type="pct"/>
          </w:tcPr>
          <w:p w14:paraId="782B4523" w14:textId="77777777" w:rsidR="00532129" w:rsidRPr="009F7C76" w:rsidRDefault="00532129" w:rsidP="007B4998">
            <w:pPr>
              <w:jc w:val="center"/>
              <w:rPr>
                <w:b/>
                <w:szCs w:val="24"/>
              </w:rPr>
            </w:pPr>
            <w:r w:rsidRPr="009F7C76">
              <w:rPr>
                <w:rStyle w:val="af"/>
                <w:i w:val="0"/>
                <w:szCs w:val="24"/>
              </w:rPr>
              <w:t>ПК 4.2</w:t>
            </w:r>
          </w:p>
        </w:tc>
        <w:tc>
          <w:tcPr>
            <w:tcW w:w="1905" w:type="pct"/>
          </w:tcPr>
          <w:p w14:paraId="2F084654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осуществлять мониторинг рынка гостиничных услуг;</w:t>
            </w:r>
          </w:p>
          <w:p w14:paraId="6B7ECCAB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выделять целевой сегмент клиентской базы;</w:t>
            </w:r>
          </w:p>
          <w:p w14:paraId="7A7EB940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собирать и анализировать информацию о потребностях целевого рынка;</w:t>
            </w:r>
          </w:p>
          <w:p w14:paraId="6A95B346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ориентироваться в номенклатуре основных и дополнительных услуг отеля;</w:t>
            </w:r>
          </w:p>
          <w:p w14:paraId="0C0B7B58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разрабатывать мероприятия по повышению лояльности гостей;</w:t>
            </w:r>
          </w:p>
          <w:p w14:paraId="2F879C90" w14:textId="77777777" w:rsidR="00532129" w:rsidRPr="009F7C76" w:rsidRDefault="00532129" w:rsidP="007B4998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14:paraId="008DFFA2" w14:textId="77777777" w:rsidR="00532129" w:rsidRPr="009F7C76" w:rsidRDefault="00532129" w:rsidP="007B4998">
            <w:pPr>
              <w:shd w:val="clear" w:color="auto" w:fill="FFFFFF"/>
              <w:rPr>
                <w:b/>
                <w:szCs w:val="24"/>
              </w:rPr>
            </w:pPr>
            <w:r w:rsidRPr="009F7C76">
              <w:rPr>
                <w:szCs w:val="24"/>
              </w:rPr>
              <w:t>проводить обучение, персонала службы бронирования и продаж приемам эффективных продаж.</w:t>
            </w:r>
          </w:p>
        </w:tc>
        <w:tc>
          <w:tcPr>
            <w:tcW w:w="2499" w:type="pct"/>
          </w:tcPr>
          <w:p w14:paraId="6294899F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способы управления доходами гостиницы;</w:t>
            </w:r>
          </w:p>
          <w:p w14:paraId="77707333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спроса и предложения в гостиничном бизнесе;</w:t>
            </w:r>
          </w:p>
          <w:p w14:paraId="30005A0C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работы с различными категориями гостей;</w:t>
            </w:r>
          </w:p>
          <w:p w14:paraId="188B5534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методы управления продажами с учётом сегментации;</w:t>
            </w:r>
          </w:p>
          <w:p w14:paraId="34507360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способы позиционирования гостиницы и выделения ее конкурентных преимуществ;</w:t>
            </w:r>
          </w:p>
          <w:p w14:paraId="0D66E84B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собенности продаж номерного фонда и дополнительных услуг гостиницы;</w:t>
            </w:r>
          </w:p>
          <w:p w14:paraId="3FEA447C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каналы и технологии продаж гостиничного продукта;</w:t>
            </w:r>
          </w:p>
          <w:p w14:paraId="19522E94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ценообразование, виды тарифных планов и тарифную политику гостиничного предприятия;</w:t>
            </w:r>
          </w:p>
          <w:p w14:paraId="00D19BF7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принципы создания системы «лояльности» работы с гостями;</w:t>
            </w:r>
          </w:p>
          <w:p w14:paraId="04590F0D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методы максимизации доходов гостиницы;</w:t>
            </w:r>
          </w:p>
          <w:p w14:paraId="67A321AA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критерии эффективности работы персонала гостиницы по продажам;</w:t>
            </w:r>
          </w:p>
          <w:p w14:paraId="784F6814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виды отчетности по продажам;</w:t>
            </w:r>
          </w:p>
          <w:p w14:paraId="1958C8B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нормативные документы, регламентирующие работу службы бронирования и п д</w:t>
            </w:r>
            <w:r w:rsidRPr="009F7C76">
              <w:rPr>
                <w:bCs/>
                <w:szCs w:val="24"/>
              </w:rPr>
              <w:t xml:space="preserve">окументооборот службы </w:t>
            </w:r>
            <w:r w:rsidRPr="009F7C76">
              <w:rPr>
                <w:szCs w:val="24"/>
              </w:rPr>
              <w:t>бронирования и продаж</w:t>
            </w:r>
            <w:r w:rsidRPr="009F7C76">
              <w:rPr>
                <w:bCs/>
                <w:szCs w:val="24"/>
              </w:rPr>
              <w:t>;</w:t>
            </w:r>
          </w:p>
          <w:p w14:paraId="7E19F610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перечень ресурсов необходимых для работы </w:t>
            </w:r>
            <w:r w:rsidRPr="009F7C76">
              <w:rPr>
                <w:bCs/>
                <w:szCs w:val="24"/>
              </w:rPr>
              <w:t xml:space="preserve">службы </w:t>
            </w:r>
            <w:r w:rsidRPr="009F7C76">
              <w:rPr>
                <w:szCs w:val="24"/>
              </w:rPr>
              <w:t>бронирования и продаж, требования к их формированию;</w:t>
            </w:r>
          </w:p>
          <w:p w14:paraId="4501CA3C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 xml:space="preserve"> методику проведения тренингов для персонала занятого продажами гостиничного продукта.</w:t>
            </w:r>
          </w:p>
        </w:tc>
      </w:tr>
      <w:tr w:rsidR="00532129" w:rsidRPr="009F7C76" w14:paraId="7FF8CBD1" w14:textId="77777777" w:rsidTr="00A27EBF">
        <w:trPr>
          <w:trHeight w:val="212"/>
        </w:trPr>
        <w:tc>
          <w:tcPr>
            <w:tcW w:w="596" w:type="pct"/>
          </w:tcPr>
          <w:p w14:paraId="65C47CAE" w14:textId="77777777" w:rsidR="00532129" w:rsidRPr="009F7C76" w:rsidRDefault="00532129" w:rsidP="007B4998">
            <w:pPr>
              <w:jc w:val="center"/>
              <w:rPr>
                <w:b/>
                <w:szCs w:val="24"/>
              </w:rPr>
            </w:pPr>
            <w:r w:rsidRPr="009F7C76">
              <w:rPr>
                <w:rStyle w:val="af"/>
                <w:i w:val="0"/>
                <w:szCs w:val="24"/>
              </w:rPr>
              <w:t>ПК 4.3.</w:t>
            </w:r>
          </w:p>
        </w:tc>
        <w:tc>
          <w:tcPr>
            <w:tcW w:w="1905" w:type="pct"/>
          </w:tcPr>
          <w:p w14:paraId="3DF00471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эффективность работы службы бронирования и продаж;</w:t>
            </w:r>
          </w:p>
          <w:p w14:paraId="3BE725BD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пределять эффективность мероприятий по стимулированию сбыта гостиничного продукта;</w:t>
            </w:r>
          </w:p>
          <w:p w14:paraId="2D9F9077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 разрабатывать и предоставлять предложения по повышению эффективности сбыта гостиничного продукта.</w:t>
            </w:r>
          </w:p>
        </w:tc>
        <w:tc>
          <w:tcPr>
            <w:tcW w:w="2499" w:type="pct"/>
          </w:tcPr>
          <w:p w14:paraId="5D75DFAC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критерии и методы оценки эффективности </w:t>
            </w:r>
            <w:r w:rsidRPr="009F7C76">
              <w:rPr>
                <w:szCs w:val="24"/>
              </w:rPr>
              <w:t>работы сотрудников и службы бронирования и продаж</w:t>
            </w:r>
            <w:r w:rsidRPr="009F7C76">
              <w:rPr>
                <w:bCs/>
                <w:szCs w:val="24"/>
              </w:rPr>
              <w:t>;</w:t>
            </w:r>
          </w:p>
          <w:p w14:paraId="0E12BD67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виды отчетности по продажам.</w:t>
            </w:r>
          </w:p>
        </w:tc>
      </w:tr>
      <w:tr w:rsidR="00532129" w:rsidRPr="009F7C76" w14:paraId="2B61A911" w14:textId="77777777" w:rsidTr="00A27EBF">
        <w:trPr>
          <w:trHeight w:val="212"/>
        </w:trPr>
        <w:tc>
          <w:tcPr>
            <w:tcW w:w="596" w:type="pct"/>
          </w:tcPr>
          <w:p w14:paraId="06B001FF" w14:textId="77777777" w:rsidR="00532129" w:rsidRPr="009F7C76" w:rsidRDefault="00532129" w:rsidP="007B4998">
            <w:pPr>
              <w:jc w:val="center"/>
              <w:rPr>
                <w:rStyle w:val="af"/>
                <w:i w:val="0"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К 01</w:t>
            </w:r>
          </w:p>
        </w:tc>
        <w:tc>
          <w:tcPr>
            <w:tcW w:w="1905" w:type="pct"/>
          </w:tcPr>
          <w:p w14:paraId="29494ADC" w14:textId="77777777" w:rsidR="00532129" w:rsidRPr="009F7C76" w:rsidRDefault="00532129" w:rsidP="007B4998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7BC9AEBD" w14:textId="77777777" w:rsidR="00532129" w:rsidRPr="009F7C76" w:rsidRDefault="00532129" w:rsidP="007B4998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14:paraId="03417A2E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99" w:type="pct"/>
          </w:tcPr>
          <w:p w14:paraId="01F8F16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а</w:t>
            </w:r>
            <w:r w:rsidRPr="009F7C76">
              <w:rPr>
                <w:bCs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4650F8B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532129" w:rsidRPr="009F7C76" w14:paraId="37FADF9F" w14:textId="77777777" w:rsidTr="00A27EBF">
        <w:trPr>
          <w:trHeight w:val="212"/>
        </w:trPr>
        <w:tc>
          <w:tcPr>
            <w:tcW w:w="596" w:type="pct"/>
          </w:tcPr>
          <w:p w14:paraId="5C9FAC4B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2</w:t>
            </w:r>
          </w:p>
        </w:tc>
        <w:tc>
          <w:tcPr>
            <w:tcW w:w="1905" w:type="pct"/>
          </w:tcPr>
          <w:p w14:paraId="74A19F25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2499" w:type="pct"/>
          </w:tcPr>
          <w:p w14:paraId="77634FD7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532129" w:rsidRPr="009F7C76" w14:paraId="3B8445E9" w14:textId="77777777" w:rsidTr="00A27EBF">
        <w:trPr>
          <w:trHeight w:val="212"/>
        </w:trPr>
        <w:tc>
          <w:tcPr>
            <w:tcW w:w="596" w:type="pct"/>
          </w:tcPr>
          <w:p w14:paraId="2E619B9F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3</w:t>
            </w:r>
          </w:p>
        </w:tc>
        <w:tc>
          <w:tcPr>
            <w:tcW w:w="1905" w:type="pct"/>
          </w:tcPr>
          <w:p w14:paraId="719BF9D3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499" w:type="pct"/>
          </w:tcPr>
          <w:p w14:paraId="07CC1668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32129" w:rsidRPr="009F7C76" w14:paraId="31EEE517" w14:textId="77777777" w:rsidTr="00A27EBF">
        <w:trPr>
          <w:trHeight w:val="1066"/>
        </w:trPr>
        <w:tc>
          <w:tcPr>
            <w:tcW w:w="596" w:type="pct"/>
          </w:tcPr>
          <w:p w14:paraId="5C7AC2FA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4</w:t>
            </w:r>
          </w:p>
        </w:tc>
        <w:tc>
          <w:tcPr>
            <w:tcW w:w="1905" w:type="pct"/>
          </w:tcPr>
          <w:p w14:paraId="6C96C7A9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iCs/>
                <w:szCs w:val="24"/>
              </w:rPr>
              <w:t>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499" w:type="pct"/>
          </w:tcPr>
          <w:p w14:paraId="6F768C3D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t>психология коллектива; психология личности; основы проектной деятельности</w:t>
            </w:r>
          </w:p>
        </w:tc>
      </w:tr>
      <w:tr w:rsidR="00532129" w:rsidRPr="009F7C76" w14:paraId="16531B84" w14:textId="77777777" w:rsidTr="00A27EBF">
        <w:trPr>
          <w:trHeight w:val="212"/>
        </w:trPr>
        <w:tc>
          <w:tcPr>
            <w:tcW w:w="596" w:type="pct"/>
          </w:tcPr>
          <w:p w14:paraId="34D7709C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5</w:t>
            </w:r>
          </w:p>
        </w:tc>
        <w:tc>
          <w:tcPr>
            <w:tcW w:w="1905" w:type="pct"/>
          </w:tcPr>
          <w:p w14:paraId="4807CE90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499" w:type="pct"/>
          </w:tcPr>
          <w:p w14:paraId="6E8C457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532129" w:rsidRPr="009F7C76" w14:paraId="07F6656E" w14:textId="77777777" w:rsidTr="00A27EBF">
        <w:trPr>
          <w:trHeight w:val="212"/>
        </w:trPr>
        <w:tc>
          <w:tcPr>
            <w:tcW w:w="596" w:type="pct"/>
          </w:tcPr>
          <w:p w14:paraId="0D534C88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 09</w:t>
            </w:r>
          </w:p>
        </w:tc>
        <w:tc>
          <w:tcPr>
            <w:tcW w:w="1905" w:type="pct"/>
          </w:tcPr>
          <w:p w14:paraId="4FABAC03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/>
                <w:bCs/>
                <w:iCs/>
                <w:szCs w:val="24"/>
              </w:rPr>
              <w:t>п</w:t>
            </w:r>
            <w:r w:rsidRPr="009F7C76">
              <w:rPr>
                <w:bCs/>
                <w:iCs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99" w:type="pct"/>
          </w:tcPr>
          <w:p w14:paraId="07F2C82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iCs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32129" w:rsidRPr="009F7C76" w14:paraId="30742447" w14:textId="77777777" w:rsidTr="00A27EBF">
        <w:trPr>
          <w:trHeight w:val="212"/>
        </w:trPr>
        <w:tc>
          <w:tcPr>
            <w:tcW w:w="596" w:type="pct"/>
          </w:tcPr>
          <w:p w14:paraId="129DE2D6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lastRenderedPageBreak/>
              <w:t>ОК 10</w:t>
            </w:r>
          </w:p>
        </w:tc>
        <w:tc>
          <w:tcPr>
            <w:tcW w:w="1905" w:type="pct"/>
          </w:tcPr>
          <w:p w14:paraId="4E13F638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99" w:type="pct"/>
          </w:tcPr>
          <w:p w14:paraId="6ED9B14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iCs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32129" w:rsidRPr="009F7C76" w14:paraId="232183E0" w14:textId="77777777" w:rsidTr="00A27EBF">
        <w:trPr>
          <w:trHeight w:val="212"/>
        </w:trPr>
        <w:tc>
          <w:tcPr>
            <w:tcW w:w="596" w:type="pct"/>
          </w:tcPr>
          <w:p w14:paraId="72A085F1" w14:textId="77777777" w:rsidR="00532129" w:rsidRPr="009F7C76" w:rsidRDefault="00532129" w:rsidP="007B4998">
            <w:pPr>
              <w:jc w:val="center"/>
              <w:rPr>
                <w:szCs w:val="24"/>
                <w:highlight w:val="yellow"/>
              </w:rPr>
            </w:pPr>
            <w:r w:rsidRPr="009F7C76">
              <w:rPr>
                <w:bCs/>
                <w:szCs w:val="24"/>
              </w:rPr>
              <w:t>ОК11</w:t>
            </w:r>
          </w:p>
        </w:tc>
        <w:tc>
          <w:tcPr>
            <w:tcW w:w="1905" w:type="pct"/>
          </w:tcPr>
          <w:p w14:paraId="133F59B4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499" w:type="pct"/>
          </w:tcPr>
          <w:p w14:paraId="0060F848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57CCF82D" w14:textId="5EA8831E" w:rsidR="00532129" w:rsidRDefault="00532129" w:rsidP="00532129">
      <w:pPr>
        <w:rPr>
          <w:szCs w:val="24"/>
        </w:rPr>
      </w:pPr>
    </w:p>
    <w:p w14:paraId="01BAED0B" w14:textId="55C50A67" w:rsidR="007B4998" w:rsidRDefault="007B4998" w:rsidP="00532129">
      <w:pPr>
        <w:rPr>
          <w:b/>
          <w:szCs w:val="24"/>
        </w:rPr>
      </w:pPr>
      <w:r w:rsidRPr="00BB6FEE">
        <w:rPr>
          <w:b/>
          <w:szCs w:val="24"/>
        </w:rPr>
        <w:t xml:space="preserve">1.3 Личностные </w:t>
      </w:r>
      <w:r w:rsidR="00BB6FEE" w:rsidRPr="00BB6FEE">
        <w:rPr>
          <w:b/>
          <w:szCs w:val="24"/>
        </w:rPr>
        <w:t xml:space="preserve">результаты </w:t>
      </w:r>
      <w:r w:rsidR="00BB6FEE">
        <w:rPr>
          <w:b/>
          <w:szCs w:val="24"/>
        </w:rPr>
        <w:t>освоения образовательной программы</w:t>
      </w:r>
    </w:p>
    <w:p w14:paraId="032CEA70" w14:textId="77777777" w:rsidR="00BB6FEE" w:rsidRPr="00BB6FEE" w:rsidRDefault="00BB6FEE" w:rsidP="00532129">
      <w:pPr>
        <w:rPr>
          <w:b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2126"/>
      </w:tblGrid>
      <w:tr w:rsidR="00C53263" w:rsidRPr="001C4F93" w14:paraId="2C55D9BD" w14:textId="77777777" w:rsidTr="00BB6FEE">
        <w:tc>
          <w:tcPr>
            <w:tcW w:w="8330" w:type="dxa"/>
          </w:tcPr>
          <w:p w14:paraId="23AFB26F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Личностные результаты </w:t>
            </w:r>
          </w:p>
          <w:p w14:paraId="265D0E43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реализации программы воспитания </w:t>
            </w:r>
          </w:p>
          <w:p w14:paraId="5AF8F42F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i/>
                <w:iCs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1BBC92BB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53263" w:rsidRPr="001C4F93" w14:paraId="2CBDC2BC" w14:textId="77777777" w:rsidTr="00BB6FEE">
        <w:tc>
          <w:tcPr>
            <w:tcW w:w="10456" w:type="dxa"/>
            <w:gridSpan w:val="2"/>
            <w:vAlign w:val="center"/>
          </w:tcPr>
          <w:p w14:paraId="748EFE46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Портрет выпускника СПО</w:t>
            </w:r>
          </w:p>
        </w:tc>
      </w:tr>
      <w:tr w:rsidR="00C53263" w:rsidRPr="001C4F93" w14:paraId="13F1453A" w14:textId="77777777" w:rsidTr="00BB6FEE">
        <w:tc>
          <w:tcPr>
            <w:tcW w:w="8330" w:type="dxa"/>
          </w:tcPr>
          <w:p w14:paraId="06E47127" w14:textId="77777777" w:rsidR="00C53263" w:rsidRPr="001C4F93" w:rsidRDefault="00C53263" w:rsidP="007B4998">
            <w:pPr>
              <w:spacing w:before="120"/>
              <w:rPr>
                <w:b/>
                <w:bCs/>
                <w:i/>
                <w:iCs/>
                <w:szCs w:val="24"/>
              </w:rPr>
            </w:pPr>
            <w:r w:rsidRPr="001C4F93">
              <w:rPr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14:paraId="04D5AA41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</w:t>
            </w:r>
          </w:p>
        </w:tc>
      </w:tr>
      <w:tr w:rsidR="00C53263" w:rsidRPr="001C4F93" w14:paraId="77E6041E" w14:textId="77777777" w:rsidTr="00BB6FEE">
        <w:tc>
          <w:tcPr>
            <w:tcW w:w="8330" w:type="dxa"/>
          </w:tcPr>
          <w:p w14:paraId="29F96BBB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14:paraId="60A6BE79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2</w:t>
            </w:r>
          </w:p>
        </w:tc>
      </w:tr>
      <w:tr w:rsidR="00C53263" w:rsidRPr="001C4F93" w14:paraId="50773ABE" w14:textId="77777777" w:rsidTr="00BB6FEE">
        <w:tc>
          <w:tcPr>
            <w:tcW w:w="8330" w:type="dxa"/>
          </w:tcPr>
          <w:p w14:paraId="4E38DCC6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14:paraId="767A64BA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3</w:t>
            </w:r>
          </w:p>
        </w:tc>
      </w:tr>
      <w:tr w:rsidR="00C53263" w:rsidRPr="001C4F93" w14:paraId="2FDF1153" w14:textId="77777777" w:rsidTr="00BB6FEE">
        <w:tc>
          <w:tcPr>
            <w:tcW w:w="8330" w:type="dxa"/>
          </w:tcPr>
          <w:p w14:paraId="09155894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14:paraId="12F3D92B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4</w:t>
            </w:r>
          </w:p>
        </w:tc>
      </w:tr>
      <w:tr w:rsidR="00C53263" w:rsidRPr="001C4F93" w14:paraId="45EFC4F2" w14:textId="77777777" w:rsidTr="00BB6FEE">
        <w:tc>
          <w:tcPr>
            <w:tcW w:w="8330" w:type="dxa"/>
          </w:tcPr>
          <w:p w14:paraId="1BA87AAA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14:paraId="2976999C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5</w:t>
            </w:r>
          </w:p>
        </w:tc>
      </w:tr>
      <w:tr w:rsidR="00C53263" w:rsidRPr="001C4F93" w14:paraId="69EB7491" w14:textId="77777777" w:rsidTr="00BB6FEE">
        <w:tc>
          <w:tcPr>
            <w:tcW w:w="8330" w:type="dxa"/>
          </w:tcPr>
          <w:p w14:paraId="1A635880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lastRenderedPageBreak/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126" w:type="dxa"/>
            <w:vAlign w:val="center"/>
          </w:tcPr>
          <w:p w14:paraId="7046DF25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6</w:t>
            </w:r>
          </w:p>
        </w:tc>
      </w:tr>
      <w:tr w:rsidR="00C53263" w:rsidRPr="001C4F93" w14:paraId="2FC05027" w14:textId="77777777" w:rsidTr="00BB6FEE">
        <w:trPr>
          <w:trHeight w:val="268"/>
        </w:trPr>
        <w:tc>
          <w:tcPr>
            <w:tcW w:w="8330" w:type="dxa"/>
          </w:tcPr>
          <w:p w14:paraId="08E3CEB2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14:paraId="267D4B59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7</w:t>
            </w:r>
          </w:p>
        </w:tc>
      </w:tr>
      <w:tr w:rsidR="00C53263" w:rsidRPr="001C4F93" w14:paraId="77A41396" w14:textId="77777777" w:rsidTr="00BB6FEE">
        <w:tc>
          <w:tcPr>
            <w:tcW w:w="8330" w:type="dxa"/>
          </w:tcPr>
          <w:p w14:paraId="7FCFB232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14:paraId="5DF413AF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8</w:t>
            </w:r>
          </w:p>
        </w:tc>
      </w:tr>
      <w:tr w:rsidR="00C53263" w:rsidRPr="001C4F93" w14:paraId="7990F39D" w14:textId="77777777" w:rsidTr="00BB6FEE">
        <w:tc>
          <w:tcPr>
            <w:tcW w:w="8330" w:type="dxa"/>
          </w:tcPr>
          <w:p w14:paraId="6C905AB9" w14:textId="77777777" w:rsidR="00C53263" w:rsidRPr="001C4F93" w:rsidRDefault="00C53263" w:rsidP="007B4998">
            <w:pPr>
              <w:ind w:firstLine="33"/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14:paraId="78F56783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9</w:t>
            </w:r>
          </w:p>
        </w:tc>
      </w:tr>
      <w:tr w:rsidR="00C53263" w:rsidRPr="001C4F93" w14:paraId="31721933" w14:textId="77777777" w:rsidTr="00BB6FEE">
        <w:tc>
          <w:tcPr>
            <w:tcW w:w="8330" w:type="dxa"/>
          </w:tcPr>
          <w:p w14:paraId="48DEC4F2" w14:textId="77777777" w:rsidR="00C53263" w:rsidRPr="001C4F93" w:rsidRDefault="00C53263" w:rsidP="007B4998">
            <w:pPr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14:paraId="25365BF2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0</w:t>
            </w:r>
          </w:p>
        </w:tc>
      </w:tr>
      <w:tr w:rsidR="00C53263" w:rsidRPr="001C4F93" w14:paraId="12A41E74" w14:textId="77777777" w:rsidTr="00BB6FEE">
        <w:tc>
          <w:tcPr>
            <w:tcW w:w="8330" w:type="dxa"/>
          </w:tcPr>
          <w:p w14:paraId="013D7B8B" w14:textId="77777777" w:rsidR="00C53263" w:rsidRPr="001C4F93" w:rsidRDefault="00C53263" w:rsidP="007B4998">
            <w:pPr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14:paraId="2EB937F3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1</w:t>
            </w:r>
          </w:p>
        </w:tc>
      </w:tr>
      <w:tr w:rsidR="00C53263" w:rsidRPr="001C4F93" w14:paraId="73ABCD08" w14:textId="77777777" w:rsidTr="00BB6FEE">
        <w:tc>
          <w:tcPr>
            <w:tcW w:w="8330" w:type="dxa"/>
          </w:tcPr>
          <w:p w14:paraId="3D30F775" w14:textId="77777777" w:rsidR="00C53263" w:rsidRPr="001C4F93" w:rsidRDefault="00C53263" w:rsidP="007B4998">
            <w:pPr>
              <w:rPr>
                <w:b/>
                <w:bCs/>
                <w:szCs w:val="24"/>
              </w:rPr>
            </w:pPr>
            <w:r w:rsidRPr="001C4F93">
              <w:rPr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14:paraId="1A922540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2</w:t>
            </w:r>
          </w:p>
        </w:tc>
      </w:tr>
      <w:tr w:rsidR="00C53263" w:rsidRPr="001C4F93" w14:paraId="2492D0BC" w14:textId="77777777" w:rsidTr="00BB6FEE">
        <w:tc>
          <w:tcPr>
            <w:tcW w:w="10456" w:type="dxa"/>
            <w:gridSpan w:val="2"/>
            <w:vAlign w:val="center"/>
          </w:tcPr>
          <w:p w14:paraId="20E5A25F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C53263" w:rsidRPr="001C4F93" w14:paraId="3B3407CB" w14:textId="77777777" w:rsidTr="00BB6FEE">
        <w:tc>
          <w:tcPr>
            <w:tcW w:w="8330" w:type="dxa"/>
          </w:tcPr>
          <w:p w14:paraId="2F5E74F2" w14:textId="77777777" w:rsidR="00C53263" w:rsidRPr="001C4F93" w:rsidRDefault="00C53263" w:rsidP="007B4998">
            <w:pPr>
              <w:rPr>
                <w:bCs/>
                <w:szCs w:val="24"/>
              </w:rPr>
            </w:pPr>
            <w:r w:rsidRPr="001C4F93">
              <w:rPr>
                <w:bCs/>
                <w:szCs w:val="24"/>
              </w:rPr>
              <w:t>Выполняющий профессиональные навыки в сфере гостиничного дела</w:t>
            </w:r>
            <w:r>
              <w:rPr>
                <w:bCs/>
                <w:szCs w:val="24"/>
              </w:rPr>
              <w:t>.</w:t>
            </w:r>
            <w:r w:rsidRPr="001C4F93">
              <w:rPr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5B927AD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3</w:t>
            </w:r>
          </w:p>
        </w:tc>
      </w:tr>
      <w:tr w:rsidR="00C53263" w:rsidRPr="001C4F93" w14:paraId="5402DFDA" w14:textId="77777777" w:rsidTr="00BB6FEE">
        <w:tc>
          <w:tcPr>
            <w:tcW w:w="10456" w:type="dxa"/>
            <w:gridSpan w:val="2"/>
          </w:tcPr>
          <w:p w14:paraId="561BB875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</w:t>
            </w:r>
          </w:p>
          <w:p w14:paraId="008045D0" w14:textId="77777777" w:rsidR="00C53263" w:rsidRPr="001C4F93" w:rsidRDefault="00C53263" w:rsidP="007B4998">
            <w:pPr>
              <w:ind w:firstLine="3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r w:rsidRPr="001C4F93">
              <w:rPr>
                <w:b/>
                <w:bCs/>
                <w:szCs w:val="24"/>
              </w:rPr>
              <w:t xml:space="preserve">инистерством образования и науки Калужской области </w:t>
            </w:r>
          </w:p>
        </w:tc>
      </w:tr>
      <w:tr w:rsidR="00C53263" w:rsidRPr="001C4F93" w14:paraId="4F55DC36" w14:textId="77777777" w:rsidTr="00BB6FEE">
        <w:tc>
          <w:tcPr>
            <w:tcW w:w="8330" w:type="dxa"/>
          </w:tcPr>
          <w:p w14:paraId="0D529D3E" w14:textId="77777777" w:rsidR="00C53263" w:rsidRPr="001C4F93" w:rsidRDefault="00C53263" w:rsidP="007B4998">
            <w:pPr>
              <w:rPr>
                <w:bCs/>
                <w:szCs w:val="24"/>
              </w:rPr>
            </w:pPr>
            <w:r w:rsidRPr="001C4F93">
              <w:rPr>
                <w:bCs/>
                <w:szCs w:val="24"/>
              </w:rPr>
              <w:t>Осознающий состояние социально-экономического и культурного-исторического развития потенциала Калужской области и содействующий его развитию.</w:t>
            </w:r>
          </w:p>
        </w:tc>
        <w:tc>
          <w:tcPr>
            <w:tcW w:w="2126" w:type="dxa"/>
            <w:vAlign w:val="center"/>
          </w:tcPr>
          <w:p w14:paraId="356719CF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4</w:t>
            </w:r>
          </w:p>
        </w:tc>
      </w:tr>
      <w:tr w:rsidR="00C53263" w:rsidRPr="001C4F93" w14:paraId="0CF52F52" w14:textId="77777777" w:rsidTr="00BB6FEE">
        <w:tc>
          <w:tcPr>
            <w:tcW w:w="8330" w:type="dxa"/>
          </w:tcPr>
          <w:p w14:paraId="2BEDDE6F" w14:textId="77777777" w:rsidR="00C53263" w:rsidRPr="001C4F93" w:rsidRDefault="00C53263" w:rsidP="007B4998">
            <w:pPr>
              <w:rPr>
                <w:bCs/>
                <w:szCs w:val="24"/>
              </w:rPr>
            </w:pPr>
            <w:r w:rsidRPr="001C4F93">
              <w:rPr>
                <w:bCs/>
                <w:szCs w:val="24"/>
              </w:rPr>
              <w:t>Проявляющий интерес к изменению регионального рынка труда.</w:t>
            </w:r>
          </w:p>
        </w:tc>
        <w:tc>
          <w:tcPr>
            <w:tcW w:w="2126" w:type="dxa"/>
            <w:vAlign w:val="center"/>
          </w:tcPr>
          <w:p w14:paraId="5F7B017E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5</w:t>
            </w:r>
          </w:p>
        </w:tc>
      </w:tr>
      <w:tr w:rsidR="00C53263" w:rsidRPr="001C4F93" w14:paraId="1EEB4C1B" w14:textId="77777777" w:rsidTr="00BB6FEE">
        <w:tc>
          <w:tcPr>
            <w:tcW w:w="8330" w:type="dxa"/>
          </w:tcPr>
          <w:p w14:paraId="35250986" w14:textId="77777777" w:rsidR="00C53263" w:rsidRPr="001C4F93" w:rsidRDefault="00C53263" w:rsidP="007B4998">
            <w:pPr>
              <w:rPr>
                <w:bCs/>
                <w:szCs w:val="24"/>
              </w:rPr>
            </w:pPr>
            <w:r w:rsidRPr="001C4F93">
              <w:rPr>
                <w:bCs/>
                <w:szCs w:val="24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2126" w:type="dxa"/>
            <w:vAlign w:val="center"/>
          </w:tcPr>
          <w:p w14:paraId="68EB1E03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6</w:t>
            </w:r>
          </w:p>
        </w:tc>
      </w:tr>
      <w:tr w:rsidR="00C53263" w:rsidRPr="001C4F93" w14:paraId="26E26E61" w14:textId="77777777" w:rsidTr="00BB6FEE">
        <w:tc>
          <w:tcPr>
            <w:tcW w:w="8330" w:type="dxa"/>
          </w:tcPr>
          <w:p w14:paraId="43D37AAE" w14:textId="77777777" w:rsidR="00C53263" w:rsidRPr="001C4F93" w:rsidRDefault="00C53263" w:rsidP="007B4998">
            <w:pPr>
              <w:rPr>
                <w:bCs/>
                <w:szCs w:val="24"/>
              </w:rPr>
            </w:pPr>
            <w:r w:rsidRPr="001C4F93">
              <w:rPr>
                <w:bCs/>
                <w:szCs w:val="24"/>
              </w:rPr>
              <w:t>Выполняющий профессиональные навыки гостиничного дела с учетом специфики Калужской област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23163B02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7</w:t>
            </w:r>
          </w:p>
        </w:tc>
      </w:tr>
      <w:tr w:rsidR="00C53263" w:rsidRPr="001C4F93" w14:paraId="487CB3E8" w14:textId="77777777" w:rsidTr="00BB6FEE">
        <w:tc>
          <w:tcPr>
            <w:tcW w:w="10456" w:type="dxa"/>
            <w:gridSpan w:val="2"/>
            <w:vAlign w:val="center"/>
          </w:tcPr>
          <w:p w14:paraId="57B150FC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ключевыми работодателями </w:t>
            </w:r>
          </w:p>
        </w:tc>
      </w:tr>
      <w:tr w:rsidR="00C53263" w:rsidRPr="001C4F93" w14:paraId="539A382C" w14:textId="77777777" w:rsidTr="00BB6FEE">
        <w:tc>
          <w:tcPr>
            <w:tcW w:w="8330" w:type="dxa"/>
          </w:tcPr>
          <w:p w14:paraId="730E9562" w14:textId="77777777" w:rsidR="00C53263" w:rsidRPr="001C4F93" w:rsidRDefault="00C53263" w:rsidP="007B4998">
            <w:pPr>
              <w:ind w:firstLine="33"/>
              <w:rPr>
                <w:szCs w:val="24"/>
              </w:rPr>
            </w:pPr>
            <w:r w:rsidRPr="001C4F93">
              <w:rPr>
                <w:szCs w:val="24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2126" w:type="dxa"/>
            <w:vAlign w:val="center"/>
          </w:tcPr>
          <w:p w14:paraId="1185C318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8</w:t>
            </w:r>
          </w:p>
        </w:tc>
      </w:tr>
      <w:tr w:rsidR="00C53263" w:rsidRPr="001C4F93" w14:paraId="595CB45A" w14:textId="77777777" w:rsidTr="00BB6FEE">
        <w:tc>
          <w:tcPr>
            <w:tcW w:w="8330" w:type="dxa"/>
          </w:tcPr>
          <w:p w14:paraId="5E69E2A0" w14:textId="77777777" w:rsidR="00C53263" w:rsidRPr="001C4F93" w:rsidRDefault="00C53263" w:rsidP="007B4998">
            <w:pPr>
              <w:ind w:firstLine="33"/>
              <w:rPr>
                <w:bCs/>
                <w:szCs w:val="24"/>
              </w:rPr>
            </w:pPr>
            <w:r w:rsidRPr="001C4F93">
              <w:rPr>
                <w:szCs w:val="24"/>
              </w:rPr>
              <w:t>Использующий</w:t>
            </w:r>
            <w:r>
              <w:rPr>
                <w:szCs w:val="24"/>
              </w:rPr>
              <w:t xml:space="preserve"> </w:t>
            </w:r>
            <w:r w:rsidRPr="001C4F93">
              <w:rPr>
                <w:szCs w:val="24"/>
              </w:rPr>
              <w:t xml:space="preserve">грамотно </w:t>
            </w:r>
            <w:r>
              <w:rPr>
                <w:szCs w:val="24"/>
              </w:rPr>
              <w:t>профессиональную документацию.</w:t>
            </w:r>
          </w:p>
        </w:tc>
        <w:tc>
          <w:tcPr>
            <w:tcW w:w="2126" w:type="dxa"/>
            <w:vAlign w:val="center"/>
          </w:tcPr>
          <w:p w14:paraId="1F27EA85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19</w:t>
            </w:r>
          </w:p>
        </w:tc>
      </w:tr>
      <w:tr w:rsidR="00C53263" w:rsidRPr="001C4F93" w14:paraId="52254360" w14:textId="77777777" w:rsidTr="00BB6FEE">
        <w:tc>
          <w:tcPr>
            <w:tcW w:w="8330" w:type="dxa"/>
          </w:tcPr>
          <w:p w14:paraId="547FB7D6" w14:textId="77777777" w:rsidR="00C53263" w:rsidRPr="001C4F93" w:rsidRDefault="00C53263" w:rsidP="007B4998">
            <w:pPr>
              <w:ind w:firstLine="33"/>
              <w:rPr>
                <w:bCs/>
                <w:szCs w:val="24"/>
              </w:rPr>
            </w:pPr>
            <w:r w:rsidRPr="001C4F93">
              <w:rPr>
                <w:szCs w:val="24"/>
              </w:rPr>
              <w:t>Демонстрирующий готовность поддерживать партнерские отношения с коллегами, работать в команде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2BC7019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20</w:t>
            </w:r>
          </w:p>
        </w:tc>
      </w:tr>
      <w:tr w:rsidR="00C53263" w:rsidRPr="001C4F93" w14:paraId="4854D948" w14:textId="77777777" w:rsidTr="00BB6FEE">
        <w:tc>
          <w:tcPr>
            <w:tcW w:w="8330" w:type="dxa"/>
          </w:tcPr>
          <w:p w14:paraId="7A96A0F9" w14:textId="77777777" w:rsidR="00C53263" w:rsidRPr="001C4F93" w:rsidRDefault="00C53263" w:rsidP="007B4998">
            <w:pPr>
              <w:ind w:firstLine="33"/>
              <w:rPr>
                <w:szCs w:val="24"/>
              </w:rPr>
            </w:pPr>
            <w:r w:rsidRPr="001C4F93">
              <w:rPr>
                <w:bCs/>
                <w:szCs w:val="24"/>
              </w:rPr>
              <w:t>Выполняющий трудовые функции в сфере гостиничного дел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7FAA6E42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>ЛР 21</w:t>
            </w:r>
          </w:p>
        </w:tc>
      </w:tr>
      <w:tr w:rsidR="00C53263" w:rsidRPr="001C4F93" w14:paraId="488FBA2C" w14:textId="77777777" w:rsidTr="00BB6FEE">
        <w:tc>
          <w:tcPr>
            <w:tcW w:w="10456" w:type="dxa"/>
            <w:gridSpan w:val="2"/>
            <w:vAlign w:val="center"/>
          </w:tcPr>
          <w:p w14:paraId="7A206A02" w14:textId="77777777" w:rsidR="00C53263" w:rsidRPr="001C4F93" w:rsidRDefault="00C53263" w:rsidP="007B4998">
            <w:pPr>
              <w:ind w:firstLine="33"/>
              <w:jc w:val="center"/>
              <w:rPr>
                <w:b/>
                <w:bCs/>
                <w:szCs w:val="24"/>
              </w:rPr>
            </w:pPr>
            <w:r w:rsidRPr="001C4F93"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</w:p>
        </w:tc>
      </w:tr>
      <w:tr w:rsidR="00C53263" w:rsidRPr="001C4F93" w14:paraId="1BCA41DE" w14:textId="77777777" w:rsidTr="00BB6FEE">
        <w:tc>
          <w:tcPr>
            <w:tcW w:w="8330" w:type="dxa"/>
          </w:tcPr>
          <w:p w14:paraId="4CE6161B" w14:textId="77777777" w:rsidR="00C53263" w:rsidRPr="001C4F93" w:rsidRDefault="00C53263" w:rsidP="007B4998">
            <w:pPr>
              <w:ind w:firstLine="33"/>
              <w:rPr>
                <w:szCs w:val="24"/>
              </w:rPr>
            </w:pPr>
            <w:r w:rsidRPr="001C4F93">
              <w:rPr>
                <w:szCs w:val="24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</w:tcPr>
          <w:p w14:paraId="31EAE7C5" w14:textId="77777777" w:rsidR="00C53263" w:rsidRPr="001C4F93" w:rsidRDefault="00C53263" w:rsidP="007B4998">
            <w:pPr>
              <w:jc w:val="center"/>
              <w:rPr>
                <w:szCs w:val="24"/>
              </w:rPr>
            </w:pPr>
            <w:r w:rsidRPr="001C4F93">
              <w:rPr>
                <w:b/>
                <w:bCs/>
                <w:szCs w:val="24"/>
              </w:rPr>
              <w:t>ЛР 22</w:t>
            </w:r>
          </w:p>
        </w:tc>
      </w:tr>
      <w:tr w:rsidR="00C53263" w:rsidRPr="001C4F93" w14:paraId="26FE3885" w14:textId="77777777" w:rsidTr="00BB6FEE">
        <w:tc>
          <w:tcPr>
            <w:tcW w:w="8330" w:type="dxa"/>
          </w:tcPr>
          <w:p w14:paraId="394D9832" w14:textId="77777777" w:rsidR="00C53263" w:rsidRPr="001C4F93" w:rsidRDefault="00C53263" w:rsidP="007B4998">
            <w:pPr>
              <w:ind w:firstLine="33"/>
              <w:rPr>
                <w:bCs/>
                <w:szCs w:val="24"/>
              </w:rPr>
            </w:pPr>
            <w:r w:rsidRPr="001C4F93">
              <w:rPr>
                <w:szCs w:val="24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</w:tcPr>
          <w:p w14:paraId="70D498FE" w14:textId="77777777" w:rsidR="00C53263" w:rsidRPr="001C4F93" w:rsidRDefault="00C53263" w:rsidP="007B4998">
            <w:pPr>
              <w:jc w:val="center"/>
              <w:rPr>
                <w:szCs w:val="24"/>
              </w:rPr>
            </w:pPr>
            <w:r w:rsidRPr="001C4F93">
              <w:rPr>
                <w:b/>
                <w:bCs/>
                <w:szCs w:val="24"/>
              </w:rPr>
              <w:t>ЛР 23</w:t>
            </w:r>
          </w:p>
        </w:tc>
      </w:tr>
      <w:tr w:rsidR="00C53263" w:rsidRPr="001C4F93" w14:paraId="54600E94" w14:textId="77777777" w:rsidTr="00BB6FEE">
        <w:tc>
          <w:tcPr>
            <w:tcW w:w="8330" w:type="dxa"/>
          </w:tcPr>
          <w:p w14:paraId="01CAFDB1" w14:textId="77777777" w:rsidR="00C53263" w:rsidRPr="001C4F93" w:rsidRDefault="00C53263" w:rsidP="007B4998">
            <w:pPr>
              <w:ind w:firstLine="33"/>
              <w:rPr>
                <w:bCs/>
                <w:szCs w:val="24"/>
              </w:rPr>
            </w:pPr>
            <w:r w:rsidRPr="001C4F93">
              <w:rPr>
                <w:szCs w:val="24"/>
              </w:rPr>
              <w:lastRenderedPageBreak/>
              <w:t>Соблюдающий этические нормы общения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</w:tcPr>
          <w:p w14:paraId="63732BB1" w14:textId="77777777" w:rsidR="00C53263" w:rsidRPr="001C4F93" w:rsidRDefault="00C53263" w:rsidP="007B4998">
            <w:pPr>
              <w:jc w:val="center"/>
              <w:rPr>
                <w:szCs w:val="24"/>
              </w:rPr>
            </w:pPr>
            <w:r w:rsidRPr="001C4F93">
              <w:rPr>
                <w:b/>
                <w:bCs/>
                <w:szCs w:val="24"/>
              </w:rPr>
              <w:t>ЛР 24</w:t>
            </w:r>
          </w:p>
        </w:tc>
      </w:tr>
    </w:tbl>
    <w:p w14:paraId="5BE6DD81" w14:textId="77777777" w:rsidR="00C53263" w:rsidRDefault="00C53263" w:rsidP="00532129">
      <w:pPr>
        <w:ind w:firstLine="660"/>
        <w:rPr>
          <w:b/>
          <w:szCs w:val="24"/>
        </w:rPr>
      </w:pPr>
    </w:p>
    <w:p w14:paraId="1ED4C680" w14:textId="77777777" w:rsidR="007B4998" w:rsidRDefault="007B4998" w:rsidP="00532129">
      <w:pPr>
        <w:ind w:firstLine="660"/>
        <w:rPr>
          <w:b/>
          <w:szCs w:val="24"/>
        </w:rPr>
      </w:pPr>
    </w:p>
    <w:p w14:paraId="6D59A95E" w14:textId="42CC935A" w:rsidR="00532129" w:rsidRDefault="00532129" w:rsidP="00532129">
      <w:pPr>
        <w:ind w:firstLine="660"/>
        <w:rPr>
          <w:b/>
          <w:szCs w:val="24"/>
        </w:rPr>
      </w:pPr>
      <w:r w:rsidRPr="009F7C76">
        <w:rPr>
          <w:b/>
          <w:szCs w:val="24"/>
        </w:rPr>
        <w:t>2. СТРУКТУРА И СОДЕРЖАНИЕ УЧЕБНОЙ ДИСЦИПЛИНЫ</w:t>
      </w:r>
    </w:p>
    <w:p w14:paraId="23C35EE1" w14:textId="77777777" w:rsidR="00532129" w:rsidRPr="009F7C76" w:rsidRDefault="00532129" w:rsidP="00532129">
      <w:pPr>
        <w:ind w:firstLine="660"/>
        <w:rPr>
          <w:b/>
          <w:szCs w:val="24"/>
        </w:rPr>
      </w:pPr>
    </w:p>
    <w:p w14:paraId="191BAE97" w14:textId="77777777" w:rsidR="00532129" w:rsidRPr="009F7C76" w:rsidRDefault="00532129" w:rsidP="00532129">
      <w:pPr>
        <w:ind w:firstLine="660"/>
        <w:rPr>
          <w:b/>
          <w:szCs w:val="24"/>
        </w:rPr>
      </w:pPr>
      <w:r w:rsidRPr="009F7C76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532129" w:rsidRPr="009F7C76" w14:paraId="2E59D929" w14:textId="77777777" w:rsidTr="007B4998">
        <w:trPr>
          <w:trHeight w:val="490"/>
        </w:trPr>
        <w:tc>
          <w:tcPr>
            <w:tcW w:w="4073" w:type="pct"/>
            <w:vAlign w:val="center"/>
          </w:tcPr>
          <w:p w14:paraId="560589F5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D8A5133" w14:textId="77777777" w:rsidR="00532129" w:rsidRPr="009F7C76" w:rsidRDefault="00532129" w:rsidP="007B4998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532129" w:rsidRPr="009F7C76" w14:paraId="42DA232A" w14:textId="77777777" w:rsidTr="007B4998">
        <w:trPr>
          <w:trHeight w:val="320"/>
        </w:trPr>
        <w:tc>
          <w:tcPr>
            <w:tcW w:w="4073" w:type="pct"/>
            <w:vAlign w:val="center"/>
          </w:tcPr>
          <w:p w14:paraId="47ECC63F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b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14:paraId="617E3C3F" w14:textId="77777777" w:rsidR="00532129" w:rsidRPr="00DF2DBC" w:rsidRDefault="00532129" w:rsidP="007B4998">
            <w:pPr>
              <w:jc w:val="center"/>
              <w:rPr>
                <w:b/>
                <w:iCs/>
                <w:szCs w:val="24"/>
              </w:rPr>
            </w:pPr>
            <w:r w:rsidRPr="00DF2DBC">
              <w:rPr>
                <w:b/>
                <w:iCs/>
                <w:szCs w:val="24"/>
              </w:rPr>
              <w:t>76</w:t>
            </w:r>
          </w:p>
        </w:tc>
      </w:tr>
      <w:tr w:rsidR="00532129" w:rsidRPr="009F7C76" w14:paraId="6E4660C3" w14:textId="77777777" w:rsidTr="00BE12FF">
        <w:trPr>
          <w:trHeight w:val="304"/>
        </w:trPr>
        <w:tc>
          <w:tcPr>
            <w:tcW w:w="5000" w:type="pct"/>
            <w:gridSpan w:val="2"/>
            <w:vAlign w:val="center"/>
          </w:tcPr>
          <w:p w14:paraId="4583D9C6" w14:textId="77777777" w:rsidR="00532129" w:rsidRPr="009F7C76" w:rsidRDefault="00532129" w:rsidP="007B4998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532129" w:rsidRPr="009F7C76" w14:paraId="08B4B96A" w14:textId="77777777" w:rsidTr="00BE12FF">
        <w:trPr>
          <w:trHeight w:val="266"/>
        </w:trPr>
        <w:tc>
          <w:tcPr>
            <w:tcW w:w="4073" w:type="pct"/>
            <w:vAlign w:val="center"/>
          </w:tcPr>
          <w:p w14:paraId="1CFAFEE5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41159F3" w14:textId="77777777" w:rsidR="00532129" w:rsidRPr="009F7C76" w:rsidRDefault="00A27EBF" w:rsidP="007B499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8</w:t>
            </w:r>
          </w:p>
        </w:tc>
      </w:tr>
      <w:tr w:rsidR="00532129" w:rsidRPr="009F7C76" w14:paraId="4288B094" w14:textId="77777777" w:rsidTr="00BE12FF">
        <w:trPr>
          <w:trHeight w:val="271"/>
        </w:trPr>
        <w:tc>
          <w:tcPr>
            <w:tcW w:w="4073" w:type="pct"/>
            <w:vAlign w:val="center"/>
          </w:tcPr>
          <w:p w14:paraId="1839CDD5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14:paraId="7C9A324D" w14:textId="77777777" w:rsidR="00532129" w:rsidRPr="009F7C76" w:rsidRDefault="00532129" w:rsidP="007B499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532129" w:rsidRPr="009F7C76" w14:paraId="5CAA48A3" w14:textId="77777777" w:rsidTr="00BE12FF">
        <w:trPr>
          <w:trHeight w:val="247"/>
        </w:trPr>
        <w:tc>
          <w:tcPr>
            <w:tcW w:w="4073" w:type="pct"/>
            <w:vAlign w:val="center"/>
          </w:tcPr>
          <w:p w14:paraId="10EAFA4E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21914254" w14:textId="77777777" w:rsidR="00532129" w:rsidRPr="009F7C76" w:rsidRDefault="00A27EBF" w:rsidP="007B499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8</w:t>
            </w:r>
          </w:p>
        </w:tc>
      </w:tr>
      <w:tr w:rsidR="00532129" w:rsidRPr="009F7C76" w14:paraId="69746C21" w14:textId="77777777" w:rsidTr="00BE12FF">
        <w:trPr>
          <w:trHeight w:val="109"/>
        </w:trPr>
        <w:tc>
          <w:tcPr>
            <w:tcW w:w="4073" w:type="pct"/>
            <w:vAlign w:val="center"/>
          </w:tcPr>
          <w:p w14:paraId="0BB170EE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14:paraId="31461A87" w14:textId="77777777" w:rsidR="00532129" w:rsidRPr="009F7C76" w:rsidRDefault="00532129" w:rsidP="007B499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532129" w:rsidRPr="009F7C76" w14:paraId="19AE95A1" w14:textId="77777777" w:rsidTr="00BE12FF">
        <w:trPr>
          <w:trHeight w:val="85"/>
        </w:trPr>
        <w:tc>
          <w:tcPr>
            <w:tcW w:w="4073" w:type="pct"/>
            <w:vAlign w:val="center"/>
          </w:tcPr>
          <w:p w14:paraId="32652BF2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t>контрольная работа</w:t>
            </w:r>
          </w:p>
        </w:tc>
        <w:tc>
          <w:tcPr>
            <w:tcW w:w="927" w:type="pct"/>
            <w:vAlign w:val="center"/>
          </w:tcPr>
          <w:p w14:paraId="6E53A35A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32129" w:rsidRPr="009F7C76" w14:paraId="1B8C4711" w14:textId="77777777" w:rsidTr="00BE12FF">
        <w:trPr>
          <w:trHeight w:val="231"/>
        </w:trPr>
        <w:tc>
          <w:tcPr>
            <w:tcW w:w="4073" w:type="pct"/>
            <w:vAlign w:val="center"/>
          </w:tcPr>
          <w:p w14:paraId="59AF048C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2A4E5E81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27EBF" w:rsidRPr="009F7C76" w14:paraId="61C8AA19" w14:textId="77777777" w:rsidTr="00A27EBF">
        <w:trPr>
          <w:trHeight w:val="234"/>
        </w:trPr>
        <w:tc>
          <w:tcPr>
            <w:tcW w:w="5000" w:type="pct"/>
            <w:gridSpan w:val="2"/>
            <w:vAlign w:val="center"/>
          </w:tcPr>
          <w:p w14:paraId="6F8F2699" w14:textId="77777777" w:rsidR="00A27EBF" w:rsidRPr="009F7C76" w:rsidRDefault="00A27EBF" w:rsidP="00A27EBF">
            <w:pPr>
              <w:rPr>
                <w:b/>
                <w:iCs/>
                <w:szCs w:val="24"/>
              </w:rPr>
            </w:pPr>
            <w:r w:rsidRPr="00166CE5">
              <w:rPr>
                <w:b/>
                <w:iCs/>
                <w:szCs w:val="24"/>
              </w:rPr>
              <w:t>Промежуточная аттестация</w:t>
            </w:r>
            <w:r>
              <w:rPr>
                <w:b/>
                <w:iCs/>
                <w:szCs w:val="24"/>
              </w:rPr>
              <w:t xml:space="preserve"> в форме экзамена </w:t>
            </w:r>
          </w:p>
        </w:tc>
      </w:tr>
    </w:tbl>
    <w:p w14:paraId="6A327E49" w14:textId="77777777" w:rsidR="00532129" w:rsidRPr="009F7C76" w:rsidRDefault="00532129" w:rsidP="00532129">
      <w:pPr>
        <w:rPr>
          <w:b/>
          <w:szCs w:val="24"/>
        </w:rPr>
      </w:pPr>
    </w:p>
    <w:p w14:paraId="2E23A45E" w14:textId="77777777" w:rsidR="00532129" w:rsidRPr="009F7C76" w:rsidRDefault="00532129" w:rsidP="00532129">
      <w:pPr>
        <w:rPr>
          <w:szCs w:val="24"/>
        </w:rPr>
      </w:pPr>
      <w:r w:rsidRPr="009F7C76">
        <w:rPr>
          <w:szCs w:val="24"/>
        </w:rPr>
        <w:br/>
      </w:r>
    </w:p>
    <w:p w14:paraId="28656891" w14:textId="77777777" w:rsidR="00532129" w:rsidRPr="009F7C76" w:rsidRDefault="00532129" w:rsidP="00532129">
      <w:pPr>
        <w:rPr>
          <w:b/>
          <w:szCs w:val="24"/>
        </w:rPr>
        <w:sectPr w:rsidR="00532129" w:rsidRPr="009F7C76" w:rsidSect="007B4998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14:paraId="556941EA" w14:textId="77777777" w:rsidR="00532129" w:rsidRDefault="00532129" w:rsidP="00532129">
      <w:pPr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14:paraId="42129389" w14:textId="77777777" w:rsidR="00A27EBF" w:rsidRPr="009F7C76" w:rsidRDefault="00A27EBF" w:rsidP="0053212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8799"/>
        <w:gridCol w:w="1053"/>
        <w:gridCol w:w="2935"/>
      </w:tblGrid>
      <w:tr w:rsidR="00532129" w:rsidRPr="009F7C76" w14:paraId="3115DA4E" w14:textId="77777777" w:rsidTr="00A27EBF">
        <w:trPr>
          <w:trHeight w:val="1084"/>
        </w:trPr>
        <w:tc>
          <w:tcPr>
            <w:tcW w:w="774" w:type="pct"/>
            <w:vAlign w:val="center"/>
          </w:tcPr>
          <w:p w14:paraId="5DB2CD54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908" w:type="pct"/>
            <w:vAlign w:val="center"/>
          </w:tcPr>
          <w:p w14:paraId="2F7BF233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  <w:vAlign w:val="center"/>
          </w:tcPr>
          <w:p w14:paraId="41074A78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970" w:type="pct"/>
            <w:vAlign w:val="center"/>
          </w:tcPr>
          <w:p w14:paraId="4FC0C36C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32129" w:rsidRPr="009F7C76" w14:paraId="38523AF3" w14:textId="77777777" w:rsidTr="00A27EBF">
        <w:trPr>
          <w:trHeight w:val="164"/>
        </w:trPr>
        <w:tc>
          <w:tcPr>
            <w:tcW w:w="774" w:type="pct"/>
          </w:tcPr>
          <w:p w14:paraId="2E64B489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</w:p>
        </w:tc>
        <w:tc>
          <w:tcPr>
            <w:tcW w:w="2908" w:type="pct"/>
          </w:tcPr>
          <w:p w14:paraId="686EA935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348" w:type="pct"/>
          </w:tcPr>
          <w:p w14:paraId="785E545B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  <w:tc>
          <w:tcPr>
            <w:tcW w:w="970" w:type="pct"/>
          </w:tcPr>
          <w:p w14:paraId="55D71BCC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</w:tr>
      <w:tr w:rsidR="00BB6FEE" w:rsidRPr="009F7C76" w14:paraId="3D600057" w14:textId="77777777" w:rsidTr="00A27EBF">
        <w:trPr>
          <w:trHeight w:val="243"/>
        </w:trPr>
        <w:tc>
          <w:tcPr>
            <w:tcW w:w="774" w:type="pct"/>
            <w:vMerge w:val="restart"/>
          </w:tcPr>
          <w:p w14:paraId="45AC4DF3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1</w:t>
            </w:r>
          </w:p>
          <w:p w14:paraId="7E373CAA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sz w:val="24"/>
                <w:szCs w:val="22"/>
              </w:rPr>
              <w:t>Введение в маркетинг гостиничных услуг.</w:t>
            </w:r>
            <w:r w:rsidRPr="009F7C76">
              <w:rPr>
                <w:rFonts w:ascii="Times New Roman" w:hAnsi="Times New Roman"/>
                <w:b/>
                <w:sz w:val="24"/>
                <w:szCs w:val="22"/>
              </w:rPr>
              <w:br/>
            </w:r>
          </w:p>
          <w:p w14:paraId="281F3A59" w14:textId="766A7695" w:rsidR="00BB6FEE" w:rsidRPr="009F7C76" w:rsidRDefault="00BB6FEE" w:rsidP="007B4998">
            <w:pPr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2908" w:type="pct"/>
          </w:tcPr>
          <w:p w14:paraId="510E3415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8" w:type="pct"/>
          </w:tcPr>
          <w:p w14:paraId="28F0FBF9" w14:textId="77777777" w:rsidR="00BB6FEE" w:rsidRPr="009F7C76" w:rsidRDefault="00BB6FEE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8</w:t>
            </w:r>
          </w:p>
        </w:tc>
        <w:tc>
          <w:tcPr>
            <w:tcW w:w="970" w:type="pct"/>
          </w:tcPr>
          <w:p w14:paraId="3FFF39FA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</w:tr>
      <w:tr w:rsidR="00BB6FEE" w:rsidRPr="009F7C76" w14:paraId="18B6D5BB" w14:textId="77777777" w:rsidTr="00A27EBF">
        <w:trPr>
          <w:trHeight w:val="867"/>
        </w:trPr>
        <w:tc>
          <w:tcPr>
            <w:tcW w:w="774" w:type="pct"/>
            <w:vMerge/>
          </w:tcPr>
          <w:p w14:paraId="26F9DF40" w14:textId="78D09ED6" w:rsidR="00BB6FEE" w:rsidRPr="009F7C76" w:rsidRDefault="00BB6FEE" w:rsidP="007B4998">
            <w:pPr>
              <w:rPr>
                <w:b/>
                <w:bCs/>
              </w:rPr>
            </w:pPr>
          </w:p>
        </w:tc>
        <w:tc>
          <w:tcPr>
            <w:tcW w:w="2908" w:type="pct"/>
          </w:tcPr>
          <w:p w14:paraId="5AF66554" w14:textId="77777777" w:rsidR="00BB6FEE" w:rsidRPr="009F7C76" w:rsidRDefault="00BB6FEE" w:rsidP="007B4998">
            <w:pPr>
              <w:rPr>
                <w:bCs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Предмет дисциплины «Маркетинг гостиничных услуг». Сущность маркетинга. Основные определения. Цели и задачи маркетинга. Методология маркетинга: принципы, функции, средства маркетинга.</w:t>
            </w:r>
          </w:p>
        </w:tc>
        <w:tc>
          <w:tcPr>
            <w:tcW w:w="348" w:type="pct"/>
            <w:vAlign w:val="center"/>
          </w:tcPr>
          <w:p w14:paraId="399A2181" w14:textId="77777777" w:rsidR="00BB6FEE" w:rsidRPr="00A27EBF" w:rsidRDefault="00BB6FEE" w:rsidP="00A27EBF">
            <w:pPr>
              <w:jc w:val="center"/>
              <w:rPr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69043178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60EAC01A" w14:textId="77777777" w:rsidR="00BB6FEE" w:rsidRPr="009F7C76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28D89AC9" w14:textId="5B9DCFB5" w:rsidR="00BB6FEE" w:rsidRPr="009F7C76" w:rsidRDefault="00BB6FEE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3</w:t>
            </w:r>
            <w:r>
              <w:rPr>
                <w:szCs w:val="24"/>
              </w:rPr>
              <w:t xml:space="preserve"> ЛР 1- ЛР24</w:t>
            </w:r>
          </w:p>
        </w:tc>
      </w:tr>
      <w:tr w:rsidR="00BB6FEE" w:rsidRPr="009F7C76" w14:paraId="4A23BE72" w14:textId="77777777" w:rsidTr="00A27EBF">
        <w:trPr>
          <w:trHeight w:val="20"/>
        </w:trPr>
        <w:tc>
          <w:tcPr>
            <w:tcW w:w="774" w:type="pct"/>
            <w:vMerge/>
          </w:tcPr>
          <w:p w14:paraId="39323010" w14:textId="28A283F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556ABA71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 </w:t>
            </w:r>
            <w:r w:rsidRPr="009F7C76">
              <w:rPr>
                <w:szCs w:val="24"/>
              </w:rPr>
              <w:t>Маркетинговая деятельность в гостиничном предприятии: цели, задачи</w:t>
            </w:r>
            <w:r w:rsidRPr="009F7C76">
              <w:rPr>
                <w:b/>
                <w:szCs w:val="24"/>
              </w:rPr>
              <w:t xml:space="preserve">. </w:t>
            </w:r>
            <w:r w:rsidRPr="009F7C76">
              <w:rPr>
                <w:rStyle w:val="afffffd"/>
                <w:b w:val="0"/>
                <w:bCs/>
                <w:szCs w:val="24"/>
              </w:rPr>
              <w:t xml:space="preserve">Функционирование службы маркетинга в гостинице: цели, </w:t>
            </w:r>
            <w:r w:rsidRPr="009F7C76">
              <w:rPr>
                <w:szCs w:val="24"/>
              </w:rPr>
              <w:t>функции, структура подразделения. Взаимосвязь службы маркетинга с руководством и другими структурными подразделениями.</w:t>
            </w:r>
          </w:p>
        </w:tc>
        <w:tc>
          <w:tcPr>
            <w:tcW w:w="348" w:type="pct"/>
            <w:vAlign w:val="center"/>
          </w:tcPr>
          <w:p w14:paraId="7A7F58B7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027B5241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73F5EC0B" w14:textId="3B8E4CD2" w:rsidR="00BB6FEE" w:rsidRPr="009F7C76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3C6D5A08" w14:textId="550ECBB3" w:rsidR="00BB6FEE" w:rsidRPr="009F7C76" w:rsidRDefault="00BB6FEE" w:rsidP="00BB6FEE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 xml:space="preserve"> ПК 4.3</w:t>
            </w:r>
            <w:r>
              <w:rPr>
                <w:szCs w:val="24"/>
              </w:rPr>
              <w:t>, ЛР 1- ЛР24</w:t>
            </w:r>
          </w:p>
        </w:tc>
      </w:tr>
      <w:tr w:rsidR="00BB6FEE" w:rsidRPr="009F7C76" w14:paraId="40FD1062" w14:textId="77777777" w:rsidTr="00A27EBF">
        <w:trPr>
          <w:trHeight w:val="20"/>
        </w:trPr>
        <w:tc>
          <w:tcPr>
            <w:tcW w:w="774" w:type="pct"/>
            <w:vMerge/>
          </w:tcPr>
          <w:p w14:paraId="584DF793" w14:textId="76A3C699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421FAC47" w14:textId="77777777" w:rsidR="00BB6FEE" w:rsidRPr="009F7C76" w:rsidRDefault="00BB6FEE" w:rsidP="007B4998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3.</w:t>
            </w:r>
            <w:r w:rsidRPr="009F7C76">
              <w:rPr>
                <w:szCs w:val="24"/>
              </w:rPr>
              <w:t xml:space="preserve"> Объекты маркетинговой деятельности: потребность, нужда, спрос, товар, рынок. Потребности, удовлетворяемые в сфере гостиничного бизнеса. Виды спроса, их краткая характеристика. Маркетинговые мероприятия, проводимые гостиничным предприятием, при различных состояниях спроса.</w:t>
            </w:r>
          </w:p>
        </w:tc>
        <w:tc>
          <w:tcPr>
            <w:tcW w:w="348" w:type="pct"/>
            <w:vAlign w:val="center"/>
          </w:tcPr>
          <w:p w14:paraId="5420EC85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0E1E8429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1FE461F2" w14:textId="7FE6E1EA" w:rsidR="00BB6FEE" w:rsidRPr="009F7C76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  <w:r>
              <w:rPr>
                <w:szCs w:val="24"/>
              </w:rPr>
              <w:t>, ЛР 1- ЛР24</w:t>
            </w:r>
          </w:p>
          <w:p w14:paraId="5533D847" w14:textId="77777777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</w:p>
        </w:tc>
      </w:tr>
      <w:tr w:rsidR="00BB6FEE" w:rsidRPr="009F7C76" w14:paraId="65349C35" w14:textId="77777777" w:rsidTr="00A27EBF">
        <w:trPr>
          <w:trHeight w:val="510"/>
        </w:trPr>
        <w:tc>
          <w:tcPr>
            <w:tcW w:w="774" w:type="pct"/>
            <w:vMerge/>
          </w:tcPr>
          <w:p w14:paraId="476A4B5B" w14:textId="5BF663C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53D9AE09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Окружающая среда гостиничного предприятия: макро- и микросреда, факторы, формирующие окружающую среду предприятия.</w:t>
            </w:r>
          </w:p>
        </w:tc>
        <w:tc>
          <w:tcPr>
            <w:tcW w:w="348" w:type="pct"/>
            <w:vAlign w:val="center"/>
          </w:tcPr>
          <w:p w14:paraId="60F67026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69395CAF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58A5A194" w14:textId="3C861BD7" w:rsidR="00BB6FEE" w:rsidRPr="009F7C76" w:rsidRDefault="00BB6FEE" w:rsidP="00BB6FEE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  <w:r>
              <w:rPr>
                <w:szCs w:val="24"/>
              </w:rPr>
              <w:t>,ЛР 1- ЛР24</w:t>
            </w:r>
          </w:p>
        </w:tc>
      </w:tr>
      <w:tr w:rsidR="00BB6FEE" w:rsidRPr="009F7C76" w14:paraId="328AE02E" w14:textId="77777777" w:rsidTr="00A27EBF">
        <w:trPr>
          <w:trHeight w:val="312"/>
        </w:trPr>
        <w:tc>
          <w:tcPr>
            <w:tcW w:w="774" w:type="pct"/>
            <w:vMerge/>
          </w:tcPr>
          <w:p w14:paraId="2E59773F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9406522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14:paraId="76749A7F" w14:textId="77777777" w:rsidR="00BB6FEE" w:rsidRPr="009F7C76" w:rsidRDefault="00BB6FEE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</w:t>
            </w:r>
          </w:p>
        </w:tc>
        <w:tc>
          <w:tcPr>
            <w:tcW w:w="970" w:type="pct"/>
          </w:tcPr>
          <w:p w14:paraId="7257EF79" w14:textId="77777777" w:rsidR="00BB6FEE" w:rsidRPr="009F7C76" w:rsidRDefault="00BB6FEE" w:rsidP="007B4998">
            <w:pPr>
              <w:jc w:val="center"/>
              <w:rPr>
                <w:szCs w:val="24"/>
              </w:rPr>
            </w:pPr>
          </w:p>
        </w:tc>
      </w:tr>
      <w:tr w:rsidR="00BB6FEE" w:rsidRPr="009F7C76" w14:paraId="369760E9" w14:textId="77777777" w:rsidTr="00A27EBF">
        <w:trPr>
          <w:trHeight w:val="459"/>
        </w:trPr>
        <w:tc>
          <w:tcPr>
            <w:tcW w:w="774" w:type="pct"/>
            <w:vMerge/>
          </w:tcPr>
          <w:p w14:paraId="14C71BDB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5845D8D" w14:textId="77777777" w:rsidR="00BB6FEE" w:rsidRPr="009F7C76" w:rsidRDefault="00BB6FEE" w:rsidP="007B4998">
            <w:r w:rsidRPr="009F7C76">
              <w:rPr>
                <w:b/>
                <w:szCs w:val="24"/>
              </w:rPr>
              <w:t xml:space="preserve">1. Практическая работа – </w:t>
            </w:r>
            <w:r w:rsidRPr="009F7C76">
              <w:rPr>
                <w:szCs w:val="24"/>
              </w:rPr>
              <w:t>«Изучение и анализ спроса потребителей на услуги гостеприимства»</w:t>
            </w:r>
            <w:r w:rsidRPr="009F7C76">
              <w:t xml:space="preserve">. </w:t>
            </w:r>
          </w:p>
        </w:tc>
        <w:tc>
          <w:tcPr>
            <w:tcW w:w="348" w:type="pct"/>
            <w:vAlign w:val="center"/>
          </w:tcPr>
          <w:p w14:paraId="3205BE85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1BC11D4B" w14:textId="1FC5A2D6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15B0B188" w14:textId="5A8D84A9" w:rsidR="00BB6FEE" w:rsidRPr="009F7C76" w:rsidRDefault="00BB6FEE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Pr="009F7C76">
              <w:rPr>
                <w:szCs w:val="24"/>
              </w:rPr>
              <w:t xml:space="preserve"> </w:t>
            </w:r>
          </w:p>
        </w:tc>
      </w:tr>
      <w:tr w:rsidR="00BB6FEE" w:rsidRPr="009F7C76" w14:paraId="327F754F" w14:textId="77777777" w:rsidTr="00A27EBF">
        <w:trPr>
          <w:trHeight w:val="456"/>
        </w:trPr>
        <w:tc>
          <w:tcPr>
            <w:tcW w:w="774" w:type="pct"/>
            <w:vMerge/>
          </w:tcPr>
          <w:p w14:paraId="686D8E74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4DFEE0BD" w14:textId="77777777" w:rsidR="00BB6FEE" w:rsidRPr="009F7C76" w:rsidRDefault="00BB6FEE" w:rsidP="007B4998">
            <w:pPr>
              <w:rPr>
                <w:b/>
              </w:rPr>
            </w:pPr>
            <w:r w:rsidRPr="009F7C76">
              <w:rPr>
                <w:b/>
                <w:szCs w:val="24"/>
              </w:rPr>
              <w:t xml:space="preserve">2. Практическая работа – </w:t>
            </w:r>
            <w:r w:rsidRPr="009F7C76">
              <w:t>«Изучение зависимости объема продаж гостиничных услуг от различных факторов внешней и внутренней среды»;</w:t>
            </w:r>
          </w:p>
        </w:tc>
        <w:tc>
          <w:tcPr>
            <w:tcW w:w="348" w:type="pct"/>
            <w:vAlign w:val="center"/>
          </w:tcPr>
          <w:p w14:paraId="4600A261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33F6182A" w14:textId="3C8C3941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4FCE2572" w14:textId="0309E1D3" w:rsidR="00BB6FEE" w:rsidRPr="009F7C76" w:rsidRDefault="00BB6FEE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Pr="009F7C76">
              <w:rPr>
                <w:szCs w:val="24"/>
              </w:rPr>
              <w:t xml:space="preserve"> </w:t>
            </w:r>
          </w:p>
        </w:tc>
      </w:tr>
      <w:tr w:rsidR="00BB6FEE" w:rsidRPr="009F7C76" w14:paraId="625A9BE3" w14:textId="77777777" w:rsidTr="00A27EBF">
        <w:trPr>
          <w:trHeight w:val="286"/>
        </w:trPr>
        <w:tc>
          <w:tcPr>
            <w:tcW w:w="774" w:type="pct"/>
            <w:vMerge w:val="restart"/>
          </w:tcPr>
          <w:p w14:paraId="5EC42AF1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Тема 2</w:t>
            </w:r>
          </w:p>
          <w:p w14:paraId="26B05830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F7C76">
              <w:rPr>
                <w:rFonts w:ascii="Times New Roman" w:hAnsi="Times New Roman"/>
                <w:b/>
                <w:bCs/>
                <w:sz w:val="24"/>
                <w:szCs w:val="22"/>
              </w:rPr>
              <w:t>Рынок гостиничных услуг.</w:t>
            </w:r>
          </w:p>
          <w:p w14:paraId="5633EDD9" w14:textId="77777777" w:rsidR="00BB6FEE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21387174" w14:textId="77777777" w:rsidR="00BB6FEE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0D653DE5" w14:textId="77777777" w:rsidR="00BB6FEE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00042A00" w14:textId="77777777" w:rsidR="00BB6FEE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3ACBF121" w14:textId="77777777" w:rsidR="00BB6FEE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3CEE627F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08" w:type="pct"/>
          </w:tcPr>
          <w:p w14:paraId="20456BDE" w14:textId="77777777" w:rsidR="00BB6FEE" w:rsidRPr="009F7C76" w:rsidRDefault="00BB6FEE" w:rsidP="007B4998">
            <w:pPr>
              <w:rPr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14:paraId="2247F34D" w14:textId="77777777" w:rsidR="00BB6FEE" w:rsidRPr="009F7C76" w:rsidRDefault="00BB6FEE" w:rsidP="007B49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0" w:type="pct"/>
            <w:vMerge w:val="restart"/>
          </w:tcPr>
          <w:p w14:paraId="28CCB451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1E871D2E" w14:textId="281692C1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3D4D87AC" w14:textId="40772768" w:rsidR="00BB6FEE" w:rsidRPr="009F7C76" w:rsidRDefault="00BB6FEE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BB8A145" w14:textId="77777777" w:rsidTr="00C53263">
        <w:trPr>
          <w:trHeight w:val="1110"/>
        </w:trPr>
        <w:tc>
          <w:tcPr>
            <w:tcW w:w="774" w:type="pct"/>
            <w:vMerge/>
          </w:tcPr>
          <w:p w14:paraId="491B3B77" w14:textId="77777777" w:rsidR="00BB6FEE" w:rsidRPr="009F7C76" w:rsidRDefault="00BB6FEE" w:rsidP="007B4998">
            <w:pPr>
              <w:pStyle w:val="afffffb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08" w:type="pct"/>
          </w:tcPr>
          <w:p w14:paraId="34C52291" w14:textId="77777777" w:rsidR="00BB6FEE" w:rsidRPr="009F7C76" w:rsidRDefault="00BB6FEE" w:rsidP="007B4998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</w:t>
            </w:r>
            <w:r w:rsidRPr="009F7C76">
              <w:rPr>
                <w:szCs w:val="24"/>
              </w:rPr>
              <w:t xml:space="preserve"> Рыночные концепции маркетинга и их применение предприятием гостеприимства. Производственная концепция, товарная концепция, сбытовая концепция, потребительская (рыночная) концепция, интегрированный маркетинг, стратегический маркетинг, общественный (социально-этичный) маркетинг. </w:t>
            </w:r>
          </w:p>
        </w:tc>
        <w:tc>
          <w:tcPr>
            <w:tcW w:w="348" w:type="pct"/>
            <w:vAlign w:val="center"/>
          </w:tcPr>
          <w:p w14:paraId="09CBE274" w14:textId="77777777" w:rsidR="00BB6FEE" w:rsidRPr="00A27EBF" w:rsidRDefault="00BB6FEE" w:rsidP="00A27EBF">
            <w:pPr>
              <w:jc w:val="center"/>
            </w:pPr>
            <w:r w:rsidRPr="00A27EBF">
              <w:t>2</w:t>
            </w:r>
          </w:p>
        </w:tc>
        <w:tc>
          <w:tcPr>
            <w:tcW w:w="970" w:type="pct"/>
            <w:vMerge/>
          </w:tcPr>
          <w:p w14:paraId="7421B20D" w14:textId="2A15FE62" w:rsidR="00BB6FEE" w:rsidRPr="009F7C76" w:rsidRDefault="00BB6FEE" w:rsidP="00C53263">
            <w:pPr>
              <w:jc w:val="center"/>
              <w:rPr>
                <w:szCs w:val="24"/>
              </w:rPr>
            </w:pPr>
          </w:p>
        </w:tc>
      </w:tr>
      <w:tr w:rsidR="00532129" w:rsidRPr="009F7C76" w14:paraId="70A41D8A" w14:textId="77777777" w:rsidTr="00A27EBF">
        <w:trPr>
          <w:trHeight w:val="144"/>
        </w:trPr>
        <w:tc>
          <w:tcPr>
            <w:tcW w:w="774" w:type="pct"/>
            <w:vMerge/>
          </w:tcPr>
          <w:p w14:paraId="050FBA59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476C997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2. </w:t>
            </w:r>
            <w:r w:rsidRPr="009F7C76">
              <w:rPr>
                <w:iCs/>
                <w:szCs w:val="24"/>
              </w:rPr>
              <w:t xml:space="preserve">Рынок: понятие, виды, признаки, классификация. Оценка конъюнктуры рынка. Основные рыночные показатели: ёмкость, доля рынка. </w:t>
            </w:r>
            <w:r w:rsidRPr="009F7C76">
              <w:rPr>
                <w:szCs w:val="24"/>
              </w:rPr>
              <w:t>Особенности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>и перспектив развития рынка гостиничных услуг.</w:t>
            </w:r>
          </w:p>
        </w:tc>
        <w:tc>
          <w:tcPr>
            <w:tcW w:w="348" w:type="pct"/>
            <w:vAlign w:val="center"/>
          </w:tcPr>
          <w:p w14:paraId="2C4909E2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090CE2CB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381A4B50" w14:textId="05515494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1E95B742" w14:textId="63C81214" w:rsidR="00532129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365BDB2C" w14:textId="77777777" w:rsidTr="00A27EBF">
        <w:trPr>
          <w:trHeight w:val="20"/>
        </w:trPr>
        <w:tc>
          <w:tcPr>
            <w:tcW w:w="774" w:type="pct"/>
            <w:vMerge/>
          </w:tcPr>
          <w:p w14:paraId="630E2AA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187E5E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bCs/>
                <w:szCs w:val="24"/>
              </w:rPr>
              <w:t>Сегментация рынка гостиничных услуг, п</w:t>
            </w:r>
            <w:r w:rsidRPr="009F7C76">
              <w:rPr>
                <w:szCs w:val="24"/>
              </w:rPr>
              <w:t xml:space="preserve">онятие и значение. Признаки и критерии сегментации. Рыночная ниша. Выбор целевых сегментов для предприятия гостиничного хозяйства. </w:t>
            </w:r>
            <w:r w:rsidR="00A27EBF" w:rsidRPr="009F7C76">
              <w:rPr>
                <w:szCs w:val="24"/>
              </w:rPr>
              <w:t>Стратегии охвата целевого рынка: недифференцированный, дифференцированный, концентрированный маркетинг.</w:t>
            </w:r>
          </w:p>
        </w:tc>
        <w:tc>
          <w:tcPr>
            <w:tcW w:w="348" w:type="pct"/>
            <w:vAlign w:val="center"/>
          </w:tcPr>
          <w:p w14:paraId="458C559E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33BD61CB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2</w:t>
            </w:r>
          </w:p>
          <w:p w14:paraId="486B31D2" w14:textId="77777777" w:rsidR="00C53263" w:rsidRDefault="00A27EBF" w:rsidP="00A27EBF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  <w:r>
              <w:rPr>
                <w:szCs w:val="24"/>
              </w:rPr>
              <w:t>6</w:t>
            </w:r>
          </w:p>
          <w:p w14:paraId="035D88F5" w14:textId="536326C5" w:rsidR="00532129" w:rsidRPr="009F7C76" w:rsidRDefault="00C53263" w:rsidP="00A27E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2626DFEA" w14:textId="77777777" w:rsidTr="00A27EBF">
        <w:trPr>
          <w:trHeight w:val="20"/>
        </w:trPr>
        <w:tc>
          <w:tcPr>
            <w:tcW w:w="774" w:type="pct"/>
            <w:vMerge/>
          </w:tcPr>
          <w:p w14:paraId="7CF3FB5A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6FE99C4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14:paraId="605DC799" w14:textId="77777777" w:rsidR="00532129" w:rsidRPr="009F7C76" w:rsidRDefault="00532129" w:rsidP="007B4998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4</w:t>
            </w:r>
          </w:p>
        </w:tc>
        <w:tc>
          <w:tcPr>
            <w:tcW w:w="970" w:type="pct"/>
          </w:tcPr>
          <w:p w14:paraId="08BF18CB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</w:p>
        </w:tc>
      </w:tr>
      <w:tr w:rsidR="00532129" w:rsidRPr="009F7C76" w14:paraId="76834E99" w14:textId="77777777" w:rsidTr="00A27EBF">
        <w:trPr>
          <w:trHeight w:val="20"/>
        </w:trPr>
        <w:tc>
          <w:tcPr>
            <w:tcW w:w="774" w:type="pct"/>
            <w:vMerge/>
          </w:tcPr>
          <w:p w14:paraId="3C68E861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1FA798F2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Определение целевого сегмента потребителей гостиничных услуг».</w:t>
            </w:r>
          </w:p>
        </w:tc>
        <w:tc>
          <w:tcPr>
            <w:tcW w:w="348" w:type="pct"/>
            <w:vAlign w:val="center"/>
          </w:tcPr>
          <w:p w14:paraId="7BA34F3B" w14:textId="77777777" w:rsidR="00532129" w:rsidRPr="00A27EBF" w:rsidRDefault="00A27EBF" w:rsidP="007B4998">
            <w:pPr>
              <w:jc w:val="center"/>
              <w:rPr>
                <w:szCs w:val="24"/>
              </w:rPr>
            </w:pPr>
            <w:r w:rsidRPr="00A27EBF">
              <w:rPr>
                <w:szCs w:val="24"/>
              </w:rPr>
              <w:t>2</w:t>
            </w:r>
          </w:p>
        </w:tc>
        <w:tc>
          <w:tcPr>
            <w:tcW w:w="970" w:type="pct"/>
          </w:tcPr>
          <w:p w14:paraId="4B508BA2" w14:textId="5B244D1F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457361FF" w14:textId="6C0993ED" w:rsidR="00C53263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22D2E13C" w14:textId="77777777" w:rsidTr="00A27EBF">
        <w:trPr>
          <w:trHeight w:val="435"/>
        </w:trPr>
        <w:tc>
          <w:tcPr>
            <w:tcW w:w="774" w:type="pct"/>
            <w:vMerge/>
          </w:tcPr>
          <w:p w14:paraId="266B310E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7945A818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 xml:space="preserve">2. Практическая работа – </w:t>
            </w:r>
            <w:r w:rsidRPr="009F7C76">
              <w:rPr>
                <w:szCs w:val="24"/>
              </w:rPr>
              <w:t>«Рыночные концепции маркетинга и их применение предприятием гостеприимства». Решение ситуационных задач, кейсов.</w:t>
            </w:r>
          </w:p>
        </w:tc>
        <w:tc>
          <w:tcPr>
            <w:tcW w:w="348" w:type="pct"/>
            <w:vAlign w:val="center"/>
          </w:tcPr>
          <w:p w14:paraId="004EA1E6" w14:textId="77777777" w:rsidR="00532129" w:rsidRPr="00A27EBF" w:rsidRDefault="00A27EBF" w:rsidP="007B4998">
            <w:pPr>
              <w:jc w:val="center"/>
              <w:rPr>
                <w:szCs w:val="24"/>
              </w:rPr>
            </w:pPr>
            <w:r w:rsidRPr="00A27EBF">
              <w:rPr>
                <w:szCs w:val="24"/>
              </w:rPr>
              <w:t>2</w:t>
            </w:r>
          </w:p>
        </w:tc>
        <w:tc>
          <w:tcPr>
            <w:tcW w:w="970" w:type="pct"/>
          </w:tcPr>
          <w:p w14:paraId="3D28AB16" w14:textId="7453B523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660682C0" w14:textId="5C385218" w:rsidR="00532129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06BAF255" w14:textId="77777777" w:rsidTr="00C53263">
        <w:trPr>
          <w:trHeight w:val="274"/>
        </w:trPr>
        <w:tc>
          <w:tcPr>
            <w:tcW w:w="774" w:type="pct"/>
            <w:vMerge w:val="restart"/>
          </w:tcPr>
          <w:p w14:paraId="0F177A57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3.</w:t>
            </w:r>
            <w:r w:rsidRPr="009F7C76">
              <w:rPr>
                <w:b/>
                <w:szCs w:val="24"/>
              </w:rPr>
              <w:t xml:space="preserve"> Составляющие комплекса маркетинга.</w:t>
            </w:r>
          </w:p>
        </w:tc>
        <w:tc>
          <w:tcPr>
            <w:tcW w:w="2908" w:type="pct"/>
          </w:tcPr>
          <w:p w14:paraId="12BD104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48" w:type="pct"/>
            <w:vAlign w:val="center"/>
          </w:tcPr>
          <w:p w14:paraId="7A26683A" w14:textId="77777777" w:rsidR="00532129" w:rsidRPr="009F7C76" w:rsidRDefault="00532129" w:rsidP="007B4998">
            <w:pPr>
              <w:jc w:val="center"/>
              <w:rPr>
                <w:highlight w:val="yellow"/>
              </w:rPr>
            </w:pPr>
            <w:r w:rsidRPr="009F7C76">
              <w:rPr>
                <w:b/>
                <w:szCs w:val="24"/>
              </w:rPr>
              <w:t>10</w:t>
            </w:r>
          </w:p>
        </w:tc>
        <w:tc>
          <w:tcPr>
            <w:tcW w:w="970" w:type="pct"/>
          </w:tcPr>
          <w:p w14:paraId="2E79839D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</w:p>
        </w:tc>
      </w:tr>
      <w:tr w:rsidR="00532129" w:rsidRPr="009F7C76" w14:paraId="70DBB1B0" w14:textId="77777777" w:rsidTr="00A27EBF">
        <w:trPr>
          <w:trHeight w:val="508"/>
        </w:trPr>
        <w:tc>
          <w:tcPr>
            <w:tcW w:w="774" w:type="pct"/>
            <w:vMerge/>
          </w:tcPr>
          <w:p w14:paraId="4CEF679E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1766EFD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Понятия комплекса маркетинга, его базовые элементы: товар, цена, каналы сбыта, продвижение (4Р, 5Р, 7Р).</w:t>
            </w:r>
            <w:r w:rsidRPr="009F7C76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348" w:type="pct"/>
            <w:vAlign w:val="center"/>
          </w:tcPr>
          <w:p w14:paraId="630BE3F8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5A358B44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0B6E0FC3" w14:textId="77777777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532C984D" w14:textId="185F6FCD" w:rsidR="00C53263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47B6E8E7" w14:textId="77777777" w:rsidTr="00A27EBF">
        <w:trPr>
          <w:trHeight w:val="20"/>
        </w:trPr>
        <w:tc>
          <w:tcPr>
            <w:tcW w:w="774" w:type="pct"/>
            <w:vMerge/>
          </w:tcPr>
          <w:p w14:paraId="373CA679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2CCB3B69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Гостиничный продукт: характерные особенности. </w:t>
            </w:r>
            <w:r w:rsidRPr="009F7C76">
              <w:rPr>
                <w:iCs/>
                <w:szCs w:val="24"/>
              </w:rPr>
              <w:t xml:space="preserve">Жизненный цикл гостиничного продукта. </w:t>
            </w:r>
            <w:r w:rsidRPr="009F7C76">
              <w:rPr>
                <w:szCs w:val="24"/>
              </w:rPr>
              <w:t xml:space="preserve">Формирование комплексного гостиничного продукта, </w:t>
            </w:r>
            <w:r w:rsidRPr="009F7C76">
              <w:rPr>
                <w:iCs/>
                <w:szCs w:val="24"/>
              </w:rPr>
              <w:t>товарный ассортимент, товарная номенклатура.</w:t>
            </w:r>
            <w:r w:rsidRPr="009F7C76">
              <w:rPr>
                <w:szCs w:val="24"/>
              </w:rPr>
              <w:t xml:space="preserve"> Дополнительные услуги и их влияние на формирование потребительской ценности гостиничного продукта. </w:t>
            </w:r>
          </w:p>
        </w:tc>
        <w:tc>
          <w:tcPr>
            <w:tcW w:w="348" w:type="pct"/>
            <w:vAlign w:val="center"/>
          </w:tcPr>
          <w:p w14:paraId="0BB3019E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6D51AF09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617F4922" w14:textId="1C025F4A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43DB1B66" w14:textId="6B259921" w:rsidR="00532129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20BEA16C" w14:textId="77777777" w:rsidTr="00A27EBF">
        <w:trPr>
          <w:trHeight w:val="1266"/>
        </w:trPr>
        <w:tc>
          <w:tcPr>
            <w:tcW w:w="774" w:type="pct"/>
            <w:vMerge/>
          </w:tcPr>
          <w:p w14:paraId="4F11BF62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76E7E7CB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Цена в комплексе маркетинга гостиничного предприятия: понятие и сущность цены. Зависимость цены от спроса. Основные виды ценовой стратегии. Особенности ценообразования в гостиничном бизнесе: виды тарифных планов и тарифной политика гостиничного предприятия. Выбор методов ценообразования. </w:t>
            </w:r>
          </w:p>
        </w:tc>
        <w:tc>
          <w:tcPr>
            <w:tcW w:w="348" w:type="pct"/>
            <w:vAlign w:val="center"/>
          </w:tcPr>
          <w:p w14:paraId="39B444BE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53BDF960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2466AFE5" w14:textId="0443EDF5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4779A513" w14:textId="1276A349" w:rsidR="00532129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14354D87" w14:textId="77777777" w:rsidTr="00A27EBF">
        <w:trPr>
          <w:trHeight w:val="418"/>
        </w:trPr>
        <w:tc>
          <w:tcPr>
            <w:tcW w:w="774" w:type="pct"/>
            <w:vMerge/>
          </w:tcPr>
          <w:p w14:paraId="4C4365B4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50A19071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4. </w:t>
            </w:r>
            <w:r w:rsidRPr="009F7C76">
              <w:rPr>
                <w:szCs w:val="24"/>
              </w:rPr>
              <w:t xml:space="preserve">Организация товародвижения. Каналы распределения (сбыта) гостиничных услуг. Функции каналов сбыта. Классификация каналов товародвижения в зависимости от составляющих их уровней. Типы посредников.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12F2806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 w:rsidRPr="00A27EBF">
              <w:t>2</w:t>
            </w:r>
          </w:p>
        </w:tc>
        <w:tc>
          <w:tcPr>
            <w:tcW w:w="970" w:type="pct"/>
          </w:tcPr>
          <w:p w14:paraId="691F5A60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2721FE31" w14:textId="63F3DC19" w:rsidR="00C53263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  <w:r w:rsidR="00BB6FEE">
              <w:rPr>
                <w:szCs w:val="24"/>
              </w:rPr>
              <w:t xml:space="preserve">, </w:t>
            </w:r>
            <w:r w:rsidR="00C53263">
              <w:rPr>
                <w:szCs w:val="24"/>
              </w:rPr>
              <w:t>ЛР 1- ЛР24</w:t>
            </w:r>
          </w:p>
          <w:p w14:paraId="55AE2103" w14:textId="77777777" w:rsidR="00532129" w:rsidRPr="009F7C76" w:rsidRDefault="00532129" w:rsidP="007B4998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1C101C51" w14:textId="77777777" w:rsidTr="00A27EBF">
        <w:trPr>
          <w:trHeight w:val="20"/>
        </w:trPr>
        <w:tc>
          <w:tcPr>
            <w:tcW w:w="774" w:type="pct"/>
            <w:vMerge/>
          </w:tcPr>
          <w:p w14:paraId="5BEBFAE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0706297F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5. </w:t>
            </w:r>
            <w:r w:rsidRPr="009F7C76">
              <w:rPr>
                <w:bCs/>
                <w:szCs w:val="24"/>
              </w:rPr>
              <w:t>Продвижение как составляющее</w:t>
            </w:r>
            <w:r w:rsidRPr="009F7C76">
              <w:rPr>
                <w:szCs w:val="24"/>
              </w:rPr>
              <w:t xml:space="preserve"> комплекса маркетинга</w:t>
            </w:r>
            <w:r w:rsidRPr="009F7C76">
              <w:rPr>
                <w:rStyle w:val="afffffd"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>Методы формирования спроса и стимулирования сбыта в комплексе маркетинга (ФОССТИС): понятие, его составные части и средства.</w:t>
            </w:r>
          </w:p>
        </w:tc>
        <w:tc>
          <w:tcPr>
            <w:tcW w:w="348" w:type="pct"/>
            <w:vAlign w:val="center"/>
          </w:tcPr>
          <w:p w14:paraId="1272A6FC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537CCDB7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15A2A7E8" w14:textId="1D4F9508" w:rsidR="00532129" w:rsidRPr="009F7C76" w:rsidRDefault="00C53263" w:rsidP="00BB6FEE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159E065" w14:textId="77777777" w:rsidTr="00A27EBF">
        <w:trPr>
          <w:trHeight w:val="387"/>
        </w:trPr>
        <w:tc>
          <w:tcPr>
            <w:tcW w:w="774" w:type="pct"/>
            <w:vMerge/>
          </w:tcPr>
          <w:p w14:paraId="311B0946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753F7E98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</w:t>
            </w:r>
          </w:p>
        </w:tc>
        <w:tc>
          <w:tcPr>
            <w:tcW w:w="348" w:type="pct"/>
            <w:vAlign w:val="center"/>
          </w:tcPr>
          <w:p w14:paraId="1FE887F4" w14:textId="77777777" w:rsidR="00BB6FEE" w:rsidRPr="00A27EBF" w:rsidRDefault="00BB6FEE" w:rsidP="007B499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970" w:type="pct"/>
            <w:vMerge w:val="restart"/>
          </w:tcPr>
          <w:p w14:paraId="33C0376C" w14:textId="52C41E3D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36B4637F" w14:textId="701AF47C" w:rsidR="00BB6FEE" w:rsidRPr="009F7C76" w:rsidRDefault="00BB6FEE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18CCA7F4" w14:textId="77777777" w:rsidTr="00A27EBF">
        <w:trPr>
          <w:trHeight w:val="492"/>
        </w:trPr>
        <w:tc>
          <w:tcPr>
            <w:tcW w:w="774" w:type="pct"/>
            <w:vMerge/>
          </w:tcPr>
          <w:p w14:paraId="300253B1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4516E56" w14:textId="77777777" w:rsidR="00BB6FEE" w:rsidRPr="009F7C76" w:rsidRDefault="00BB6FEE" w:rsidP="007B4998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Определение рыночного жизненного цикла гостиничного продукта и способов его продления.».</w:t>
            </w:r>
          </w:p>
        </w:tc>
        <w:tc>
          <w:tcPr>
            <w:tcW w:w="348" w:type="pct"/>
            <w:vAlign w:val="center"/>
          </w:tcPr>
          <w:p w14:paraId="2302CC8F" w14:textId="77777777" w:rsidR="00BB6FEE" w:rsidRPr="00A27EBF" w:rsidRDefault="00BB6FEE" w:rsidP="007B4998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Merge/>
          </w:tcPr>
          <w:p w14:paraId="4C594C30" w14:textId="3F3862B1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2435D9DE" w14:textId="77777777" w:rsidTr="00A27EBF">
        <w:trPr>
          <w:trHeight w:val="20"/>
        </w:trPr>
        <w:tc>
          <w:tcPr>
            <w:tcW w:w="774" w:type="pct"/>
            <w:vMerge/>
          </w:tcPr>
          <w:p w14:paraId="7E53FF4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  <w:vAlign w:val="bottom"/>
          </w:tcPr>
          <w:p w14:paraId="777607A2" w14:textId="77777777" w:rsidR="00532129" w:rsidRPr="009F7C76" w:rsidRDefault="00532129" w:rsidP="007B4998">
            <w:pPr>
              <w:pStyle w:val="a8"/>
              <w:rPr>
                <w:lang w:val="ru-RU"/>
              </w:rPr>
            </w:pPr>
            <w:r w:rsidRPr="009F7C76">
              <w:rPr>
                <w:b/>
                <w:lang w:val="ru-RU"/>
              </w:rPr>
              <w:t xml:space="preserve">2. Практическая работа – </w:t>
            </w:r>
            <w:r w:rsidRPr="009F7C76">
              <w:rPr>
                <w:b/>
                <w:bCs/>
                <w:lang w:val="ru-RU"/>
              </w:rPr>
              <w:t>«</w:t>
            </w:r>
            <w:r w:rsidRPr="009F7C76">
              <w:rPr>
                <w:lang w:val="ru-RU"/>
              </w:rPr>
              <w:t>Разработка практических рекомендаций по формированию спроса и стимулированию сбыта гостиничного продукта для различных целевых сегментов».</w:t>
            </w:r>
          </w:p>
        </w:tc>
        <w:tc>
          <w:tcPr>
            <w:tcW w:w="348" w:type="pct"/>
            <w:vAlign w:val="center"/>
          </w:tcPr>
          <w:p w14:paraId="060FC9F7" w14:textId="77777777" w:rsidR="00532129" w:rsidRPr="00A27EBF" w:rsidRDefault="00A27EBF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0" w:type="pct"/>
          </w:tcPr>
          <w:p w14:paraId="26C3C2CD" w14:textId="5F72BC3E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14:paraId="4FAC6FB0" w14:textId="2545929F" w:rsidR="00C53263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</w:p>
          <w:p w14:paraId="3F15038C" w14:textId="77777777" w:rsidR="00532129" w:rsidRPr="009F7C76" w:rsidRDefault="00532129" w:rsidP="007B4998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53F669FC" w14:textId="77777777" w:rsidTr="00A27EBF">
        <w:trPr>
          <w:trHeight w:val="20"/>
        </w:trPr>
        <w:tc>
          <w:tcPr>
            <w:tcW w:w="774" w:type="pct"/>
            <w:vMerge w:val="restart"/>
          </w:tcPr>
          <w:p w14:paraId="40F3E27B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 xml:space="preserve">Тема 4 Коммуникационная </w:t>
            </w:r>
            <w:r w:rsidRPr="009F7C76">
              <w:rPr>
                <w:b/>
                <w:szCs w:val="24"/>
              </w:rPr>
              <w:t>политика гостиничного предприятия</w:t>
            </w:r>
          </w:p>
        </w:tc>
        <w:tc>
          <w:tcPr>
            <w:tcW w:w="2908" w:type="pct"/>
          </w:tcPr>
          <w:p w14:paraId="67445170" w14:textId="77777777" w:rsidR="00532129" w:rsidRPr="009F7C76" w:rsidRDefault="00532129" w:rsidP="007B4998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14:paraId="42F51DD7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0</w:t>
            </w:r>
          </w:p>
        </w:tc>
        <w:tc>
          <w:tcPr>
            <w:tcW w:w="970" w:type="pct"/>
            <w:vAlign w:val="center"/>
          </w:tcPr>
          <w:p w14:paraId="50868703" w14:textId="77777777" w:rsidR="00532129" w:rsidRPr="009F7C76" w:rsidRDefault="00532129" w:rsidP="007B4998">
            <w:pPr>
              <w:jc w:val="right"/>
              <w:rPr>
                <w:bCs/>
                <w:szCs w:val="24"/>
              </w:rPr>
            </w:pPr>
          </w:p>
        </w:tc>
      </w:tr>
      <w:tr w:rsidR="00532129" w:rsidRPr="009F7C76" w14:paraId="695B3661" w14:textId="77777777" w:rsidTr="00A27EBF">
        <w:trPr>
          <w:trHeight w:val="20"/>
        </w:trPr>
        <w:tc>
          <w:tcPr>
            <w:tcW w:w="774" w:type="pct"/>
            <w:vMerge/>
          </w:tcPr>
          <w:p w14:paraId="2F4CD7F7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205FC64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1. </w:t>
            </w:r>
            <w:r w:rsidRPr="009F7C76">
              <w:t xml:space="preserve">Цели и средства маркетинговых коммуникаций: реклама, стимулирование сбыта, пропаганда. Особенности формирования коммуникационной политики гостиничных предприятий. Характеристика основных современных средств продвижения: выставочная деятельность, реклама в СМИ, электронные технологии (Интернет, мультимедийные средства, </w:t>
            </w:r>
            <w:r w:rsidRPr="009F7C76">
              <w:rPr>
                <w:lang w:val="en-US"/>
              </w:rPr>
              <w:t>E</w:t>
            </w:r>
            <w:r w:rsidRPr="009F7C76">
              <w:t>-</w:t>
            </w:r>
            <w:r w:rsidRPr="009F7C76">
              <w:rPr>
                <w:lang w:val="en-US"/>
              </w:rPr>
              <w:t>mail</w:t>
            </w:r>
            <w:r w:rsidRPr="009F7C76">
              <w:t xml:space="preserve"> маркетинг).</w:t>
            </w:r>
          </w:p>
        </w:tc>
        <w:tc>
          <w:tcPr>
            <w:tcW w:w="348" w:type="pct"/>
            <w:vAlign w:val="center"/>
          </w:tcPr>
          <w:p w14:paraId="2AB0641E" w14:textId="77777777" w:rsidR="00532129" w:rsidRPr="00A27EBF" w:rsidRDefault="00A27EBF" w:rsidP="00A27EBF">
            <w:pPr>
              <w:tabs>
                <w:tab w:val="left" w:pos="600"/>
              </w:tabs>
              <w:ind w:left="33" w:hanging="141"/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4BFD99EE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5B0720CB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</w:p>
          <w:p w14:paraId="774C4397" w14:textId="77777777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3B81E3B6" w14:textId="43C9E361" w:rsidR="00532129" w:rsidRPr="009F7C76" w:rsidRDefault="00C53263" w:rsidP="007B49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Р 1- ЛР24</w:t>
            </w:r>
            <w:r w:rsidR="00532129" w:rsidRPr="009F7C76">
              <w:rPr>
                <w:szCs w:val="24"/>
              </w:rPr>
              <w:t xml:space="preserve"> </w:t>
            </w:r>
          </w:p>
          <w:p w14:paraId="0109A067" w14:textId="77777777" w:rsidR="00532129" w:rsidRPr="009F7C76" w:rsidRDefault="00532129" w:rsidP="007B4998">
            <w:pPr>
              <w:jc w:val="right"/>
              <w:rPr>
                <w:bCs/>
                <w:szCs w:val="24"/>
              </w:rPr>
            </w:pPr>
          </w:p>
        </w:tc>
      </w:tr>
      <w:tr w:rsidR="00532129" w:rsidRPr="009F7C76" w14:paraId="78A32EDE" w14:textId="77777777" w:rsidTr="00A27EBF">
        <w:trPr>
          <w:trHeight w:val="20"/>
        </w:trPr>
        <w:tc>
          <w:tcPr>
            <w:tcW w:w="774" w:type="pct"/>
            <w:vMerge/>
          </w:tcPr>
          <w:p w14:paraId="6B421276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0CB1B65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Реклама гостиничных предприятий, ее роль и значение, </w:t>
            </w:r>
            <w:r w:rsidRPr="009F7C76">
              <w:rPr>
                <w:iCs/>
                <w:szCs w:val="24"/>
              </w:rPr>
              <w:t xml:space="preserve">функции, виды. Ознакомление с критериями выбора средств рекламы предприятиями гостиничного хозяйства. </w:t>
            </w:r>
            <w:r w:rsidRPr="009F7C76">
              <w:rPr>
                <w:bCs/>
                <w:szCs w:val="24"/>
              </w:rPr>
              <w:t>Организация рекламной кампании гостиничного предприятия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Выбор видов и носителей рекламы.</w:t>
            </w:r>
          </w:p>
        </w:tc>
        <w:tc>
          <w:tcPr>
            <w:tcW w:w="348" w:type="pct"/>
            <w:vAlign w:val="center"/>
          </w:tcPr>
          <w:p w14:paraId="6AE6EC7F" w14:textId="77777777" w:rsidR="00532129" w:rsidRPr="00A27EBF" w:rsidRDefault="00A27EBF" w:rsidP="00A27EBF">
            <w:pPr>
              <w:tabs>
                <w:tab w:val="left" w:pos="600"/>
              </w:tabs>
              <w:ind w:left="33" w:hanging="141"/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380BB92D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34CBC2B3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25D519B3" w14:textId="0A49FA4F" w:rsidR="00532129" w:rsidRDefault="00532129" w:rsidP="007B4998">
            <w:pPr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4.3</w:t>
            </w:r>
          </w:p>
          <w:p w14:paraId="07F90E38" w14:textId="7B47BDD1" w:rsidR="00C53263" w:rsidRPr="009F7C76" w:rsidRDefault="00C53263" w:rsidP="007B4998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2E9B7C52" w14:textId="77777777" w:rsidTr="00A27EBF">
        <w:trPr>
          <w:trHeight w:val="20"/>
        </w:trPr>
        <w:tc>
          <w:tcPr>
            <w:tcW w:w="774" w:type="pct"/>
            <w:vMerge/>
          </w:tcPr>
          <w:p w14:paraId="2749E127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584F5B3A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3. </w:t>
            </w:r>
            <w:r w:rsidRPr="009F7C76">
              <w:rPr>
                <w:iCs/>
                <w:szCs w:val="24"/>
              </w:rPr>
              <w:t xml:space="preserve">Эффективность рекламы различных видов. Факторы, влияющие на эффективность рекламы. </w:t>
            </w:r>
            <w:r w:rsidRPr="009F7C76">
              <w:rPr>
                <w:szCs w:val="24"/>
              </w:rPr>
              <w:t xml:space="preserve">Рекламный бюджет. </w:t>
            </w:r>
            <w:r w:rsidRPr="009F7C76">
              <w:rPr>
                <w:iCs/>
                <w:szCs w:val="24"/>
              </w:rPr>
              <w:t>Изучение методов оценки эффективности рекламы.</w:t>
            </w:r>
          </w:p>
        </w:tc>
        <w:tc>
          <w:tcPr>
            <w:tcW w:w="348" w:type="pct"/>
            <w:vAlign w:val="center"/>
          </w:tcPr>
          <w:p w14:paraId="776B938A" w14:textId="77777777" w:rsidR="00532129" w:rsidRPr="00A27EBF" w:rsidRDefault="00A27EBF" w:rsidP="00A27EBF">
            <w:pPr>
              <w:tabs>
                <w:tab w:val="left" w:pos="600"/>
              </w:tabs>
              <w:ind w:left="33" w:hanging="141"/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7507FC4E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4DEA89FC" w14:textId="0AF965C6" w:rsidR="00532129" w:rsidRDefault="00532129" w:rsidP="007B4998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bCs/>
                <w:szCs w:val="24"/>
              </w:rPr>
              <w:t>ПК 4.3</w:t>
            </w:r>
          </w:p>
          <w:p w14:paraId="6A3C83DC" w14:textId="39BC7904" w:rsidR="00C53263" w:rsidRPr="009F7C76" w:rsidRDefault="00C53263" w:rsidP="007B4998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48F1B7A1" w14:textId="77777777" w:rsidTr="00A27EBF">
        <w:trPr>
          <w:trHeight w:val="20"/>
        </w:trPr>
        <w:tc>
          <w:tcPr>
            <w:tcW w:w="774" w:type="pct"/>
            <w:vMerge/>
          </w:tcPr>
          <w:p w14:paraId="1DFD10C3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1078BA7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4.</w:t>
            </w:r>
            <w:r w:rsidRPr="009F7C76">
              <w:rPr>
                <w:i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Стимулирование сбыта гостиничного продукта; виды, назначение. Оценка эффективности средств стимулирования. Организация стимулирования продаж номерного фонда и дополнительных услуг гостиницы.</w:t>
            </w:r>
          </w:p>
        </w:tc>
        <w:tc>
          <w:tcPr>
            <w:tcW w:w="348" w:type="pct"/>
            <w:vAlign w:val="center"/>
          </w:tcPr>
          <w:p w14:paraId="02956456" w14:textId="77777777" w:rsidR="00532129" w:rsidRPr="00A27EBF" w:rsidRDefault="00A27EBF" w:rsidP="00A27EBF">
            <w:pPr>
              <w:tabs>
                <w:tab w:val="left" w:pos="600"/>
              </w:tabs>
              <w:ind w:left="33" w:hanging="141"/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3836DE35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2BF75C1E" w14:textId="0E7B5A95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14:paraId="4B95B29B" w14:textId="265487F6" w:rsidR="00532129" w:rsidRPr="009F7C76" w:rsidRDefault="00C53263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26D2E340" w14:textId="77777777" w:rsidTr="00A27EBF">
        <w:trPr>
          <w:trHeight w:val="20"/>
        </w:trPr>
        <w:tc>
          <w:tcPr>
            <w:tcW w:w="774" w:type="pct"/>
            <w:vMerge/>
          </w:tcPr>
          <w:p w14:paraId="7C1E74B9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770EA39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5</w:t>
            </w:r>
            <w:r w:rsidRPr="009F7C76">
              <w:rPr>
                <w:bCs/>
                <w:szCs w:val="24"/>
              </w:rPr>
              <w:t xml:space="preserve"> 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 - </w:t>
            </w:r>
            <w:r w:rsidRPr="009F7C76">
              <w:rPr>
                <w:szCs w:val="24"/>
              </w:rPr>
              <w:t>«Паблик рилейшнз»: понятие, назначение, виды мероприятий</w:t>
            </w:r>
            <w:r w:rsidRPr="009F7C76">
              <w:rPr>
                <w:b/>
                <w:bCs/>
                <w:szCs w:val="24"/>
              </w:rPr>
              <w:t xml:space="preserve">. </w:t>
            </w:r>
            <w:r w:rsidRPr="009F7C76">
              <w:rPr>
                <w:szCs w:val="24"/>
              </w:rPr>
              <w:t>Фирменный стиль гостиничного предприятия: понятие, составляющие элементы, пути формирования.</w:t>
            </w:r>
          </w:p>
        </w:tc>
        <w:tc>
          <w:tcPr>
            <w:tcW w:w="348" w:type="pct"/>
            <w:vAlign w:val="center"/>
          </w:tcPr>
          <w:p w14:paraId="01D660DB" w14:textId="77777777" w:rsidR="00532129" w:rsidRPr="00A27EBF" w:rsidRDefault="00A27EBF" w:rsidP="00A27EBF">
            <w:pPr>
              <w:tabs>
                <w:tab w:val="left" w:pos="600"/>
              </w:tabs>
              <w:ind w:left="33" w:hanging="141"/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184E645D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1</w:t>
            </w:r>
          </w:p>
          <w:p w14:paraId="1312C290" w14:textId="77777777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7A36E3ED" w14:textId="16515E98" w:rsidR="00532129" w:rsidRPr="009F7C76" w:rsidRDefault="00C53263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5F98F10F" w14:textId="77777777" w:rsidTr="00A27EBF">
        <w:trPr>
          <w:trHeight w:val="20"/>
        </w:trPr>
        <w:tc>
          <w:tcPr>
            <w:tcW w:w="774" w:type="pct"/>
            <w:vMerge/>
          </w:tcPr>
          <w:p w14:paraId="0364D450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4E31AE2B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Align w:val="center"/>
          </w:tcPr>
          <w:p w14:paraId="62F38ECC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6</w:t>
            </w:r>
          </w:p>
        </w:tc>
        <w:tc>
          <w:tcPr>
            <w:tcW w:w="970" w:type="pct"/>
            <w:vAlign w:val="center"/>
          </w:tcPr>
          <w:p w14:paraId="34BA0685" w14:textId="77777777" w:rsidR="00532129" w:rsidRPr="009F7C76" w:rsidRDefault="00532129" w:rsidP="007B4998">
            <w:pPr>
              <w:jc w:val="right"/>
              <w:rPr>
                <w:bCs/>
                <w:szCs w:val="24"/>
              </w:rPr>
            </w:pPr>
          </w:p>
        </w:tc>
      </w:tr>
      <w:tr w:rsidR="00532129" w:rsidRPr="009F7C76" w14:paraId="5B0887A6" w14:textId="77777777" w:rsidTr="00A27EBF">
        <w:trPr>
          <w:trHeight w:val="141"/>
        </w:trPr>
        <w:tc>
          <w:tcPr>
            <w:tcW w:w="774" w:type="pct"/>
            <w:vMerge/>
          </w:tcPr>
          <w:p w14:paraId="0964B700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77CD39B6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 xml:space="preserve">Разработка рекламного обращения: слогана, </w:t>
            </w:r>
            <w:r w:rsidRPr="009F7C76">
              <w:rPr>
                <w:iCs/>
                <w:szCs w:val="24"/>
              </w:rPr>
              <w:t>логотипа, основного текста, товарного знака, торговой марки».</w:t>
            </w:r>
          </w:p>
        </w:tc>
        <w:tc>
          <w:tcPr>
            <w:tcW w:w="348" w:type="pct"/>
            <w:vAlign w:val="center"/>
          </w:tcPr>
          <w:p w14:paraId="172BFC99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7513A279" w14:textId="77777777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6EC37265" w14:textId="682D1214" w:rsidR="00532129" w:rsidRPr="009F7C76" w:rsidRDefault="00C53263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51D592B4" w14:textId="77777777" w:rsidTr="00A27EBF">
        <w:trPr>
          <w:trHeight w:val="141"/>
        </w:trPr>
        <w:tc>
          <w:tcPr>
            <w:tcW w:w="774" w:type="pct"/>
            <w:vMerge/>
          </w:tcPr>
          <w:p w14:paraId="7148C7FD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102D2934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szCs w:val="24"/>
              </w:rPr>
              <w:t xml:space="preserve"> </w:t>
            </w:r>
            <w:r w:rsidRPr="009F7C76">
              <w:rPr>
                <w:b/>
                <w:bCs/>
                <w:szCs w:val="24"/>
              </w:rPr>
              <w:t>Практическая работа – «</w:t>
            </w:r>
            <w:r w:rsidRPr="009F7C76">
              <w:rPr>
                <w:szCs w:val="24"/>
              </w:rPr>
              <w:t>Овладение методикой разработки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».</w:t>
            </w:r>
          </w:p>
        </w:tc>
        <w:tc>
          <w:tcPr>
            <w:tcW w:w="348" w:type="pct"/>
            <w:vAlign w:val="center"/>
          </w:tcPr>
          <w:p w14:paraId="2F925FC5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4DD7A4E3" w14:textId="77777777" w:rsidR="00C53263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0F0F1CEE" w14:textId="1FA5AC89" w:rsidR="00532129" w:rsidRPr="009F7C76" w:rsidRDefault="00C53263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53EC52C1" w14:textId="77777777" w:rsidTr="00A27EBF">
        <w:trPr>
          <w:trHeight w:val="20"/>
        </w:trPr>
        <w:tc>
          <w:tcPr>
            <w:tcW w:w="774" w:type="pct"/>
            <w:vMerge/>
          </w:tcPr>
          <w:p w14:paraId="0969DEBB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D926F85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. Практическая работа – «</w:t>
            </w:r>
            <w:r w:rsidRPr="009F7C76">
              <w:rPr>
                <w:szCs w:val="24"/>
              </w:rPr>
              <w:t>Формирование рекламных материалов (брошюр, каталогов, буклетов и т.д.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48" w:type="pct"/>
            <w:vAlign w:val="center"/>
          </w:tcPr>
          <w:p w14:paraId="35CD1503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17ABE9D0" w14:textId="31D8B692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 xml:space="preserve">ПК 4.2 </w:t>
            </w:r>
          </w:p>
          <w:p w14:paraId="39357C3F" w14:textId="7DD03601" w:rsidR="00532129" w:rsidRPr="009F7C76" w:rsidRDefault="00C53263" w:rsidP="00C5326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E18FD28" w14:textId="77777777" w:rsidTr="00A27EBF">
        <w:trPr>
          <w:trHeight w:val="20"/>
        </w:trPr>
        <w:tc>
          <w:tcPr>
            <w:tcW w:w="774" w:type="pct"/>
            <w:vMerge w:val="restart"/>
          </w:tcPr>
          <w:p w14:paraId="2C2F9619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 xml:space="preserve">Тема 5 </w:t>
            </w:r>
            <w:r w:rsidRPr="009F7C76">
              <w:rPr>
                <w:b/>
                <w:szCs w:val="24"/>
              </w:rPr>
              <w:t>Методологические основы маркетинговых исследований.</w:t>
            </w:r>
          </w:p>
        </w:tc>
        <w:tc>
          <w:tcPr>
            <w:tcW w:w="2908" w:type="pct"/>
          </w:tcPr>
          <w:p w14:paraId="389E0AB5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14:paraId="220DA27D" w14:textId="77777777" w:rsidR="00BB6FEE" w:rsidRPr="009F7C76" w:rsidRDefault="00BB6FEE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70" w:type="pct"/>
            <w:vMerge w:val="restart"/>
            <w:vAlign w:val="center"/>
          </w:tcPr>
          <w:p w14:paraId="43B74FE8" w14:textId="77777777" w:rsidR="00BB6FEE" w:rsidRPr="009F7C76" w:rsidRDefault="00BB6FEE" w:rsidP="00BB6FEE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6A8155EA" w14:textId="77777777" w:rsidR="00BB6FEE" w:rsidRDefault="00BB6FEE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001F5BFF" w14:textId="7EC9DBA7" w:rsidR="00BB6FEE" w:rsidRPr="009F7C76" w:rsidRDefault="00BB6FEE" w:rsidP="00BB6FEE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C5D37BE" w14:textId="77777777" w:rsidTr="00BB6FEE">
        <w:trPr>
          <w:trHeight w:val="20"/>
        </w:trPr>
        <w:tc>
          <w:tcPr>
            <w:tcW w:w="774" w:type="pct"/>
            <w:vMerge/>
          </w:tcPr>
          <w:p w14:paraId="2FB4D83A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47D7F220" w14:textId="77777777" w:rsidR="00BB6FEE" w:rsidRPr="009F7C76" w:rsidRDefault="00BB6FEE" w:rsidP="007B4998">
            <w:pPr>
              <w:rPr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Сущность, содержание и основные направления маркетинговых исследований. Практика маркетинговых исследований в деятельности предприятий сферы гостеприимства. Цели и задачи, объекты исследования. </w:t>
            </w:r>
          </w:p>
        </w:tc>
        <w:tc>
          <w:tcPr>
            <w:tcW w:w="348" w:type="pct"/>
            <w:vAlign w:val="center"/>
          </w:tcPr>
          <w:p w14:paraId="42709349" w14:textId="77777777" w:rsidR="00BB6FEE" w:rsidRPr="00A27EBF" w:rsidRDefault="00BB6FEE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Merge/>
          </w:tcPr>
          <w:p w14:paraId="0DBDFB45" w14:textId="1E587CC5" w:rsidR="00BB6FEE" w:rsidRPr="009F7C76" w:rsidRDefault="00BB6FEE" w:rsidP="00BB6FEE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7EF3931C" w14:textId="77777777" w:rsidTr="00BB6FEE">
        <w:trPr>
          <w:trHeight w:val="20"/>
        </w:trPr>
        <w:tc>
          <w:tcPr>
            <w:tcW w:w="774" w:type="pct"/>
            <w:vMerge/>
          </w:tcPr>
          <w:p w14:paraId="2F305E46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D9D6CA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2. Основные принципы организации маркетингового исследования. (этапы исследования). Виды информации. Источники сбора информации. </w:t>
            </w:r>
          </w:p>
        </w:tc>
        <w:tc>
          <w:tcPr>
            <w:tcW w:w="348" w:type="pct"/>
            <w:vAlign w:val="center"/>
          </w:tcPr>
          <w:p w14:paraId="4B5D6E73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23D008F0" w14:textId="67983F90" w:rsidR="00C53263" w:rsidRPr="009F7C76" w:rsidRDefault="00532129" w:rsidP="00BB6FEE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ОК 01 - ОК 10</w:t>
            </w:r>
            <w:r w:rsidR="00BB6FEE">
              <w:rPr>
                <w:szCs w:val="24"/>
              </w:rPr>
              <w:t>,</w:t>
            </w: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  <w:r w:rsidR="00BB6FEE">
              <w:rPr>
                <w:szCs w:val="24"/>
              </w:rPr>
              <w:t xml:space="preserve">, </w:t>
            </w:r>
            <w:r w:rsidR="00C53263">
              <w:rPr>
                <w:szCs w:val="24"/>
              </w:rPr>
              <w:t>ЛР 1- ЛР24</w:t>
            </w:r>
          </w:p>
        </w:tc>
      </w:tr>
      <w:tr w:rsidR="00532129" w:rsidRPr="009F7C76" w14:paraId="0594FBC7" w14:textId="77777777" w:rsidTr="00BB6FEE">
        <w:trPr>
          <w:trHeight w:val="20"/>
        </w:trPr>
        <w:tc>
          <w:tcPr>
            <w:tcW w:w="774" w:type="pct"/>
            <w:vMerge/>
          </w:tcPr>
          <w:p w14:paraId="615F94A7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2AD6B1B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3</w:t>
            </w:r>
            <w:r w:rsidRPr="009F7C76">
              <w:rPr>
                <w:b/>
                <w:bCs/>
                <w:szCs w:val="24"/>
              </w:rPr>
              <w:t>.</w:t>
            </w:r>
            <w:r w:rsidRPr="009F7C76">
              <w:rPr>
                <w:szCs w:val="24"/>
              </w:rPr>
              <w:t xml:space="preserve"> Полевые и кабинетные исследования. Опрос как основной метод сбора информации. Специфика проведения опросов и интервью в сфере гостеприимства. Классификация опросов по цели, типу опрашиваемых, частоте проведения</w:t>
            </w:r>
          </w:p>
        </w:tc>
        <w:tc>
          <w:tcPr>
            <w:tcW w:w="348" w:type="pct"/>
            <w:vAlign w:val="center"/>
          </w:tcPr>
          <w:p w14:paraId="096BCA24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07367DB4" w14:textId="77777777" w:rsidR="00532129" w:rsidRPr="009F7C76" w:rsidRDefault="00532129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14:paraId="41F8F362" w14:textId="77777777" w:rsidR="00532129" w:rsidRDefault="00532129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508125D3" w14:textId="069DD790" w:rsidR="00C53263" w:rsidRPr="009F7C76" w:rsidRDefault="00C53263" w:rsidP="00BB6FEE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3B515B3D" w14:textId="77777777" w:rsidTr="00BB6FEE">
        <w:trPr>
          <w:trHeight w:val="20"/>
        </w:trPr>
        <w:tc>
          <w:tcPr>
            <w:tcW w:w="774" w:type="pct"/>
            <w:vMerge/>
          </w:tcPr>
          <w:p w14:paraId="3F8BB8E4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E40D41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4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. Методы проведения опроса. Выборка: понятие, методы и проблемы формирования.</w:t>
            </w:r>
            <w:r w:rsidR="00A27EBF" w:rsidRPr="009F7C76">
              <w:t xml:space="preserve"> Анкетная форма сбора маркетинговой информации: понятие и составные части анкеты. Этапы проведения анкетирования. </w:t>
            </w:r>
            <w:r w:rsidR="00A27EBF" w:rsidRPr="009F7C76">
              <w:rPr>
                <w:shd w:val="clear" w:color="auto" w:fill="FFFFFF"/>
              </w:rPr>
              <w:t xml:space="preserve">Порядок составления анкет. </w:t>
            </w:r>
            <w:r w:rsidR="00A27EBF" w:rsidRPr="009F7C76">
              <w:t>Виды вопросов анкеты по содержанию, сути проблемы, по форме содержания и представления</w:t>
            </w:r>
            <w:r w:rsidR="00A27EBF" w:rsidRPr="009F7C76">
              <w:rPr>
                <w:shd w:val="clear" w:color="auto" w:fill="FFFFFF"/>
              </w:rPr>
              <w:t>.</w:t>
            </w:r>
          </w:p>
        </w:tc>
        <w:tc>
          <w:tcPr>
            <w:tcW w:w="348" w:type="pct"/>
            <w:vAlign w:val="center"/>
          </w:tcPr>
          <w:p w14:paraId="4816AC89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28E5E69A" w14:textId="77777777" w:rsidR="00532129" w:rsidRPr="009F7C76" w:rsidRDefault="00532129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14:paraId="3010EE36" w14:textId="77777777" w:rsidR="00532129" w:rsidRDefault="00532129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16CC6BD4" w14:textId="148F5913" w:rsidR="00C53263" w:rsidRPr="009F7C76" w:rsidRDefault="00C53263" w:rsidP="00BB6FEE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532129" w:rsidRPr="009F7C76" w14:paraId="67AC02E5" w14:textId="77777777" w:rsidTr="00BB6FEE">
        <w:trPr>
          <w:trHeight w:val="20"/>
        </w:trPr>
        <w:tc>
          <w:tcPr>
            <w:tcW w:w="774" w:type="pct"/>
            <w:vMerge/>
          </w:tcPr>
          <w:p w14:paraId="3B2607FB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D0CF356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</w:rPr>
              <w:t>6.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bCs/>
                <w:szCs w:val="24"/>
              </w:rPr>
              <w:t>Исследование п</w:t>
            </w:r>
            <w:r w:rsidRPr="009F7C76">
              <w:rPr>
                <w:szCs w:val="24"/>
              </w:rPr>
              <w:t>отребителей услуг гостеприимства и их потребительского поведения. Необходимость изучения потребительского поведения. Специфика организованных покупателей на рынке услуг.</w:t>
            </w:r>
          </w:p>
        </w:tc>
        <w:tc>
          <w:tcPr>
            <w:tcW w:w="348" w:type="pct"/>
            <w:vAlign w:val="center"/>
          </w:tcPr>
          <w:p w14:paraId="34E00B33" w14:textId="77777777" w:rsidR="00532129" w:rsidRPr="00A27EBF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</w:tcPr>
          <w:p w14:paraId="121A7F05" w14:textId="77777777" w:rsidR="00532129" w:rsidRPr="009F7C76" w:rsidRDefault="00532129" w:rsidP="00BB6FEE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К 01 - ОК 10</w:t>
            </w:r>
          </w:p>
          <w:p w14:paraId="0E0081F5" w14:textId="788FF69B" w:rsidR="00532129" w:rsidRDefault="00532129" w:rsidP="00BB6FEE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ПК 4.2</w:t>
            </w:r>
            <w:r w:rsidR="00BB6FEE">
              <w:rPr>
                <w:szCs w:val="24"/>
              </w:rPr>
              <w:t xml:space="preserve">, </w:t>
            </w:r>
            <w:r w:rsidRPr="009F7C76">
              <w:rPr>
                <w:bCs/>
                <w:szCs w:val="24"/>
              </w:rPr>
              <w:t>ПК 4.3</w:t>
            </w:r>
          </w:p>
          <w:p w14:paraId="745E7B45" w14:textId="4486515F" w:rsidR="00C53263" w:rsidRPr="009F7C76" w:rsidRDefault="00C53263" w:rsidP="00BB6FEE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7665AD5" w14:textId="77777777" w:rsidTr="00A27EBF">
        <w:trPr>
          <w:trHeight w:val="20"/>
        </w:trPr>
        <w:tc>
          <w:tcPr>
            <w:tcW w:w="774" w:type="pct"/>
            <w:vMerge/>
          </w:tcPr>
          <w:p w14:paraId="4CF7FCB5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0A68CB6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Align w:val="center"/>
          </w:tcPr>
          <w:p w14:paraId="7070FD9A" w14:textId="77777777" w:rsidR="00BB6FEE" w:rsidRPr="00A27EBF" w:rsidRDefault="00BB6FEE" w:rsidP="00A27EBF">
            <w:pPr>
              <w:jc w:val="center"/>
              <w:rPr>
                <w:b/>
                <w:bCs/>
                <w:szCs w:val="24"/>
              </w:rPr>
            </w:pPr>
            <w:r w:rsidRPr="00A27EBF">
              <w:rPr>
                <w:b/>
                <w:bCs/>
                <w:szCs w:val="24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14:paraId="7213AB82" w14:textId="3A5D0AC7" w:rsidR="00BB6FEE" w:rsidRDefault="00BB6FEE" w:rsidP="00A27EBF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>ПК 4.2</w:t>
            </w:r>
          </w:p>
          <w:p w14:paraId="39BDF4D5" w14:textId="77A7927C" w:rsidR="00BB6FEE" w:rsidRPr="009F7C76" w:rsidRDefault="00BB6FEE" w:rsidP="00A27EBF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1BCE4FD0" w14:textId="77777777" w:rsidTr="00A27EBF">
        <w:trPr>
          <w:trHeight w:val="20"/>
        </w:trPr>
        <w:tc>
          <w:tcPr>
            <w:tcW w:w="774" w:type="pct"/>
            <w:vMerge/>
          </w:tcPr>
          <w:p w14:paraId="3CB773D9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4E416D5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Изучение и освоение методов поиска и анализа актуальной информации в сети Интернет».</w:t>
            </w:r>
          </w:p>
        </w:tc>
        <w:tc>
          <w:tcPr>
            <w:tcW w:w="348" w:type="pct"/>
            <w:vAlign w:val="center"/>
          </w:tcPr>
          <w:p w14:paraId="1D4CE2C4" w14:textId="77777777" w:rsidR="00BB6FEE" w:rsidRPr="00A27EBF" w:rsidRDefault="00BB6FEE" w:rsidP="007B4998">
            <w:pPr>
              <w:jc w:val="center"/>
              <w:rPr>
                <w:bCs/>
                <w:szCs w:val="24"/>
              </w:rPr>
            </w:pPr>
            <w:r w:rsidRPr="00A27EBF"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14:paraId="29A43692" w14:textId="2231F869" w:rsidR="00BB6FEE" w:rsidRPr="009F7C76" w:rsidRDefault="00BB6FEE" w:rsidP="00A27EBF">
            <w:pPr>
              <w:jc w:val="center"/>
              <w:rPr>
                <w:bCs/>
                <w:szCs w:val="24"/>
              </w:rPr>
            </w:pPr>
          </w:p>
        </w:tc>
      </w:tr>
      <w:tr w:rsidR="00BB6FEE" w:rsidRPr="009F7C76" w14:paraId="7641D9A0" w14:textId="77777777" w:rsidTr="00A27EBF">
        <w:trPr>
          <w:trHeight w:val="20"/>
        </w:trPr>
        <w:tc>
          <w:tcPr>
            <w:tcW w:w="774" w:type="pct"/>
            <w:vMerge/>
          </w:tcPr>
          <w:p w14:paraId="54D8B10F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180D65C4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 Практическая работа – «</w:t>
            </w:r>
            <w:r w:rsidRPr="009F7C76">
              <w:rPr>
                <w:szCs w:val="24"/>
              </w:rPr>
              <w:t>Отработка навыков составления анкет».</w:t>
            </w:r>
          </w:p>
        </w:tc>
        <w:tc>
          <w:tcPr>
            <w:tcW w:w="348" w:type="pct"/>
            <w:vAlign w:val="center"/>
          </w:tcPr>
          <w:p w14:paraId="5505D775" w14:textId="77777777" w:rsidR="00BB6FEE" w:rsidRPr="009F7C76" w:rsidRDefault="00BB6FEE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14:paraId="5C2799BD" w14:textId="1E734418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</w:p>
        </w:tc>
      </w:tr>
      <w:tr w:rsidR="00BB6FEE" w:rsidRPr="009F7C76" w14:paraId="7D109F7A" w14:textId="77777777" w:rsidTr="00A27EBF">
        <w:trPr>
          <w:trHeight w:val="20"/>
        </w:trPr>
        <w:tc>
          <w:tcPr>
            <w:tcW w:w="774" w:type="pct"/>
            <w:vMerge w:val="restart"/>
          </w:tcPr>
          <w:p w14:paraId="5746B387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 6</w:t>
            </w:r>
          </w:p>
          <w:p w14:paraId="4E622B2B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онкурентоспособность гостиничного предприятия</w:t>
            </w:r>
          </w:p>
        </w:tc>
        <w:tc>
          <w:tcPr>
            <w:tcW w:w="2908" w:type="pct"/>
          </w:tcPr>
          <w:p w14:paraId="271EE465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8" w:type="pct"/>
            <w:vAlign w:val="center"/>
          </w:tcPr>
          <w:p w14:paraId="672CAD03" w14:textId="77777777" w:rsidR="00BB6FEE" w:rsidRPr="00A27EBF" w:rsidRDefault="00BB6FEE" w:rsidP="007B4998">
            <w:pPr>
              <w:jc w:val="center"/>
              <w:rPr>
                <w:b/>
                <w:bCs/>
                <w:szCs w:val="24"/>
              </w:rPr>
            </w:pPr>
            <w:r w:rsidRPr="00A27EBF">
              <w:rPr>
                <w:b/>
                <w:bCs/>
                <w:szCs w:val="24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14:paraId="4B897314" w14:textId="77777777" w:rsidR="00BB6FEE" w:rsidRPr="009F7C76" w:rsidRDefault="00BB6FEE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73109935" w14:textId="77777777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37F64061" w14:textId="5ED28960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825EFF6" w14:textId="77777777" w:rsidTr="00A27EBF">
        <w:trPr>
          <w:trHeight w:val="20"/>
        </w:trPr>
        <w:tc>
          <w:tcPr>
            <w:tcW w:w="774" w:type="pct"/>
            <w:vMerge/>
          </w:tcPr>
          <w:p w14:paraId="01C30E26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330280FA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 Основные понятия: конкуренция, конкурентная среда, конкурентоспособность гостиничного предприятия и гостиничного продукта.</w:t>
            </w:r>
            <w:r w:rsidRPr="009F7C76">
              <w:rPr>
                <w:szCs w:val="24"/>
              </w:rPr>
              <w:t xml:space="preserve"> Ключевые факторы конкурентоспособности гостиничного продукта и гостиничной услуги.</w:t>
            </w:r>
            <w:r w:rsidRPr="009F7C76">
              <w:rPr>
                <w:bCs/>
                <w:szCs w:val="24"/>
              </w:rPr>
              <w:t xml:space="preserve"> Виды конкуренции на рынке гостиничных услуг.</w:t>
            </w:r>
          </w:p>
        </w:tc>
        <w:tc>
          <w:tcPr>
            <w:tcW w:w="348" w:type="pct"/>
            <w:vAlign w:val="center"/>
          </w:tcPr>
          <w:p w14:paraId="021AC101" w14:textId="77777777" w:rsidR="00BB6FEE" w:rsidRPr="009F7C76" w:rsidRDefault="00BB6FEE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14:paraId="3FFC2BB7" w14:textId="7C9A6E61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4641F377" w14:textId="77777777" w:rsidTr="00A27EBF">
        <w:trPr>
          <w:trHeight w:val="20"/>
        </w:trPr>
        <w:tc>
          <w:tcPr>
            <w:tcW w:w="774" w:type="pct"/>
            <w:vMerge/>
          </w:tcPr>
          <w:p w14:paraId="72737A1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531FE0BB" w14:textId="77777777" w:rsidR="00532129" w:rsidRPr="009F7C76" w:rsidRDefault="00532129" w:rsidP="007B4998">
            <w:pPr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 xml:space="preserve"> Конкурентные стратегии гостиничного предприятия. Критерии оценки и методы анализа конкурентоспособности предприятия гостиничного хозяйства. </w:t>
            </w:r>
            <w:r w:rsidRPr="009F7C76">
              <w:rPr>
                <w:iCs/>
                <w:szCs w:val="24"/>
              </w:rPr>
              <w:t>Взаимосвязь конкурентоспособности гостиничного продукта с ЖЦТ.</w:t>
            </w:r>
          </w:p>
        </w:tc>
        <w:tc>
          <w:tcPr>
            <w:tcW w:w="348" w:type="pct"/>
            <w:vAlign w:val="center"/>
          </w:tcPr>
          <w:p w14:paraId="08FD4313" w14:textId="77777777" w:rsidR="00532129" w:rsidRPr="009F7C76" w:rsidRDefault="00A27EBF" w:rsidP="00A27E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7702DAE8" w14:textId="77777777" w:rsidR="00532129" w:rsidRPr="009F7C76" w:rsidRDefault="00532129" w:rsidP="007B4998">
            <w:pPr>
              <w:jc w:val="center"/>
              <w:rPr>
                <w:bCs/>
                <w:szCs w:val="24"/>
                <w:highlight w:val="yellow"/>
              </w:rPr>
            </w:pPr>
            <w:r w:rsidRPr="009F7C76">
              <w:rPr>
                <w:szCs w:val="24"/>
              </w:rPr>
              <w:t>ОК 01 - ОК 10</w:t>
            </w:r>
          </w:p>
          <w:p w14:paraId="371D1B8B" w14:textId="77777777" w:rsidR="00532129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2</w:t>
            </w:r>
          </w:p>
          <w:p w14:paraId="43950086" w14:textId="72B68041" w:rsidR="00C53263" w:rsidRPr="009F7C76" w:rsidRDefault="00C53263" w:rsidP="007B4998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F991BD9" w14:textId="77777777" w:rsidTr="00A27EBF">
        <w:trPr>
          <w:trHeight w:val="20"/>
        </w:trPr>
        <w:tc>
          <w:tcPr>
            <w:tcW w:w="774" w:type="pct"/>
            <w:vMerge/>
          </w:tcPr>
          <w:p w14:paraId="6B25ED73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29135116" w14:textId="77777777" w:rsidR="00BB6FEE" w:rsidRPr="009F7C76" w:rsidRDefault="00BB6FEE" w:rsidP="007B4998">
            <w:pPr>
              <w:rPr>
                <w:b/>
                <w:bCs/>
              </w:rPr>
            </w:pPr>
            <w:r w:rsidRPr="009F7C7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48" w:type="pct"/>
            <w:vMerge w:val="restart"/>
            <w:vAlign w:val="center"/>
          </w:tcPr>
          <w:p w14:paraId="651A79A7" w14:textId="77777777" w:rsidR="00BB6FEE" w:rsidRPr="00A27EBF" w:rsidRDefault="00BB6FEE" w:rsidP="00A27EB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14:paraId="563E0829" w14:textId="77777777" w:rsidR="00BB6FEE" w:rsidRPr="009F7C76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1</w:t>
            </w:r>
            <w:r>
              <w:rPr>
                <w:szCs w:val="24"/>
              </w:rPr>
              <w:t xml:space="preserve">, </w:t>
            </w:r>
            <w:r w:rsidRPr="009F7C76">
              <w:rPr>
                <w:szCs w:val="24"/>
              </w:rPr>
              <w:t xml:space="preserve">ПК 4.2 </w:t>
            </w:r>
          </w:p>
          <w:p w14:paraId="24CBF92B" w14:textId="77777777" w:rsidR="00BB6FEE" w:rsidRDefault="00BB6FEE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ПК 4.3</w:t>
            </w:r>
          </w:p>
          <w:p w14:paraId="43B9F281" w14:textId="4022AC28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ЛР 1- ЛР24</w:t>
            </w:r>
          </w:p>
        </w:tc>
      </w:tr>
      <w:tr w:rsidR="00BB6FEE" w:rsidRPr="009F7C76" w14:paraId="4CC4384F" w14:textId="77777777" w:rsidTr="00A27EBF">
        <w:trPr>
          <w:trHeight w:val="20"/>
        </w:trPr>
        <w:tc>
          <w:tcPr>
            <w:tcW w:w="774" w:type="pct"/>
            <w:vMerge/>
          </w:tcPr>
          <w:p w14:paraId="3FCE3DA2" w14:textId="77777777" w:rsidR="00BB6FEE" w:rsidRPr="009F7C76" w:rsidRDefault="00BB6FEE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2908" w:type="pct"/>
          </w:tcPr>
          <w:p w14:paraId="661F359C" w14:textId="77777777" w:rsidR="00BB6FEE" w:rsidRPr="009F7C76" w:rsidRDefault="00BB6FEE" w:rsidP="007B4998">
            <w:pPr>
              <w:tabs>
                <w:tab w:val="left" w:pos="1050"/>
              </w:tabs>
              <w:rPr>
                <w:b/>
                <w:bCs/>
              </w:rPr>
            </w:pPr>
            <w:r w:rsidRPr="009F7C76">
              <w:rPr>
                <w:b/>
                <w:bCs/>
                <w:szCs w:val="24"/>
              </w:rPr>
              <w:t>1. Практическая работа – «</w:t>
            </w:r>
            <w:r w:rsidRPr="009F7C76">
              <w:rPr>
                <w:szCs w:val="24"/>
              </w:rPr>
              <w:t>Проведение 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».</w:t>
            </w:r>
          </w:p>
        </w:tc>
        <w:tc>
          <w:tcPr>
            <w:tcW w:w="348" w:type="pct"/>
            <w:vMerge/>
            <w:vAlign w:val="center"/>
          </w:tcPr>
          <w:p w14:paraId="56587FA2" w14:textId="77777777" w:rsidR="00BB6FEE" w:rsidRPr="009F7C76" w:rsidRDefault="00BB6FEE" w:rsidP="007B4998">
            <w:pPr>
              <w:jc w:val="right"/>
              <w:rPr>
                <w:bCs/>
                <w:szCs w:val="24"/>
              </w:rPr>
            </w:pPr>
          </w:p>
        </w:tc>
        <w:tc>
          <w:tcPr>
            <w:tcW w:w="970" w:type="pct"/>
            <w:vMerge/>
            <w:vAlign w:val="center"/>
          </w:tcPr>
          <w:p w14:paraId="5B5AFDB7" w14:textId="2A4939E0" w:rsidR="00BB6FEE" w:rsidRPr="009F7C76" w:rsidRDefault="00BB6FEE" w:rsidP="007B4998">
            <w:pPr>
              <w:jc w:val="center"/>
              <w:rPr>
                <w:bCs/>
                <w:szCs w:val="24"/>
              </w:rPr>
            </w:pPr>
          </w:p>
        </w:tc>
      </w:tr>
      <w:tr w:rsidR="00532129" w:rsidRPr="009F7C76" w14:paraId="6D6758C4" w14:textId="77777777" w:rsidTr="007B4998">
        <w:trPr>
          <w:trHeight w:val="20"/>
        </w:trPr>
        <w:tc>
          <w:tcPr>
            <w:tcW w:w="3682" w:type="pct"/>
            <w:gridSpan w:val="2"/>
          </w:tcPr>
          <w:p w14:paraId="1EB11EF2" w14:textId="77777777" w:rsidR="00532129" w:rsidRPr="009F7C76" w:rsidRDefault="00532129" w:rsidP="007B4998">
            <w:pPr>
              <w:rPr>
                <w:b/>
              </w:rPr>
            </w:pPr>
            <w:r w:rsidRPr="009F7C76">
              <w:rPr>
                <w:b/>
                <w:bCs/>
              </w:rPr>
              <w:t xml:space="preserve">Всего: </w:t>
            </w:r>
          </w:p>
        </w:tc>
        <w:tc>
          <w:tcPr>
            <w:tcW w:w="348" w:type="pct"/>
            <w:vAlign w:val="center"/>
          </w:tcPr>
          <w:p w14:paraId="0BFCE124" w14:textId="77777777" w:rsidR="00532129" w:rsidRDefault="00532129" w:rsidP="007B4998">
            <w:pPr>
              <w:jc w:val="center"/>
              <w:rPr>
                <w:b/>
                <w:bCs/>
              </w:rPr>
            </w:pPr>
            <w:r w:rsidRPr="009F7C76">
              <w:rPr>
                <w:b/>
                <w:bCs/>
              </w:rPr>
              <w:t>76</w:t>
            </w:r>
          </w:p>
          <w:p w14:paraId="7F55D088" w14:textId="77777777" w:rsidR="00532129" w:rsidRPr="009F7C76" w:rsidRDefault="00532129" w:rsidP="007B4998">
            <w:pPr>
              <w:jc w:val="center"/>
              <w:rPr>
                <w:bCs/>
                <w:szCs w:val="24"/>
              </w:rPr>
            </w:pPr>
            <w:r w:rsidRPr="009F7C76">
              <w:rPr>
                <w:b/>
                <w:bCs/>
              </w:rPr>
              <w:t xml:space="preserve"> часов</w:t>
            </w:r>
          </w:p>
        </w:tc>
        <w:tc>
          <w:tcPr>
            <w:tcW w:w="970" w:type="pct"/>
            <w:vAlign w:val="center"/>
          </w:tcPr>
          <w:p w14:paraId="1A2DE2ED" w14:textId="77777777" w:rsidR="00532129" w:rsidRPr="009F7C76" w:rsidRDefault="00532129" w:rsidP="007B4998">
            <w:pPr>
              <w:jc w:val="center"/>
              <w:rPr>
                <w:bCs/>
                <w:szCs w:val="24"/>
              </w:rPr>
            </w:pPr>
          </w:p>
        </w:tc>
      </w:tr>
    </w:tbl>
    <w:p w14:paraId="30C539A9" w14:textId="77777777" w:rsidR="00532129" w:rsidRPr="009F7C76" w:rsidRDefault="00532129" w:rsidP="00532129">
      <w:pPr>
        <w:rPr>
          <w:szCs w:val="24"/>
        </w:rPr>
      </w:pPr>
    </w:p>
    <w:p w14:paraId="1941D5F3" w14:textId="77777777" w:rsidR="00532129" w:rsidRPr="009F7C76" w:rsidRDefault="00532129" w:rsidP="00532129">
      <w:pPr>
        <w:rPr>
          <w:szCs w:val="24"/>
        </w:rPr>
        <w:sectPr w:rsidR="00532129" w:rsidRPr="009F7C76" w:rsidSect="007B4998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0DB97EAE" w14:textId="77777777" w:rsidR="00532129" w:rsidRPr="009F7C76" w:rsidRDefault="00532129" w:rsidP="00532129">
      <w:pPr>
        <w:ind w:firstLine="660"/>
        <w:rPr>
          <w:b/>
          <w:szCs w:val="24"/>
        </w:rPr>
      </w:pPr>
      <w:r w:rsidRPr="009F7C76">
        <w:rPr>
          <w:b/>
          <w:szCs w:val="24"/>
        </w:rPr>
        <w:lastRenderedPageBreak/>
        <w:t xml:space="preserve">3. УСЛОВИЯ РЕАЛИЗАЦИИ ПРОГРАММЫ </w:t>
      </w:r>
    </w:p>
    <w:p w14:paraId="203DA3EB" w14:textId="77777777" w:rsidR="00532129" w:rsidRPr="009F7C76" w:rsidRDefault="00532129" w:rsidP="00532129">
      <w:pPr>
        <w:ind w:firstLine="660"/>
        <w:rPr>
          <w:b/>
          <w:bCs/>
          <w:szCs w:val="24"/>
        </w:rPr>
      </w:pPr>
    </w:p>
    <w:p w14:paraId="77C62584" w14:textId="77777777" w:rsidR="00532129" w:rsidRPr="009F7C76" w:rsidRDefault="00532129" w:rsidP="00532129">
      <w:pPr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14:paraId="079A2D2C" w14:textId="77777777" w:rsidR="00532129" w:rsidRPr="009F7C76" w:rsidRDefault="00532129" w:rsidP="00532129">
      <w:pPr>
        <w:ind w:firstLine="660"/>
        <w:rPr>
          <w:bCs/>
        </w:rPr>
      </w:pPr>
      <w:r w:rsidRPr="009F7C76">
        <w:rPr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40C399F8" w14:textId="77777777" w:rsidR="00532129" w:rsidRPr="009F7C76" w:rsidRDefault="00532129" w:rsidP="00532129">
      <w:pPr>
        <w:pStyle w:val="ad"/>
        <w:numPr>
          <w:ilvl w:val="0"/>
          <w:numId w:val="4"/>
        </w:numPr>
        <w:spacing w:before="0" w:after="0" w:line="276" w:lineRule="auto"/>
        <w:ind w:left="0" w:firstLine="660"/>
        <w:contextualSpacing/>
        <w:rPr>
          <w:rFonts w:ascii="Times New Roman" w:eastAsia="Batang" w:hAnsi="Times New Roman"/>
          <w:lang w:eastAsia="ko-KR"/>
        </w:rPr>
      </w:pPr>
      <w:r w:rsidRPr="009F7C76">
        <w:rPr>
          <w:rFonts w:ascii="Times New Roman" w:hAnsi="Times New Roman"/>
          <w:bCs/>
        </w:rPr>
        <w:t>кабинет «</w:t>
      </w:r>
      <w:r>
        <w:rPr>
          <w:rFonts w:ascii="Times New Roman" w:eastAsia="Batang" w:hAnsi="Times New Roman"/>
          <w:lang w:eastAsia="ko-KR"/>
        </w:rPr>
        <w:t>О</w:t>
      </w:r>
      <w:r w:rsidRPr="009F7C76">
        <w:rPr>
          <w:rFonts w:ascii="Times New Roman" w:eastAsia="Batang" w:hAnsi="Times New Roman"/>
          <w:lang w:eastAsia="ko-KR"/>
        </w:rPr>
        <w:t>сновы маркетинга</w:t>
      </w:r>
      <w:r w:rsidRPr="009F7C76">
        <w:rPr>
          <w:rFonts w:ascii="Times New Roman" w:hAnsi="Times New Roman"/>
          <w:bCs/>
        </w:rPr>
        <w:t>»</w:t>
      </w:r>
      <w:r w:rsidRPr="009F7C76">
        <w:rPr>
          <w:rFonts w:ascii="Times New Roman" w:hAnsi="Times New Roman"/>
        </w:rPr>
        <w:t>, оснащенный о</w:t>
      </w:r>
      <w:r w:rsidRPr="009F7C76">
        <w:rPr>
          <w:rFonts w:ascii="Times New Roman" w:hAnsi="Times New Roman"/>
          <w:bCs/>
        </w:rPr>
        <w:t xml:space="preserve">борудованием: </w:t>
      </w:r>
      <w:r w:rsidRPr="009F7C76">
        <w:rPr>
          <w:rFonts w:ascii="Times New Roman" w:hAnsi="Times New Roman"/>
        </w:rPr>
        <w:t xml:space="preserve">посадочные места по количеству обучающихся; компьютерные места для обучающихся; рабочее место преподавателя. </w:t>
      </w:r>
    </w:p>
    <w:p w14:paraId="2AF6A6A5" w14:textId="77777777" w:rsidR="00532129" w:rsidRPr="009F7C76" w:rsidRDefault="00532129" w:rsidP="00532129">
      <w:pPr>
        <w:pStyle w:val="Default"/>
        <w:numPr>
          <w:ilvl w:val="0"/>
          <w:numId w:val="4"/>
        </w:numPr>
        <w:spacing w:line="276" w:lineRule="auto"/>
        <w:ind w:left="0" w:firstLine="660"/>
        <w:jc w:val="both"/>
        <w:rPr>
          <w:color w:val="auto"/>
        </w:rPr>
      </w:pPr>
      <w:r w:rsidRPr="009F7C76">
        <w:rPr>
          <w:color w:val="auto"/>
        </w:rPr>
        <w:t>т</w:t>
      </w:r>
      <w:r w:rsidRPr="009F7C76">
        <w:rPr>
          <w:bCs/>
          <w:color w:val="auto"/>
        </w:rPr>
        <w:t xml:space="preserve">ехническими средствами обучения: </w:t>
      </w:r>
      <w:r w:rsidRPr="009F7C76">
        <w:rPr>
          <w:color w:val="auto"/>
        </w:rPr>
        <w:t xml:space="preserve">компьютер; мультимедийная доска </w:t>
      </w:r>
      <w:r w:rsidRPr="009F7C76">
        <w:rPr>
          <w:iCs/>
          <w:color w:val="auto"/>
          <w:bdr w:val="none" w:sz="0" w:space="0" w:color="auto" w:frame="1"/>
          <w:shd w:val="clear" w:color="auto" w:fill="FFFFFF"/>
        </w:rPr>
        <w:t>мультимедийный проектор (цифровой проектор)</w:t>
      </w:r>
      <w:r w:rsidRPr="009F7C76">
        <w:rPr>
          <w:color w:val="auto"/>
        </w:rPr>
        <w:t xml:space="preserve">; </w:t>
      </w:r>
      <w:r w:rsidRPr="009F7C76">
        <w:rPr>
          <w:color w:val="auto"/>
          <w:shd w:val="clear" w:color="auto" w:fill="FFFFFF"/>
        </w:rPr>
        <w:t>проекционный экран.</w:t>
      </w:r>
      <w:r w:rsidRPr="009F7C76">
        <w:rPr>
          <w:color w:val="auto"/>
        </w:rPr>
        <w:t xml:space="preserve"> </w:t>
      </w:r>
    </w:p>
    <w:p w14:paraId="5363E2D4" w14:textId="77777777" w:rsidR="00532129" w:rsidRPr="009F7C76" w:rsidRDefault="00532129" w:rsidP="00532129">
      <w:pPr>
        <w:pStyle w:val="ad"/>
        <w:autoSpaceDE w:val="0"/>
        <w:autoSpaceDN w:val="0"/>
        <w:adjustRightInd w:val="0"/>
        <w:spacing w:before="0" w:after="0"/>
        <w:ind w:left="0" w:firstLine="660"/>
        <w:rPr>
          <w:rFonts w:ascii="Times New Roman" w:hAnsi="Times New Roman"/>
          <w:iCs/>
        </w:rPr>
      </w:pPr>
      <w:r w:rsidRPr="009F7C76">
        <w:rPr>
          <w:rFonts w:ascii="Times New Roman" w:hAnsi="Times New Roman"/>
        </w:rPr>
        <w:t xml:space="preserve">Лабораторий </w:t>
      </w:r>
      <w:r w:rsidRPr="009F7C76">
        <w:rPr>
          <w:rFonts w:ascii="Times New Roman" w:hAnsi="Times New Roman"/>
          <w:iCs/>
        </w:rPr>
        <w:t>– не предусмотрено.</w:t>
      </w:r>
    </w:p>
    <w:p w14:paraId="3A01C585" w14:textId="77777777" w:rsidR="00532129" w:rsidRPr="009F7C76" w:rsidRDefault="00532129" w:rsidP="00532129">
      <w:pPr>
        <w:pStyle w:val="ad"/>
        <w:autoSpaceDE w:val="0"/>
        <w:autoSpaceDN w:val="0"/>
        <w:adjustRightInd w:val="0"/>
        <w:spacing w:before="0" w:after="0"/>
        <w:ind w:left="0" w:firstLine="660"/>
        <w:rPr>
          <w:rFonts w:ascii="Times New Roman" w:hAnsi="Times New Roman"/>
        </w:rPr>
      </w:pPr>
    </w:p>
    <w:p w14:paraId="7103455F" w14:textId="77777777" w:rsidR="00532129" w:rsidRPr="009F7C76" w:rsidRDefault="00532129" w:rsidP="00532129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</w:p>
    <w:p w14:paraId="25894759" w14:textId="77777777" w:rsidR="00532129" w:rsidRPr="009F7C76" w:rsidRDefault="00532129" w:rsidP="00532129">
      <w:pPr>
        <w:ind w:firstLine="660"/>
      </w:pPr>
      <w:r w:rsidRPr="009F7C76">
        <w:rPr>
          <w:bCs/>
        </w:rPr>
        <w:t>Для реализации программы библиотечный фонд образовательной организации должен иметь п</w:t>
      </w:r>
      <w:r w:rsidRPr="009F7C76">
        <w:rPr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14:paraId="1E82E24C" w14:textId="77777777" w:rsidR="00532129" w:rsidRPr="009F7C76" w:rsidRDefault="00532129" w:rsidP="00532129">
      <w:pPr>
        <w:ind w:firstLine="660"/>
        <w:contextualSpacing/>
      </w:pPr>
    </w:p>
    <w:p w14:paraId="1E304398" w14:textId="77777777" w:rsidR="00532129" w:rsidRPr="0059389D" w:rsidRDefault="00532129" w:rsidP="00532129">
      <w:pPr>
        <w:ind w:firstLine="660"/>
        <w:contextualSpacing/>
        <w:rPr>
          <w:b/>
          <w:szCs w:val="24"/>
        </w:rPr>
      </w:pPr>
      <w:r w:rsidRPr="0059389D">
        <w:rPr>
          <w:b/>
          <w:szCs w:val="24"/>
        </w:rPr>
        <w:t>3.2.1. Печатные издания</w:t>
      </w:r>
    </w:p>
    <w:p w14:paraId="3C9DEAB9" w14:textId="77777777" w:rsidR="00532129" w:rsidRPr="0059389D" w:rsidRDefault="00957575" w:rsidP="00532129">
      <w:pPr>
        <w:pStyle w:val="ad"/>
        <w:numPr>
          <w:ilvl w:val="0"/>
          <w:numId w:val="2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7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Барышев А.Ф.</w:t>
        </w:r>
      </w:hyperlink>
      <w:r w:rsidR="00532129" w:rsidRPr="0059389D">
        <w:rPr>
          <w:rFonts w:ascii="Times New Roman" w:hAnsi="Times New Roman"/>
          <w:szCs w:val="24"/>
        </w:rPr>
        <w:t xml:space="preserve"> Маркетинг, Серия: </w:t>
      </w:r>
      <w:hyperlink r:id="rId8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Среднее профессиональное образование</w:t>
        </w:r>
      </w:hyperlink>
      <w:r w:rsidR="00532129" w:rsidRPr="0059389D">
        <w:rPr>
          <w:rFonts w:ascii="Times New Roman" w:hAnsi="Times New Roman"/>
          <w:szCs w:val="24"/>
        </w:rPr>
        <w:t>, Академия, : 2012 г. -: 224 стр.</w:t>
      </w:r>
    </w:p>
    <w:p w14:paraId="11428025" w14:textId="77777777" w:rsidR="00532129" w:rsidRPr="0059389D" w:rsidRDefault="00532129" w:rsidP="00532129">
      <w:pPr>
        <w:pStyle w:val="ad"/>
        <w:numPr>
          <w:ilvl w:val="0"/>
          <w:numId w:val="2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«Основы маркетинга» Учебник для училищ и колледжей </w:t>
      </w:r>
      <w:proofErr w:type="spellStart"/>
      <w:r w:rsidRPr="0059389D">
        <w:rPr>
          <w:rFonts w:ascii="Times New Roman" w:hAnsi="Times New Roman"/>
          <w:szCs w:val="24"/>
        </w:rPr>
        <w:t>Д.В.Тюрин</w:t>
      </w:r>
      <w:proofErr w:type="spellEnd"/>
      <w:r w:rsidRPr="0059389D">
        <w:rPr>
          <w:rFonts w:ascii="Times New Roman" w:hAnsi="Times New Roman"/>
          <w:szCs w:val="24"/>
        </w:rPr>
        <w:t xml:space="preserve">, </w:t>
      </w:r>
      <w:proofErr w:type="spellStart"/>
      <w:r w:rsidRPr="0059389D">
        <w:rPr>
          <w:rFonts w:ascii="Times New Roman" w:hAnsi="Times New Roman"/>
          <w:szCs w:val="24"/>
        </w:rPr>
        <w:t>Липсиц</w:t>
      </w:r>
      <w:proofErr w:type="spellEnd"/>
      <w:r w:rsidRPr="0059389D">
        <w:rPr>
          <w:rFonts w:ascii="Times New Roman" w:hAnsi="Times New Roman"/>
          <w:szCs w:val="24"/>
        </w:rPr>
        <w:t xml:space="preserve"> И.В., Дымшиц М.Н. и др. «Основы маркетинга» Учебник для училищ и колледжей. Под ред. </w:t>
      </w:r>
      <w:proofErr w:type="spellStart"/>
      <w:r w:rsidRPr="0059389D">
        <w:rPr>
          <w:rFonts w:ascii="Times New Roman" w:hAnsi="Times New Roman"/>
          <w:szCs w:val="24"/>
        </w:rPr>
        <w:t>И.В.Липсица</w:t>
      </w:r>
      <w:proofErr w:type="spellEnd"/>
      <w:r w:rsidRPr="0059389D">
        <w:rPr>
          <w:rFonts w:ascii="Times New Roman" w:hAnsi="Times New Roman"/>
          <w:szCs w:val="24"/>
        </w:rPr>
        <w:t xml:space="preserve"> и </w:t>
      </w:r>
      <w:proofErr w:type="spellStart"/>
      <w:r w:rsidRPr="0059389D">
        <w:rPr>
          <w:rFonts w:ascii="Times New Roman" w:hAnsi="Times New Roman"/>
          <w:szCs w:val="24"/>
        </w:rPr>
        <w:t>М.Н.Дымшица</w:t>
      </w:r>
      <w:proofErr w:type="spellEnd"/>
      <w:r w:rsidRPr="0059389D">
        <w:rPr>
          <w:rFonts w:ascii="Times New Roman" w:hAnsi="Times New Roman"/>
          <w:szCs w:val="24"/>
        </w:rPr>
        <w:t xml:space="preserve"> – М.: ГЭОТАР-Медиа, 2014. – 208с.</w:t>
      </w:r>
    </w:p>
    <w:p w14:paraId="3F3AC31D" w14:textId="77777777" w:rsidR="00532129" w:rsidRPr="0059389D" w:rsidRDefault="00532129" w:rsidP="00532129">
      <w:pPr>
        <w:pStyle w:val="ad"/>
        <w:numPr>
          <w:ilvl w:val="0"/>
          <w:numId w:val="2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Реброва Н.П., Основы маркетинга. Учебник и практикум для СПО, </w:t>
      </w:r>
      <w:proofErr w:type="spellStart"/>
      <w:r w:rsidRPr="0059389D">
        <w:rPr>
          <w:rFonts w:ascii="Times New Roman" w:hAnsi="Times New Roman"/>
          <w:szCs w:val="24"/>
        </w:rPr>
        <w:t>Юрайт</w:t>
      </w:r>
      <w:proofErr w:type="spellEnd"/>
      <w:r w:rsidRPr="0059389D">
        <w:rPr>
          <w:rFonts w:ascii="Times New Roman" w:hAnsi="Times New Roman"/>
          <w:szCs w:val="24"/>
        </w:rPr>
        <w:t>, 2016, - 277 с.</w:t>
      </w:r>
    </w:p>
    <w:p w14:paraId="4C5C07CD" w14:textId="77777777" w:rsidR="00532129" w:rsidRPr="0059389D" w:rsidRDefault="00532129" w:rsidP="00532129">
      <w:pPr>
        <w:pStyle w:val="ad"/>
        <w:numPr>
          <w:ilvl w:val="0"/>
          <w:numId w:val="2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Маркетинг в сфере услуг: Учебное пособие, </w:t>
      </w:r>
      <w:hyperlink r:id="rId9" w:tgtFrame="_blank" w:history="1"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 xml:space="preserve">Скрынникова </w:t>
        </w:r>
        <w:proofErr w:type="spellStart"/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И.А.</w:t>
        </w:r>
      </w:hyperlink>
      <w:r w:rsidRPr="0059389D">
        <w:rPr>
          <w:rFonts w:ascii="Times New Roman" w:hAnsi="Times New Roman"/>
          <w:szCs w:val="24"/>
        </w:rPr>
        <w:t>Издательство</w:t>
      </w:r>
      <w:proofErr w:type="spellEnd"/>
      <w:r w:rsidRPr="0059389D">
        <w:rPr>
          <w:rFonts w:ascii="Times New Roman" w:hAnsi="Times New Roman"/>
          <w:szCs w:val="24"/>
        </w:rPr>
        <w:t xml:space="preserve"> МГУ, 2012 г. - 208 с.</w:t>
      </w:r>
    </w:p>
    <w:p w14:paraId="01A41C44" w14:textId="77777777" w:rsidR="00532129" w:rsidRPr="00D337E2" w:rsidRDefault="00957575" w:rsidP="00532129">
      <w:pPr>
        <w:pStyle w:val="ad"/>
        <w:numPr>
          <w:ilvl w:val="0"/>
          <w:numId w:val="2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0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  <w:bdr w:val="none" w:sz="0" w:space="0" w:color="auto" w:frame="1"/>
          </w:rPr>
          <w:t xml:space="preserve">Маркетинговые исследования. Учебник для СПО, 2016 </w:t>
        </w:r>
        <w:proofErr w:type="spellStart"/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  <w:bdr w:val="none" w:sz="0" w:space="0" w:color="auto" w:frame="1"/>
          </w:rPr>
          <w:t>г.</w:t>
        </w:r>
      </w:hyperlink>
      <w:r w:rsidR="00532129" w:rsidRPr="0059389D">
        <w:rPr>
          <w:rFonts w:ascii="Times New Roman" w:hAnsi="Times New Roman"/>
          <w:szCs w:val="24"/>
        </w:rPr>
        <w:t>Тюрин</w:t>
      </w:r>
      <w:proofErr w:type="spellEnd"/>
      <w:r w:rsidR="00532129" w:rsidRPr="0059389D">
        <w:rPr>
          <w:rFonts w:ascii="Times New Roman" w:hAnsi="Times New Roman"/>
          <w:szCs w:val="24"/>
        </w:rPr>
        <w:t xml:space="preserve"> Д.В., </w:t>
      </w:r>
      <w:proofErr w:type="spellStart"/>
      <w:r w:rsidR="00532129" w:rsidRPr="0059389D">
        <w:rPr>
          <w:rFonts w:ascii="Times New Roman" w:hAnsi="Times New Roman"/>
          <w:szCs w:val="24"/>
        </w:rPr>
        <w:t>Юрайт</w:t>
      </w:r>
      <w:proofErr w:type="spellEnd"/>
      <w:r w:rsidR="00532129" w:rsidRPr="0059389D">
        <w:rPr>
          <w:rFonts w:ascii="Times New Roman" w:hAnsi="Times New Roman"/>
          <w:szCs w:val="24"/>
        </w:rPr>
        <w:t xml:space="preserve">, 2016, - </w:t>
      </w:r>
      <w:r w:rsidR="00532129" w:rsidRPr="00D337E2">
        <w:rPr>
          <w:rFonts w:ascii="Times New Roman" w:hAnsi="Times New Roman"/>
          <w:szCs w:val="24"/>
        </w:rPr>
        <w:t>342 с.</w:t>
      </w:r>
    </w:p>
    <w:p w14:paraId="0FDD198C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</w:rPr>
        <w:t xml:space="preserve">6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Реброва, Н. П. </w:t>
      </w:r>
      <w:r w:rsidRPr="00D337E2">
        <w:rPr>
          <w:rFonts w:ascii="Times New Roman" w:hAnsi="Times New Roman"/>
          <w:szCs w:val="24"/>
          <w:shd w:val="clear" w:color="auto" w:fill="FFFFFF"/>
        </w:rPr>
        <w:t xml:space="preserve">Основы 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аркетинга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учебник и практикум для СПО / Н. П. Реброва. — 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.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Издательство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Юрайт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>, 2017. — 277 с. — (Профессиональное образование). — ISBN 978-5-534-03462-2. https://www.biblio-online.ru/viewer/782CA950-0240-4EA0-97C5-BE8E55B0642F#page/1</w:t>
      </w:r>
    </w:p>
    <w:p w14:paraId="3029D638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 xml:space="preserve">7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Карпова, С. В. </w:t>
      </w:r>
      <w:r w:rsidRPr="00D337E2">
        <w:rPr>
          <w:rFonts w:ascii="Times New Roman" w:hAnsi="Times New Roman"/>
          <w:szCs w:val="24"/>
          <w:shd w:val="clear" w:color="auto" w:fill="FFFFFF"/>
        </w:rPr>
        <w:t xml:space="preserve">Основы маркетинга : учебник для СПО / С. В. Карпова ; под общ. ред. С. В. Карповой. — 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.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Издательство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Юрайт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>, 2017. — 408 с. — (Профессиональное образование). — ISBN 978-5-534-04297-9. https://www.biblio-online.ru/viewer/C7EB260A-4BC3-4090-844C-03B7AC3113D7#page/1</w:t>
      </w:r>
    </w:p>
    <w:p w14:paraId="500BF6D3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 xml:space="preserve">8. Основы маркетинга. Практикум : учебное пособие для СПО / С. В. Карпова [и др.] ; под общ. ред. С. В. Карповой. — 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.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Издательство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Юрайт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>, 2016. — 325 с. — (Профессиональное образование). — ISBN 978-5-9916-4971-1. https://www.biblio-online.ru/viewer/1D8C1758-4837-4253-B4AF-2A472622392A#page/1</w:t>
      </w:r>
    </w:p>
    <w:p w14:paraId="7608E1FD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  <w:shd w:val="clear" w:color="auto" w:fill="FFFFFF"/>
        </w:rPr>
      </w:pPr>
      <w:r w:rsidRPr="00D337E2">
        <w:rPr>
          <w:rFonts w:ascii="Times New Roman" w:hAnsi="Times New Roman"/>
          <w:iCs/>
          <w:szCs w:val="24"/>
          <w:shd w:val="clear" w:color="auto" w:fill="FFFFFF"/>
        </w:rPr>
        <w:t>9. Кузьмина, Е. Е. 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аркетинг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учебник и практикум для СПО / Е. Е. Кузьмина. — 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.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Издательство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Юрайт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>, 2017. — 383 с. — (Профессиональное образование). — ISBN 978-5-534-01582-9.</w:t>
      </w:r>
      <w:r w:rsidRPr="00D337E2">
        <w:rPr>
          <w:rFonts w:ascii="Times New Roman" w:hAnsi="Times New Roman"/>
          <w:szCs w:val="24"/>
        </w:rPr>
        <w:t xml:space="preserve"> </w:t>
      </w:r>
      <w:r w:rsidRPr="00D337E2">
        <w:rPr>
          <w:rFonts w:ascii="Times New Roman" w:hAnsi="Times New Roman"/>
          <w:szCs w:val="24"/>
          <w:shd w:val="clear" w:color="auto" w:fill="FFFFFF"/>
        </w:rPr>
        <w:t>https://www.biblio-online.ru/viewer/8A23049A-F2D5-41EF-A002-54F10F4A564B#page/1</w:t>
      </w:r>
    </w:p>
    <w:p w14:paraId="4DD2ADA1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</w:rPr>
      </w:pPr>
      <w:r w:rsidRPr="00D337E2">
        <w:rPr>
          <w:rFonts w:ascii="Times New Roman" w:hAnsi="Times New Roman"/>
          <w:szCs w:val="24"/>
          <w:shd w:val="clear" w:color="auto" w:fill="FFFFFF"/>
        </w:rPr>
        <w:t xml:space="preserve">10. </w:t>
      </w:r>
      <w:r w:rsidRPr="00D337E2">
        <w:rPr>
          <w:rFonts w:ascii="Times New Roman" w:hAnsi="Times New Roman"/>
          <w:iCs/>
          <w:szCs w:val="24"/>
          <w:shd w:val="clear" w:color="auto" w:fill="FFFFFF"/>
        </w:rPr>
        <w:t>Михалева, Е. П. </w:t>
      </w:r>
      <w:proofErr w:type="gramStart"/>
      <w:r w:rsidRPr="00D337E2">
        <w:rPr>
          <w:rFonts w:ascii="Times New Roman" w:hAnsi="Times New Roman"/>
          <w:szCs w:val="24"/>
          <w:shd w:val="clear" w:color="auto" w:fill="FFFFFF"/>
        </w:rPr>
        <w:t>Маркетинг :</w:t>
      </w:r>
      <w:proofErr w:type="gramEnd"/>
      <w:r w:rsidRPr="00D337E2">
        <w:rPr>
          <w:rFonts w:ascii="Times New Roman" w:hAnsi="Times New Roman"/>
          <w:szCs w:val="24"/>
          <w:shd w:val="clear" w:color="auto" w:fill="FFFFFF"/>
        </w:rPr>
        <w:t xml:space="preserve"> учебное пособие для СПО / Е. П. Михалева. — 2-е изд.,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перераб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D337E2">
        <w:rPr>
          <w:rFonts w:ascii="Times New Roman" w:hAnsi="Times New Roman"/>
          <w:szCs w:val="24"/>
          <w:shd w:val="clear" w:color="auto" w:fill="FFFFFF"/>
        </w:rPr>
        <w:t>Юрайт</w:t>
      </w:r>
      <w:proofErr w:type="spellEnd"/>
      <w:r w:rsidRPr="00D337E2">
        <w:rPr>
          <w:rFonts w:ascii="Times New Roman" w:hAnsi="Times New Roman"/>
          <w:szCs w:val="24"/>
          <w:shd w:val="clear" w:color="auto" w:fill="FFFFFF"/>
        </w:rPr>
        <w:t>, 2017. — 213 с. — (Профессиональное образование). — ISBN 978-5-534-02475-3. https://www.biblio-online.ru/viewer/2CDBBA69-9128-4A68-9154-551C3D290B59#page/1</w:t>
      </w:r>
    </w:p>
    <w:p w14:paraId="265BEA1B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</w:rPr>
      </w:pPr>
    </w:p>
    <w:p w14:paraId="2F30E7E0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</w:rPr>
      </w:pPr>
    </w:p>
    <w:p w14:paraId="023C3C98" w14:textId="77777777" w:rsidR="00532129" w:rsidRPr="00D337E2" w:rsidRDefault="00532129" w:rsidP="00532129">
      <w:pPr>
        <w:pStyle w:val="ad"/>
        <w:spacing w:before="0" w:after="0"/>
        <w:ind w:left="0" w:firstLine="660"/>
        <w:rPr>
          <w:rFonts w:ascii="Times New Roman" w:hAnsi="Times New Roman"/>
          <w:szCs w:val="24"/>
        </w:rPr>
      </w:pPr>
    </w:p>
    <w:p w14:paraId="5BED39E1" w14:textId="77777777" w:rsidR="00532129" w:rsidRPr="0059389D" w:rsidRDefault="00532129" w:rsidP="00532129">
      <w:pPr>
        <w:ind w:firstLine="660"/>
        <w:contextualSpacing/>
        <w:rPr>
          <w:b/>
          <w:szCs w:val="24"/>
        </w:rPr>
      </w:pPr>
      <w:r w:rsidRPr="0059389D">
        <w:rPr>
          <w:b/>
          <w:szCs w:val="24"/>
        </w:rPr>
        <w:t>3.2.2. Электронные издания (электронные ресурсы)</w:t>
      </w:r>
    </w:p>
    <w:p w14:paraId="36D26274" w14:textId="77777777" w:rsidR="00532129" w:rsidRPr="0059389D" w:rsidRDefault="00532129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Поведение потребителей: Учебник / Под общ. ред. О.Н. </w:t>
      </w:r>
      <w:proofErr w:type="spellStart"/>
      <w:r w:rsidRPr="0059389D">
        <w:rPr>
          <w:rFonts w:ascii="Times New Roman" w:hAnsi="Times New Roman"/>
          <w:szCs w:val="24"/>
        </w:rPr>
        <w:t>Романенковой</w:t>
      </w:r>
      <w:proofErr w:type="spellEnd"/>
      <w:r w:rsidRPr="0059389D">
        <w:rPr>
          <w:rFonts w:ascii="Times New Roman" w:hAnsi="Times New Roman"/>
          <w:szCs w:val="24"/>
        </w:rPr>
        <w:t xml:space="preserve">. — М.: Вузовский учебник: ИНФРА-М, 2015. — 320 с. + Доп. материалы [Электронный ресурс; Режим доступа </w:t>
      </w:r>
      <w:hyperlink r:id="rId11" w:history="1"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znanium.com</w:t>
        </w:r>
      </w:hyperlink>
      <w:r w:rsidRPr="0059389D">
        <w:rPr>
          <w:rFonts w:ascii="Times New Roman" w:hAnsi="Times New Roman"/>
          <w:szCs w:val="24"/>
        </w:rPr>
        <w:t>]</w:t>
      </w:r>
    </w:p>
    <w:p w14:paraId="4017D455" w14:textId="77777777" w:rsidR="00532129" w:rsidRPr="0059389D" w:rsidRDefault="00532129" w:rsidP="00532129">
      <w:pPr>
        <w:numPr>
          <w:ilvl w:val="0"/>
          <w:numId w:val="3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Энциклопедия маркетинга: </w:t>
      </w:r>
      <w:hyperlink r:id="rId12" w:history="1">
        <w:r w:rsidRPr="0059389D">
          <w:rPr>
            <w:rStyle w:val="ac"/>
            <w:color w:val="auto"/>
            <w:szCs w:val="24"/>
            <w:u w:val="none"/>
          </w:rPr>
          <w:t>http://marketing.spb.ru/</w:t>
        </w:r>
      </w:hyperlink>
      <w:r w:rsidRPr="0059389D">
        <w:rPr>
          <w:szCs w:val="24"/>
        </w:rPr>
        <w:t xml:space="preserve"> </w:t>
      </w:r>
    </w:p>
    <w:p w14:paraId="6D3992B3" w14:textId="77777777" w:rsidR="00532129" w:rsidRPr="0059389D" w:rsidRDefault="00532129" w:rsidP="00532129">
      <w:pPr>
        <w:numPr>
          <w:ilvl w:val="0"/>
          <w:numId w:val="3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Сайт гильдии маркетологов: </w:t>
      </w:r>
      <w:hyperlink r:id="rId13" w:history="1">
        <w:r w:rsidRPr="0059389D">
          <w:rPr>
            <w:rStyle w:val="ac"/>
            <w:color w:val="auto"/>
            <w:szCs w:val="24"/>
            <w:u w:val="none"/>
          </w:rPr>
          <w:t>http://www.marketologi.ru/</w:t>
        </w:r>
      </w:hyperlink>
    </w:p>
    <w:p w14:paraId="54BDC45A" w14:textId="77777777" w:rsidR="00532129" w:rsidRPr="0059389D" w:rsidRDefault="00532129" w:rsidP="00532129">
      <w:pPr>
        <w:numPr>
          <w:ilvl w:val="0"/>
          <w:numId w:val="3"/>
        </w:numPr>
        <w:ind w:left="0" w:firstLine="660"/>
        <w:rPr>
          <w:szCs w:val="24"/>
        </w:rPr>
      </w:pPr>
      <w:r w:rsidRPr="0059389D">
        <w:rPr>
          <w:szCs w:val="24"/>
        </w:rPr>
        <w:t xml:space="preserve">Сайт Российской ассоциации маркетинга: </w:t>
      </w:r>
      <w:hyperlink r:id="rId14" w:history="1">
        <w:r w:rsidRPr="0059389D">
          <w:rPr>
            <w:rStyle w:val="ac"/>
            <w:color w:val="auto"/>
            <w:szCs w:val="24"/>
            <w:u w:val="none"/>
          </w:rPr>
          <w:t>http://www.ram.ru/</w:t>
        </w:r>
      </w:hyperlink>
    </w:p>
    <w:p w14:paraId="0F229D1F" w14:textId="77777777" w:rsidR="00532129" w:rsidRPr="0059389D" w:rsidRDefault="00532129" w:rsidP="00532129">
      <w:pPr>
        <w:numPr>
          <w:ilvl w:val="0"/>
          <w:numId w:val="3"/>
        </w:numPr>
        <w:ind w:left="0" w:firstLine="660"/>
        <w:rPr>
          <w:szCs w:val="24"/>
        </w:rPr>
      </w:pPr>
      <w:r w:rsidRPr="0059389D">
        <w:rPr>
          <w:szCs w:val="24"/>
          <w:lang w:val="en-US"/>
        </w:rPr>
        <w:t>On</w:t>
      </w:r>
      <w:r w:rsidRPr="0059389D">
        <w:rPr>
          <w:szCs w:val="24"/>
        </w:rPr>
        <w:t>-</w:t>
      </w:r>
      <w:r w:rsidRPr="0059389D">
        <w:rPr>
          <w:szCs w:val="24"/>
          <w:lang w:val="en-US"/>
        </w:rPr>
        <w:t>line</w:t>
      </w:r>
      <w:r w:rsidRPr="0059389D">
        <w:rPr>
          <w:szCs w:val="24"/>
        </w:rPr>
        <w:t xml:space="preserve"> журнал по маркетингу 4</w:t>
      </w:r>
      <w:r w:rsidRPr="0059389D">
        <w:rPr>
          <w:szCs w:val="24"/>
          <w:lang w:val="en-US"/>
        </w:rPr>
        <w:t>p</w:t>
      </w:r>
      <w:r w:rsidRPr="0059389D">
        <w:rPr>
          <w:szCs w:val="24"/>
        </w:rPr>
        <w:t>.</w:t>
      </w:r>
      <w:proofErr w:type="spellStart"/>
      <w:r w:rsidRPr="0059389D">
        <w:rPr>
          <w:szCs w:val="24"/>
          <w:lang w:val="en-US"/>
        </w:rPr>
        <w:t>ru</w:t>
      </w:r>
      <w:proofErr w:type="spellEnd"/>
      <w:r w:rsidRPr="0059389D">
        <w:rPr>
          <w:szCs w:val="24"/>
        </w:rPr>
        <w:t xml:space="preserve">: </w:t>
      </w:r>
      <w:hyperlink r:id="rId15" w:history="1">
        <w:r w:rsidRPr="0059389D">
          <w:rPr>
            <w:rStyle w:val="ac"/>
            <w:color w:val="auto"/>
            <w:szCs w:val="24"/>
            <w:u w:val="none"/>
          </w:rPr>
          <w:t>http://4p.ru/</w:t>
        </w:r>
      </w:hyperlink>
    </w:p>
    <w:p w14:paraId="3DF25B5E" w14:textId="77777777" w:rsidR="00532129" w:rsidRPr="0059389D" w:rsidRDefault="00532129" w:rsidP="00532129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http://www.aup.ru/library/ - Административно-управленческий портал «Менеджмент и маркетинг в бизнесе». 13.01.2012 г. </w:t>
      </w:r>
    </w:p>
    <w:p w14:paraId="15A80C54" w14:textId="77777777" w:rsidR="00532129" w:rsidRPr="0059389D" w:rsidRDefault="00532129" w:rsidP="00532129">
      <w:pPr>
        <w:numPr>
          <w:ilvl w:val="0"/>
          <w:numId w:val="3"/>
        </w:numPr>
        <w:ind w:left="0" w:firstLine="660"/>
        <w:rPr>
          <w:szCs w:val="24"/>
        </w:rPr>
      </w:pPr>
      <w:r w:rsidRPr="0059389D">
        <w:rPr>
          <w:szCs w:val="24"/>
        </w:rPr>
        <w:t xml:space="preserve">Административно-управленческий портал: </w:t>
      </w:r>
      <w:hyperlink r:id="rId16" w:history="1">
        <w:r w:rsidRPr="0059389D">
          <w:rPr>
            <w:rStyle w:val="ac"/>
            <w:color w:val="auto"/>
            <w:szCs w:val="24"/>
            <w:u w:val="none"/>
            <w:lang w:val="en-US"/>
          </w:rPr>
          <w:t>http</w:t>
        </w:r>
        <w:r w:rsidRPr="0059389D">
          <w:rPr>
            <w:rStyle w:val="ac"/>
            <w:color w:val="auto"/>
            <w:szCs w:val="24"/>
            <w:u w:val="none"/>
          </w:rPr>
          <w:t>://</w:t>
        </w:r>
        <w:r w:rsidRPr="0059389D">
          <w:rPr>
            <w:rStyle w:val="ac"/>
            <w:color w:val="auto"/>
            <w:szCs w:val="24"/>
            <w:u w:val="none"/>
            <w:lang w:val="en-US"/>
          </w:rPr>
          <w:t>www</w:t>
        </w:r>
        <w:r w:rsidRPr="0059389D">
          <w:rPr>
            <w:rStyle w:val="ac"/>
            <w:color w:val="auto"/>
            <w:szCs w:val="24"/>
            <w:u w:val="none"/>
          </w:rPr>
          <w:t>.</w:t>
        </w:r>
        <w:proofErr w:type="spellStart"/>
        <w:r w:rsidRPr="0059389D">
          <w:rPr>
            <w:rStyle w:val="ac"/>
            <w:color w:val="auto"/>
            <w:szCs w:val="24"/>
            <w:u w:val="none"/>
            <w:lang w:val="en-US"/>
          </w:rPr>
          <w:t>aup</w:t>
        </w:r>
        <w:proofErr w:type="spellEnd"/>
        <w:r w:rsidRPr="0059389D">
          <w:rPr>
            <w:rStyle w:val="ac"/>
            <w:color w:val="auto"/>
            <w:szCs w:val="24"/>
            <w:u w:val="none"/>
          </w:rPr>
          <w:t>.</w:t>
        </w:r>
        <w:proofErr w:type="spellStart"/>
        <w:r w:rsidRPr="0059389D">
          <w:rPr>
            <w:rStyle w:val="ac"/>
            <w:color w:val="auto"/>
            <w:szCs w:val="24"/>
            <w:u w:val="none"/>
            <w:lang w:val="en-US"/>
          </w:rPr>
          <w:t>ru</w:t>
        </w:r>
        <w:proofErr w:type="spellEnd"/>
      </w:hyperlink>
    </w:p>
    <w:p w14:paraId="6AEDAA8F" w14:textId="77777777" w:rsidR="00532129" w:rsidRPr="0059389D" w:rsidRDefault="00957575" w:rsidP="00532129">
      <w:pPr>
        <w:numPr>
          <w:ilvl w:val="0"/>
          <w:numId w:val="3"/>
        </w:numPr>
        <w:ind w:left="0" w:firstLine="660"/>
        <w:rPr>
          <w:szCs w:val="24"/>
        </w:rPr>
      </w:pPr>
      <w:hyperlink r:id="rId17" w:history="1">
        <w:r w:rsidR="00532129" w:rsidRPr="0059389D">
          <w:rPr>
            <w:rStyle w:val="ac"/>
            <w:color w:val="auto"/>
            <w:szCs w:val="24"/>
            <w:u w:val="none"/>
          </w:rPr>
          <w:t>http://www.marketingandresearch.ru/-журнал</w:t>
        </w:r>
      </w:hyperlink>
    </w:p>
    <w:p w14:paraId="3AB52B0F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8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www.frio.ru</w:t>
        </w:r>
      </w:hyperlink>
      <w:r w:rsidR="00532129" w:rsidRPr="0059389D">
        <w:rPr>
          <w:rFonts w:ascii="Times New Roman" w:hAnsi="Times New Roman"/>
          <w:szCs w:val="24"/>
        </w:rPr>
        <w:t xml:space="preserve"> Федерация Рестораторов и Отельеров России.</w:t>
      </w:r>
    </w:p>
    <w:p w14:paraId="5341A2B5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19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sbiblio.com/biblio/archive/ambler_prakt/03.aspx</w:t>
        </w:r>
      </w:hyperlink>
    </w:p>
    <w:p w14:paraId="180BE5CE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0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studyspace.ru/skachat-uchebnik/skachat-uchebnik-po-marketingk-uchebnyie-posobiya-po-reklame-internet-marke.html</w:t>
        </w:r>
      </w:hyperlink>
      <w:r w:rsidR="00532129" w:rsidRPr="0059389D">
        <w:rPr>
          <w:rFonts w:ascii="Times New Roman" w:hAnsi="Times New Roman"/>
          <w:szCs w:val="24"/>
        </w:rPr>
        <w:t xml:space="preserve"> (электронные учебники). </w:t>
      </w:r>
    </w:p>
    <w:p w14:paraId="1B7BC078" w14:textId="77777777" w:rsidR="00532129" w:rsidRPr="0059389D" w:rsidRDefault="00532129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 http://studentam.net/content/view/515/58/ (электронные учебники).</w:t>
      </w:r>
    </w:p>
    <w:p w14:paraId="75936AA5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1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www.hospitality.ru</w:t>
        </w:r>
      </w:hyperlink>
    </w:p>
    <w:p w14:paraId="336F3ED8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2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piter-press.ru/thehttp://upravlencam.ru/lit/index.htmlme/upravlenie_menegement.html</w:t>
        </w:r>
      </w:hyperlink>
    </w:p>
    <w:p w14:paraId="4DCAA488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3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www.marketologi.ru</w:t>
        </w:r>
      </w:hyperlink>
      <w:r w:rsidR="00532129" w:rsidRPr="0059389D">
        <w:rPr>
          <w:rFonts w:ascii="Times New Roman" w:hAnsi="Times New Roman"/>
          <w:szCs w:val="24"/>
        </w:rPr>
        <w:t xml:space="preserve"> (сайт гильдии маркетологов).</w:t>
      </w:r>
    </w:p>
    <w:p w14:paraId="7216DADB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4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www.btlregion.ru</w:t>
        </w:r>
      </w:hyperlink>
      <w:r w:rsidR="00532129" w:rsidRPr="0059389D">
        <w:rPr>
          <w:rFonts w:ascii="Times New Roman" w:hAnsi="Times New Roman"/>
          <w:szCs w:val="24"/>
        </w:rPr>
        <w:t xml:space="preserve"> (всё о BTL).</w:t>
      </w:r>
    </w:p>
    <w:p w14:paraId="71D70183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5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http://marketing.rbc.ru/</w:t>
        </w:r>
      </w:hyperlink>
      <w:r w:rsidR="00532129" w:rsidRPr="0059389D">
        <w:rPr>
          <w:rFonts w:ascii="Times New Roman" w:hAnsi="Times New Roman"/>
          <w:szCs w:val="24"/>
        </w:rPr>
        <w:t xml:space="preserve"> (исследования РБК).</w:t>
      </w:r>
    </w:p>
    <w:p w14:paraId="6061E577" w14:textId="77777777" w:rsidR="00532129" w:rsidRPr="0059389D" w:rsidRDefault="00957575" w:rsidP="00532129">
      <w:pPr>
        <w:pStyle w:val="ad"/>
        <w:numPr>
          <w:ilvl w:val="0"/>
          <w:numId w:val="3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26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www.gks.ru</w:t>
        </w:r>
      </w:hyperlink>
      <w:r w:rsidR="00532129" w:rsidRPr="0059389D">
        <w:rPr>
          <w:rFonts w:ascii="Times New Roman" w:hAnsi="Times New Roman"/>
          <w:szCs w:val="24"/>
        </w:rPr>
        <w:t xml:space="preserve"> (Гос. служба статистики).</w:t>
      </w:r>
    </w:p>
    <w:p w14:paraId="26ACEF35" w14:textId="77777777" w:rsidR="00532129" w:rsidRPr="0059389D" w:rsidRDefault="00532129" w:rsidP="00532129">
      <w:pPr>
        <w:ind w:firstLine="660"/>
        <w:rPr>
          <w:szCs w:val="24"/>
        </w:rPr>
      </w:pPr>
    </w:p>
    <w:p w14:paraId="53618A16" w14:textId="77777777" w:rsidR="00532129" w:rsidRPr="0059389D" w:rsidRDefault="00532129" w:rsidP="00532129">
      <w:pPr>
        <w:ind w:firstLine="660"/>
        <w:contextualSpacing/>
        <w:rPr>
          <w:bCs/>
          <w:szCs w:val="24"/>
        </w:rPr>
      </w:pPr>
      <w:r w:rsidRPr="0059389D">
        <w:rPr>
          <w:b/>
          <w:bCs/>
          <w:szCs w:val="24"/>
        </w:rPr>
        <w:t xml:space="preserve">3.2.3. Дополнительные источники </w:t>
      </w:r>
      <w:r w:rsidRPr="0059389D">
        <w:rPr>
          <w:bCs/>
          <w:szCs w:val="24"/>
        </w:rPr>
        <w:t>(при необходимости)</w:t>
      </w:r>
    </w:p>
    <w:p w14:paraId="5FFB52EB" w14:textId="77777777" w:rsidR="00532129" w:rsidRPr="0059389D" w:rsidRDefault="00532129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Маркетинг услуг: Учебник / О. Н. </w:t>
      </w:r>
      <w:proofErr w:type="spellStart"/>
      <w:r w:rsidRPr="0059389D">
        <w:rPr>
          <w:rFonts w:ascii="Times New Roman" w:hAnsi="Times New Roman"/>
          <w:szCs w:val="24"/>
        </w:rPr>
        <w:t>Романенкова</w:t>
      </w:r>
      <w:proofErr w:type="spellEnd"/>
      <w:r w:rsidRPr="0059389D">
        <w:rPr>
          <w:rFonts w:ascii="Times New Roman" w:hAnsi="Times New Roman"/>
          <w:szCs w:val="24"/>
        </w:rPr>
        <w:t>, И. М. Синяева, В. В. Синяев; под ред. д. э. н., проф. Л. П. Дашкова. — М.: Издательско-торговая корпорация «Дашков и К°», 2014. — 252 с.</w:t>
      </w:r>
    </w:p>
    <w:p w14:paraId="47A8F4E9" w14:textId="77777777" w:rsidR="00532129" w:rsidRPr="0059389D" w:rsidRDefault="00532129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Оценка конкурентоспособности предприятий (организаций). Теория и методология:, учебное пособие, </w:t>
      </w:r>
      <w:hyperlink r:id="rId27" w:tgtFrame="_blank" w:history="1"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Царев В.В.</w:t>
        </w:r>
      </w:hyperlink>
      <w:r w:rsidRPr="0059389D">
        <w:rPr>
          <w:rFonts w:ascii="Times New Roman" w:hAnsi="Times New Roman"/>
          <w:szCs w:val="24"/>
        </w:rPr>
        <w:t xml:space="preserve">, </w:t>
      </w:r>
      <w:hyperlink r:id="rId28" w:tgtFrame="_blank" w:history="1">
        <w:proofErr w:type="spellStart"/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Кантарович</w:t>
        </w:r>
        <w:proofErr w:type="spellEnd"/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 xml:space="preserve"> А.А.</w:t>
        </w:r>
      </w:hyperlink>
      <w:r w:rsidRPr="0059389D">
        <w:rPr>
          <w:rFonts w:ascii="Times New Roman" w:hAnsi="Times New Roman"/>
          <w:szCs w:val="24"/>
        </w:rPr>
        <w:t xml:space="preserve">, </w:t>
      </w:r>
      <w:hyperlink r:id="rId29" w:tgtFrame="_blank" w:history="1">
        <w:r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Черныш В.В.</w:t>
        </w:r>
      </w:hyperlink>
      <w:r w:rsidRPr="0059389D">
        <w:rPr>
          <w:rFonts w:ascii="Times New Roman" w:hAnsi="Times New Roman"/>
          <w:szCs w:val="24"/>
        </w:rPr>
        <w:t xml:space="preserve">, </w:t>
      </w:r>
      <w:proofErr w:type="spellStart"/>
      <w:r w:rsidRPr="0059389D">
        <w:rPr>
          <w:rFonts w:ascii="Times New Roman" w:hAnsi="Times New Roman"/>
          <w:szCs w:val="24"/>
        </w:rPr>
        <w:t>Юнити</w:t>
      </w:r>
      <w:proofErr w:type="spellEnd"/>
      <w:r w:rsidRPr="0059389D">
        <w:rPr>
          <w:rFonts w:ascii="Times New Roman" w:hAnsi="Times New Roman"/>
          <w:szCs w:val="24"/>
        </w:rPr>
        <w:t>-Дана, 2012 г. - 799 с.</w:t>
      </w:r>
    </w:p>
    <w:p w14:paraId="37C86BEE" w14:textId="77777777" w:rsidR="00532129" w:rsidRPr="0059389D" w:rsidRDefault="00532129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Маркетинговые </w:t>
      </w:r>
      <w:proofErr w:type="gramStart"/>
      <w:r w:rsidRPr="0059389D">
        <w:rPr>
          <w:rFonts w:ascii="Times New Roman" w:hAnsi="Times New Roman"/>
          <w:szCs w:val="24"/>
        </w:rPr>
        <w:t>коммуникации :</w:t>
      </w:r>
      <w:proofErr w:type="gramEnd"/>
      <w:r w:rsidRPr="0059389D">
        <w:rPr>
          <w:rFonts w:ascii="Times New Roman" w:hAnsi="Times New Roman"/>
          <w:szCs w:val="24"/>
        </w:rPr>
        <w:t xml:space="preserve"> учебник и практикум для прикладного бакалавриата / под общ. ред. О. Н. </w:t>
      </w:r>
      <w:proofErr w:type="spellStart"/>
      <w:r w:rsidRPr="0059389D">
        <w:rPr>
          <w:rFonts w:ascii="Times New Roman" w:hAnsi="Times New Roman"/>
          <w:szCs w:val="24"/>
        </w:rPr>
        <w:t>Романенковой</w:t>
      </w:r>
      <w:proofErr w:type="spellEnd"/>
      <w:r w:rsidRPr="0059389D">
        <w:rPr>
          <w:rFonts w:ascii="Times New Roman" w:hAnsi="Times New Roman"/>
          <w:szCs w:val="24"/>
        </w:rPr>
        <w:t xml:space="preserve"> [Артемьева О.А., Азарова С.П., Карпова С.В., Козлова Н.П., Поляков В.А., Рожков И.В.]. — М.: Издательство </w:t>
      </w:r>
      <w:proofErr w:type="spellStart"/>
      <w:r w:rsidRPr="0059389D">
        <w:rPr>
          <w:rFonts w:ascii="Times New Roman" w:hAnsi="Times New Roman"/>
          <w:szCs w:val="24"/>
        </w:rPr>
        <w:t>Юрайт</w:t>
      </w:r>
      <w:proofErr w:type="spellEnd"/>
      <w:r w:rsidRPr="0059389D">
        <w:rPr>
          <w:rFonts w:ascii="Times New Roman" w:hAnsi="Times New Roman"/>
          <w:szCs w:val="24"/>
        </w:rPr>
        <w:t>, 2014, 456с.</w:t>
      </w:r>
    </w:p>
    <w:p w14:paraId="1EE168C6" w14:textId="77777777" w:rsidR="00532129" w:rsidRPr="0059389D" w:rsidRDefault="00532129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Маркетинговые исследования: учебник для бакалавров/ Д. В. Тюрин — М.: Издательство </w:t>
      </w:r>
      <w:proofErr w:type="spellStart"/>
      <w:r w:rsidRPr="0059389D">
        <w:rPr>
          <w:rFonts w:ascii="Times New Roman" w:hAnsi="Times New Roman"/>
          <w:szCs w:val="24"/>
        </w:rPr>
        <w:t>Юрайт</w:t>
      </w:r>
      <w:proofErr w:type="spellEnd"/>
      <w:r w:rsidRPr="0059389D">
        <w:rPr>
          <w:rFonts w:ascii="Times New Roman" w:hAnsi="Times New Roman"/>
          <w:szCs w:val="24"/>
        </w:rPr>
        <w:t>, 2013. — 342 с. — Серия: Бакалавр. Углубленный курс.</w:t>
      </w:r>
    </w:p>
    <w:p w14:paraId="487D2934" w14:textId="77777777" w:rsidR="00532129" w:rsidRPr="0059389D" w:rsidRDefault="00957575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hyperlink r:id="rId30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Деловое общение специалиста по рекламе. Учебное пособие</w:t>
        </w:r>
      </w:hyperlink>
      <w:r w:rsidR="00532129" w:rsidRPr="0059389D">
        <w:rPr>
          <w:rFonts w:ascii="Times New Roman" w:hAnsi="Times New Roman"/>
          <w:szCs w:val="24"/>
        </w:rPr>
        <w:t xml:space="preserve"> , </w:t>
      </w:r>
      <w:hyperlink r:id="rId31" w:tooltip="Все книги автора" w:history="1">
        <w:r w:rsidR="00532129" w:rsidRPr="0059389D">
          <w:rPr>
            <w:rStyle w:val="ac"/>
            <w:rFonts w:ascii="Times New Roman" w:hAnsi="Times New Roman"/>
            <w:color w:val="auto"/>
            <w:szCs w:val="24"/>
            <w:u w:val="none"/>
          </w:rPr>
          <w:t>Ломова О. С.</w:t>
        </w:r>
      </w:hyperlink>
      <w:r w:rsidR="00532129" w:rsidRPr="0059389D">
        <w:rPr>
          <w:rFonts w:ascii="Times New Roman" w:hAnsi="Times New Roman"/>
          <w:szCs w:val="24"/>
        </w:rPr>
        <w:t xml:space="preserve"> М.: </w:t>
      </w:r>
      <w:proofErr w:type="spellStart"/>
      <w:r w:rsidR="00532129" w:rsidRPr="0059389D">
        <w:rPr>
          <w:rFonts w:ascii="Times New Roman" w:hAnsi="Times New Roman"/>
          <w:szCs w:val="24"/>
        </w:rPr>
        <w:t>Юнити</w:t>
      </w:r>
      <w:proofErr w:type="spellEnd"/>
      <w:r w:rsidR="00532129" w:rsidRPr="0059389D">
        <w:rPr>
          <w:rFonts w:ascii="Times New Roman" w:hAnsi="Times New Roman"/>
          <w:szCs w:val="24"/>
        </w:rPr>
        <w:t xml:space="preserve"> - Дана, 2012.</w:t>
      </w:r>
    </w:p>
    <w:p w14:paraId="04A28F5A" w14:textId="77777777" w:rsidR="00532129" w:rsidRPr="0059389D" w:rsidRDefault="00532129" w:rsidP="00532129">
      <w:pPr>
        <w:pStyle w:val="ad"/>
        <w:numPr>
          <w:ilvl w:val="0"/>
          <w:numId w:val="5"/>
        </w:numPr>
        <w:spacing w:before="0" w:after="0"/>
        <w:ind w:left="0" w:firstLine="660"/>
        <w:contextualSpacing/>
        <w:rPr>
          <w:rFonts w:ascii="Times New Roman" w:hAnsi="Times New Roman"/>
          <w:szCs w:val="24"/>
        </w:rPr>
      </w:pPr>
      <w:r w:rsidRPr="0059389D">
        <w:rPr>
          <w:rFonts w:ascii="Times New Roman" w:hAnsi="Times New Roman"/>
          <w:szCs w:val="24"/>
        </w:rPr>
        <w:t xml:space="preserve">Разработка и технологии производства рекламного продукта. Учебник и практикум для академического бакалавриата. - Романов А.А., Поляков В.А. - Москва, </w:t>
      </w:r>
      <w:proofErr w:type="spellStart"/>
      <w:r w:rsidRPr="0059389D">
        <w:rPr>
          <w:rFonts w:ascii="Times New Roman" w:hAnsi="Times New Roman"/>
          <w:szCs w:val="24"/>
        </w:rPr>
        <w:t>Юрайт</w:t>
      </w:r>
      <w:proofErr w:type="spellEnd"/>
      <w:r w:rsidRPr="0059389D">
        <w:rPr>
          <w:rFonts w:ascii="Times New Roman" w:hAnsi="Times New Roman"/>
          <w:szCs w:val="24"/>
        </w:rPr>
        <w:t>, 2014.</w:t>
      </w:r>
    </w:p>
    <w:p w14:paraId="6B6232E7" w14:textId="77777777" w:rsidR="00532129" w:rsidRPr="0059389D" w:rsidRDefault="00957575" w:rsidP="00532129">
      <w:pPr>
        <w:pStyle w:val="a8"/>
        <w:widowControl/>
        <w:numPr>
          <w:ilvl w:val="0"/>
          <w:numId w:val="5"/>
        </w:numPr>
        <w:ind w:left="0" w:firstLine="660"/>
      </w:pPr>
      <w:hyperlink r:id="rId32" w:history="1">
        <w:proofErr w:type="spellStart"/>
        <w:r w:rsidR="00532129" w:rsidRPr="0059389D">
          <w:rPr>
            <w:rStyle w:val="ac"/>
            <w:color w:val="auto"/>
            <w:u w:val="none"/>
            <w:lang w:val="ru-RU"/>
          </w:rPr>
          <w:t>Брендинг</w:t>
        </w:r>
        <w:proofErr w:type="spellEnd"/>
        <w:r w:rsidR="00532129" w:rsidRPr="0059389D">
          <w:rPr>
            <w:rStyle w:val="ac"/>
            <w:color w:val="auto"/>
            <w:u w:val="none"/>
            <w:lang w:val="ru-RU"/>
          </w:rPr>
          <w:t xml:space="preserve">. Как создать мощный бренд. </w:t>
        </w:r>
        <w:proofErr w:type="spellStart"/>
        <w:r w:rsidR="00532129" w:rsidRPr="0059389D">
          <w:rPr>
            <w:rStyle w:val="ac"/>
            <w:color w:val="auto"/>
            <w:u w:val="none"/>
          </w:rPr>
          <w:t>Учебник</w:t>
        </w:r>
        <w:proofErr w:type="spellEnd"/>
      </w:hyperlink>
      <w:r w:rsidR="00532129" w:rsidRPr="0059389D">
        <w:t xml:space="preserve"> 3-е </w:t>
      </w:r>
      <w:proofErr w:type="spellStart"/>
      <w:r w:rsidR="00532129" w:rsidRPr="0059389D">
        <w:t>изд</w:t>
      </w:r>
      <w:proofErr w:type="spellEnd"/>
      <w:r w:rsidR="00532129" w:rsidRPr="0059389D">
        <w:t xml:space="preserve">., </w:t>
      </w:r>
      <w:hyperlink r:id="rId33" w:tooltip="Все книги автора" w:history="1">
        <w:proofErr w:type="spellStart"/>
        <w:r w:rsidR="00532129" w:rsidRPr="0059389D">
          <w:rPr>
            <w:rStyle w:val="ac"/>
            <w:color w:val="auto"/>
            <w:u w:val="none"/>
          </w:rPr>
          <w:t>Чернатони</w:t>
        </w:r>
        <w:proofErr w:type="spellEnd"/>
        <w:r w:rsidR="00532129" w:rsidRPr="0059389D">
          <w:rPr>
            <w:rStyle w:val="ac"/>
            <w:color w:val="auto"/>
            <w:u w:val="none"/>
          </w:rPr>
          <w:t xml:space="preserve"> Л., </w:t>
        </w:r>
      </w:hyperlink>
      <w:r w:rsidR="00532129" w:rsidRPr="0059389D">
        <w:t xml:space="preserve"> М.: </w:t>
      </w:r>
      <w:proofErr w:type="spellStart"/>
      <w:r w:rsidR="00532129" w:rsidRPr="0059389D">
        <w:t>Юнити-Дана</w:t>
      </w:r>
      <w:proofErr w:type="spellEnd"/>
      <w:r w:rsidR="00532129" w:rsidRPr="0059389D">
        <w:t>, 2012.</w:t>
      </w:r>
    </w:p>
    <w:p w14:paraId="3147C580" w14:textId="77777777" w:rsidR="00532129" w:rsidRDefault="00532129" w:rsidP="00532129">
      <w:pPr>
        <w:rPr>
          <w:b/>
          <w:szCs w:val="24"/>
        </w:rPr>
      </w:pPr>
    </w:p>
    <w:p w14:paraId="29708376" w14:textId="77777777" w:rsidR="00532129" w:rsidRDefault="00532129" w:rsidP="00532129">
      <w:pPr>
        <w:rPr>
          <w:b/>
          <w:szCs w:val="24"/>
        </w:rPr>
      </w:pPr>
    </w:p>
    <w:p w14:paraId="5C70160A" w14:textId="77777777" w:rsidR="00532129" w:rsidRDefault="00532129" w:rsidP="00532129">
      <w:pPr>
        <w:rPr>
          <w:b/>
          <w:szCs w:val="24"/>
        </w:rPr>
      </w:pPr>
    </w:p>
    <w:p w14:paraId="530A651C" w14:textId="77777777" w:rsidR="00532129" w:rsidRDefault="00532129" w:rsidP="00532129">
      <w:pPr>
        <w:rPr>
          <w:b/>
          <w:szCs w:val="24"/>
        </w:rPr>
      </w:pPr>
    </w:p>
    <w:p w14:paraId="50D5B717" w14:textId="77777777" w:rsidR="00532129" w:rsidRDefault="00532129" w:rsidP="00532129">
      <w:pPr>
        <w:rPr>
          <w:b/>
          <w:szCs w:val="24"/>
        </w:rPr>
      </w:pPr>
    </w:p>
    <w:p w14:paraId="31DDD7FB" w14:textId="77777777" w:rsidR="00532129" w:rsidRDefault="00532129" w:rsidP="00532129">
      <w:pPr>
        <w:rPr>
          <w:b/>
          <w:szCs w:val="24"/>
        </w:rPr>
      </w:pPr>
    </w:p>
    <w:p w14:paraId="26B37DDE" w14:textId="77777777" w:rsidR="00532129" w:rsidRDefault="00532129" w:rsidP="00532129">
      <w:pPr>
        <w:rPr>
          <w:b/>
          <w:szCs w:val="24"/>
        </w:rPr>
      </w:pPr>
    </w:p>
    <w:p w14:paraId="4EF084A4" w14:textId="77777777" w:rsidR="00532129" w:rsidRPr="00667FEB" w:rsidRDefault="00532129" w:rsidP="00532129">
      <w:pPr>
        <w:pStyle w:val="ad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667FEB">
        <w:rPr>
          <w:rFonts w:ascii="Times New Roman" w:hAnsi="Times New Roman"/>
          <w:b/>
          <w:szCs w:val="24"/>
        </w:rPr>
        <w:lastRenderedPageBreak/>
        <w:t>КОНТРОЛЬ И ОЦЕНКА РЕЗУЛЬТАТОВ ОСВОЕНИЯ УЧЕБНОЙ ДИСЦИПЛИНЫ</w:t>
      </w:r>
    </w:p>
    <w:p w14:paraId="7C1D5CFE" w14:textId="77777777" w:rsidR="00532129" w:rsidRPr="00667FEB" w:rsidRDefault="00532129" w:rsidP="00532129">
      <w:pPr>
        <w:ind w:left="72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2368"/>
        <w:gridCol w:w="2047"/>
      </w:tblGrid>
      <w:tr w:rsidR="00532129" w:rsidRPr="009F7C76" w14:paraId="1897AB2D" w14:textId="77777777" w:rsidTr="00A27EBF">
        <w:tc>
          <w:tcPr>
            <w:tcW w:w="2638" w:type="pct"/>
            <w:vAlign w:val="center"/>
          </w:tcPr>
          <w:p w14:paraId="0D857F2D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267" w:type="pct"/>
            <w:vAlign w:val="center"/>
          </w:tcPr>
          <w:p w14:paraId="556CA169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095" w:type="pct"/>
            <w:vAlign w:val="center"/>
          </w:tcPr>
          <w:p w14:paraId="43791E99" w14:textId="77777777" w:rsidR="00532129" w:rsidRPr="009F7C76" w:rsidRDefault="00532129" w:rsidP="00A27EBF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532129" w:rsidRPr="009F7C76" w14:paraId="77961ACC" w14:textId="77777777" w:rsidTr="007B4998">
        <w:tc>
          <w:tcPr>
            <w:tcW w:w="2638" w:type="pct"/>
          </w:tcPr>
          <w:p w14:paraId="0D8E9DCA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267" w:type="pct"/>
          </w:tcPr>
          <w:p w14:paraId="334809F4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6DB298A0" w14:textId="77777777" w:rsidR="00532129" w:rsidRPr="009F7C76" w:rsidRDefault="00532129" w:rsidP="007B4998">
            <w:pPr>
              <w:rPr>
                <w:bCs/>
              </w:rPr>
            </w:pPr>
          </w:p>
        </w:tc>
      </w:tr>
      <w:tr w:rsidR="00532129" w:rsidRPr="009F7C76" w14:paraId="54FDC181" w14:textId="77777777" w:rsidTr="007B4998">
        <w:tc>
          <w:tcPr>
            <w:tcW w:w="2638" w:type="pct"/>
          </w:tcPr>
          <w:p w14:paraId="548EFADF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Знание о</w:t>
            </w:r>
            <w:hyperlink r:id="rId34" w:anchor="metkadoc3" w:history="1">
              <w:r w:rsidRPr="009F7C76">
                <w:rPr>
                  <w:bCs/>
                  <w:szCs w:val="24"/>
                </w:rPr>
                <w:t>собенностей маркетинга в гостиничной деятельности</w:t>
              </w:r>
            </w:hyperlink>
            <w:r w:rsidRPr="009F7C76">
              <w:rPr>
                <w:sz w:val="22"/>
              </w:rPr>
              <w:t xml:space="preserve">, </w:t>
            </w:r>
            <w:r w:rsidRPr="009F7C76">
              <w:rPr>
                <w:bCs/>
                <w:szCs w:val="24"/>
              </w:rPr>
              <w:t xml:space="preserve">его цели и методологию. </w:t>
            </w:r>
          </w:p>
        </w:tc>
        <w:tc>
          <w:tcPr>
            <w:tcW w:w="1267" w:type="pct"/>
          </w:tcPr>
          <w:p w14:paraId="0C3B131C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5158C155" w14:textId="77777777" w:rsidR="00532129" w:rsidRPr="009F7C76" w:rsidRDefault="00532129" w:rsidP="007B4998">
            <w:pPr>
              <w:jc w:val="center"/>
              <w:rPr>
                <w:bCs/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6D5DDBCF" w14:textId="77777777" w:rsidTr="007B4998">
        <w:tc>
          <w:tcPr>
            <w:tcW w:w="2638" w:type="pct"/>
          </w:tcPr>
          <w:p w14:paraId="25F553B9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Определять объекты маркетинговой деятельности. </w:t>
            </w:r>
            <w:r w:rsidRPr="009F7C76">
              <w:rPr>
                <w:rStyle w:val="blk"/>
              </w:rPr>
              <w:t xml:space="preserve">Потребности, удовлетворяемые гостиничным продуктом, </w:t>
            </w:r>
            <w:r w:rsidRPr="009F7C76">
              <w:t>понятие «гостиничный продукт», его специфические черты</w:t>
            </w:r>
          </w:p>
        </w:tc>
        <w:tc>
          <w:tcPr>
            <w:tcW w:w="1267" w:type="pct"/>
          </w:tcPr>
          <w:p w14:paraId="4F999C39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530B2381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138609BA" w14:textId="77777777" w:rsidTr="007B4998">
        <w:tc>
          <w:tcPr>
            <w:tcW w:w="2638" w:type="pct"/>
          </w:tcPr>
          <w:p w14:paraId="44C68D22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Описывать факторы, формирующие окружающую среду предприятия.</w:t>
            </w:r>
          </w:p>
        </w:tc>
        <w:tc>
          <w:tcPr>
            <w:tcW w:w="1267" w:type="pct"/>
          </w:tcPr>
          <w:p w14:paraId="102131CA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647FBD17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7DBF1D9F" w14:textId="77777777" w:rsidTr="007B4998">
        <w:tc>
          <w:tcPr>
            <w:tcW w:w="2638" w:type="pct"/>
          </w:tcPr>
          <w:p w14:paraId="182FED67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Знать рыночные</w:t>
            </w:r>
            <w:hyperlink r:id="rId35" w:anchor="metkadoc6" w:history="1">
              <w:r w:rsidRPr="009F7C76">
                <w:rPr>
                  <w:bCs/>
                  <w:szCs w:val="24"/>
                </w:rPr>
                <w:t xml:space="preserve"> стратегии маркетинга</w:t>
              </w:r>
            </w:hyperlink>
            <w:r w:rsidRPr="009F7C76">
              <w:rPr>
                <w:bCs/>
                <w:sz w:val="22"/>
                <w:szCs w:val="24"/>
              </w:rPr>
              <w:t xml:space="preserve"> </w:t>
            </w:r>
            <w:r w:rsidRPr="009F7C76">
              <w:rPr>
                <w:szCs w:val="24"/>
              </w:rPr>
              <w:t>и их применение предприятием гостеприимства.</w:t>
            </w:r>
          </w:p>
        </w:tc>
        <w:tc>
          <w:tcPr>
            <w:tcW w:w="1267" w:type="pct"/>
          </w:tcPr>
          <w:p w14:paraId="01B3512D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573DED22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7EC6B59C" w14:textId="77777777" w:rsidTr="007B4998">
        <w:tc>
          <w:tcPr>
            <w:tcW w:w="2638" w:type="pct"/>
          </w:tcPr>
          <w:p w14:paraId="27E05FAA" w14:textId="77777777" w:rsidR="00532129" w:rsidRPr="009F7C76" w:rsidRDefault="00532129" w:rsidP="007B4998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Знать основные рыночные показатели: ёмкость, доля рынка. </w:t>
            </w:r>
            <w:r w:rsidRPr="009F7C76">
              <w:rPr>
                <w:sz w:val="23"/>
                <w:szCs w:val="23"/>
              </w:rPr>
              <w:t>Особенности</w:t>
            </w:r>
            <w:r w:rsidRPr="009F7C76">
              <w:rPr>
                <w:szCs w:val="24"/>
              </w:rPr>
              <w:t xml:space="preserve"> развития</w:t>
            </w:r>
            <w:r w:rsidRPr="009F7C76">
              <w:rPr>
                <w:sz w:val="23"/>
                <w:szCs w:val="23"/>
              </w:rPr>
              <w:t xml:space="preserve"> рынка гостиничных услуг</w:t>
            </w:r>
            <w:r w:rsidRPr="009F7C76">
              <w:rPr>
                <w:szCs w:val="24"/>
              </w:rPr>
              <w:t>.</w:t>
            </w:r>
          </w:p>
        </w:tc>
        <w:tc>
          <w:tcPr>
            <w:tcW w:w="1267" w:type="pct"/>
          </w:tcPr>
          <w:p w14:paraId="65C2BCD2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7AD2A9BD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0708397A" w14:textId="77777777" w:rsidTr="007B4998">
        <w:tc>
          <w:tcPr>
            <w:tcW w:w="2638" w:type="pct"/>
          </w:tcPr>
          <w:p w14:paraId="28322EEA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Указывать особенности сегментации рынка гостиничных услуг и </w:t>
            </w:r>
            <w:r w:rsidRPr="009F7C76">
              <w:rPr>
                <w:szCs w:val="24"/>
              </w:rPr>
              <w:t>стратегии охвата целевого рынка.</w:t>
            </w:r>
          </w:p>
        </w:tc>
        <w:tc>
          <w:tcPr>
            <w:tcW w:w="1267" w:type="pct"/>
          </w:tcPr>
          <w:p w14:paraId="283E899F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14:paraId="02325E99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14:paraId="6163D225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14:paraId="4D81C8FC" w14:textId="77777777" w:rsidR="00532129" w:rsidRPr="009F7C76" w:rsidRDefault="00532129" w:rsidP="007B4998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532129" w:rsidRPr="009F7C76" w14:paraId="39FA05DA" w14:textId="77777777" w:rsidTr="007B4998">
        <w:tc>
          <w:tcPr>
            <w:tcW w:w="2638" w:type="pct"/>
          </w:tcPr>
          <w:p w14:paraId="6191AD33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Знать и перечислять составляющие комплекса маркетинга, его базовые элементы Характерные особенности и принципы формирования комплексного гостиничного продукта.</w:t>
            </w:r>
          </w:p>
        </w:tc>
        <w:tc>
          <w:tcPr>
            <w:tcW w:w="1267" w:type="pct"/>
          </w:tcPr>
          <w:p w14:paraId="2CAE59FE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37BF1E4B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4F8235D5" w14:textId="77777777" w:rsidTr="007B4998">
        <w:tc>
          <w:tcPr>
            <w:tcW w:w="2638" w:type="pct"/>
          </w:tcPr>
          <w:p w14:paraId="47BF5788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ять особенности ценообразования в гостиничном бизнесе: виды тарифных планов и тарифной политика гостиничного предприятия</w:t>
            </w:r>
          </w:p>
        </w:tc>
        <w:tc>
          <w:tcPr>
            <w:tcW w:w="1267" w:type="pct"/>
          </w:tcPr>
          <w:p w14:paraId="128DE65C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68CB04C0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7D2313A6" w14:textId="77777777" w:rsidTr="007B4998">
        <w:tc>
          <w:tcPr>
            <w:tcW w:w="2638" w:type="pct"/>
          </w:tcPr>
          <w:p w14:paraId="5157FE6D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>Оценивать каналы распределения (сбыта) гостиничных услуг.</w:t>
            </w:r>
          </w:p>
        </w:tc>
        <w:tc>
          <w:tcPr>
            <w:tcW w:w="1267" w:type="pct"/>
          </w:tcPr>
          <w:p w14:paraId="37C87177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14:paraId="1FB5C237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14:paraId="1AE8859C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14:paraId="655A6C0A" w14:textId="77777777" w:rsidR="00532129" w:rsidRPr="009F7C76" w:rsidRDefault="00532129" w:rsidP="007B4998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  <w:p w14:paraId="58EFA894" w14:textId="77777777" w:rsidR="00532129" w:rsidRPr="009F7C76" w:rsidRDefault="00532129" w:rsidP="007B4998">
            <w:pPr>
              <w:jc w:val="center"/>
              <w:rPr>
                <w:bCs/>
              </w:rPr>
            </w:pPr>
          </w:p>
        </w:tc>
      </w:tr>
      <w:tr w:rsidR="00532129" w:rsidRPr="009F7C76" w14:paraId="1408D72B" w14:textId="77777777" w:rsidTr="007B4998">
        <w:tc>
          <w:tcPr>
            <w:tcW w:w="2638" w:type="pct"/>
          </w:tcPr>
          <w:p w14:paraId="45B5B7F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основные направления продвижения гостиничного продукта: реклама, «</w:t>
            </w:r>
            <w:r w:rsidRPr="009F7C76">
              <w:rPr>
                <w:bCs/>
                <w:szCs w:val="24"/>
                <w:lang w:val="en-US"/>
              </w:rPr>
              <w:t>PR</w:t>
            </w:r>
            <w:r w:rsidRPr="009F7C76">
              <w:rPr>
                <w:bCs/>
                <w:szCs w:val="24"/>
              </w:rPr>
              <w:t xml:space="preserve">», персональные продажи и средства стимулирования сбыта. </w:t>
            </w:r>
          </w:p>
        </w:tc>
        <w:tc>
          <w:tcPr>
            <w:tcW w:w="1267" w:type="pct"/>
          </w:tcPr>
          <w:p w14:paraId="676092AB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7EE78C93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0F0A2645" w14:textId="77777777" w:rsidTr="007B4998">
        <w:tc>
          <w:tcPr>
            <w:tcW w:w="2638" w:type="pct"/>
          </w:tcPr>
          <w:p w14:paraId="32335886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rStyle w:val="blk"/>
                <w:szCs w:val="24"/>
              </w:rPr>
              <w:t xml:space="preserve">Называть специфику рекламы услуг гостиниц и гостиничного продукта, определять </w:t>
            </w:r>
            <w:r w:rsidRPr="009F7C76">
              <w:rPr>
                <w:bCs/>
                <w:szCs w:val="24"/>
              </w:rPr>
              <w:t>виды стимулирования сбыта.</w:t>
            </w:r>
          </w:p>
        </w:tc>
        <w:tc>
          <w:tcPr>
            <w:tcW w:w="1267" w:type="pct"/>
          </w:tcPr>
          <w:p w14:paraId="76D7E697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53B62DDC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29019C2C" w14:textId="77777777" w:rsidTr="007B4998">
        <w:tc>
          <w:tcPr>
            <w:tcW w:w="2638" w:type="pct"/>
          </w:tcPr>
          <w:p w14:paraId="136AD446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пределять составляющие элементы фирменного стиля гостиничного предприятия и пути формирования.</w:t>
            </w:r>
          </w:p>
        </w:tc>
        <w:tc>
          <w:tcPr>
            <w:tcW w:w="1267" w:type="pct"/>
          </w:tcPr>
          <w:p w14:paraId="045E458B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14:paraId="2F9E9D3E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14:paraId="730332C1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  <w:p w14:paraId="5CBF1125" w14:textId="77777777" w:rsidR="00532129" w:rsidRPr="009F7C76" w:rsidRDefault="00532129" w:rsidP="007B4998">
            <w:pPr>
              <w:widowControl w:val="0"/>
              <w:tabs>
                <w:tab w:val="left" w:pos="9160"/>
              </w:tabs>
              <w:jc w:val="center"/>
              <w:rPr>
                <w:bCs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532129" w:rsidRPr="009F7C76" w14:paraId="5466C030" w14:textId="77777777" w:rsidTr="007B4998">
        <w:tc>
          <w:tcPr>
            <w:tcW w:w="2638" w:type="pct"/>
          </w:tcPr>
          <w:p w14:paraId="3DD114C2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исывать методологию маркетинговых исследований, цели, задачи, объекты и этапы исследований. Определять виды, источники сбора информации. </w:t>
            </w:r>
          </w:p>
        </w:tc>
        <w:tc>
          <w:tcPr>
            <w:tcW w:w="1267" w:type="pct"/>
          </w:tcPr>
          <w:p w14:paraId="191628FA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022EB1C7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6CD3FD73" w14:textId="77777777" w:rsidTr="007B4998">
        <w:tc>
          <w:tcPr>
            <w:tcW w:w="2638" w:type="pct"/>
          </w:tcPr>
          <w:p w14:paraId="04E7C151" w14:textId="77777777" w:rsidR="00532129" w:rsidRPr="009F7C76" w:rsidRDefault="00532129" w:rsidP="007B4998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Определять </w:t>
            </w:r>
            <w:r w:rsidRPr="009F7C76">
              <w:rPr>
                <w:rStyle w:val="blk"/>
                <w:szCs w:val="24"/>
              </w:rPr>
              <w:t>методы изучения и анализа предпочтений потребителей гостиничных услуг, специфику проведения опросов и составления анкет.</w:t>
            </w:r>
          </w:p>
        </w:tc>
        <w:tc>
          <w:tcPr>
            <w:tcW w:w="1267" w:type="pct"/>
          </w:tcPr>
          <w:p w14:paraId="49EFFCAB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095" w:type="pct"/>
          </w:tcPr>
          <w:p w14:paraId="16BD0776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532129" w:rsidRPr="009F7C76" w14:paraId="44214B00" w14:textId="77777777" w:rsidTr="007B4998">
        <w:trPr>
          <w:trHeight w:val="1691"/>
        </w:trPr>
        <w:tc>
          <w:tcPr>
            <w:tcW w:w="2638" w:type="pct"/>
          </w:tcPr>
          <w:p w14:paraId="1BAF1ED7" w14:textId="77777777" w:rsidR="00532129" w:rsidRPr="009F7C76" w:rsidRDefault="00532129" w:rsidP="007B4998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 xml:space="preserve">Описывать основные понятия конкурентоспособности </w:t>
            </w:r>
            <w:r w:rsidRPr="009F7C76">
              <w:rPr>
                <w:bCs/>
                <w:szCs w:val="24"/>
              </w:rPr>
              <w:t>гостиничного предприятия и гостиничного продукта</w:t>
            </w:r>
            <w:r w:rsidRPr="009F7C76">
              <w:rPr>
                <w:szCs w:val="24"/>
              </w:rPr>
              <w:t xml:space="preserve">. Определять факторы и виды конкуренции, критерии оценки. Объяснять взаимосвязь </w:t>
            </w:r>
            <w:r w:rsidRPr="009F7C76">
              <w:rPr>
                <w:iCs/>
                <w:szCs w:val="24"/>
              </w:rPr>
              <w:t>конкурентоспособности гостиничного продукта с ЖЦТ.</w:t>
            </w:r>
          </w:p>
        </w:tc>
        <w:tc>
          <w:tcPr>
            <w:tcW w:w="1267" w:type="pct"/>
          </w:tcPr>
          <w:p w14:paraId="283ECD89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  <w:p w14:paraId="0C5FD9CA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</w:p>
          <w:p w14:paraId="5432C5C4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7</w:t>
            </w:r>
            <w:r w:rsidRPr="009F7C76">
              <w:rPr>
                <w:szCs w:val="24"/>
              </w:rPr>
              <w:t>5% правильных ответов</w:t>
            </w:r>
          </w:p>
        </w:tc>
        <w:tc>
          <w:tcPr>
            <w:tcW w:w="1095" w:type="pct"/>
          </w:tcPr>
          <w:p w14:paraId="3AD9D090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Устный опрос</w:t>
            </w:r>
          </w:p>
          <w:p w14:paraId="5122EE6A" w14:textId="77777777" w:rsidR="00532129" w:rsidRPr="009F7C76" w:rsidRDefault="00532129" w:rsidP="007B4998">
            <w:pPr>
              <w:widowControl w:val="0"/>
              <w:tabs>
                <w:tab w:val="left" w:pos="9160"/>
              </w:tabs>
              <w:jc w:val="center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стирование по теме</w:t>
            </w:r>
          </w:p>
        </w:tc>
      </w:tr>
      <w:tr w:rsidR="00532129" w:rsidRPr="009F7C76" w14:paraId="6F0500C1" w14:textId="77777777" w:rsidTr="007B4998">
        <w:tc>
          <w:tcPr>
            <w:tcW w:w="2638" w:type="pct"/>
          </w:tcPr>
          <w:p w14:paraId="4C470775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267" w:type="pct"/>
          </w:tcPr>
          <w:p w14:paraId="5BF5DFC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0296D20D" w14:textId="77777777" w:rsidR="00532129" w:rsidRPr="009F7C76" w:rsidRDefault="00532129" w:rsidP="007B4998">
            <w:pPr>
              <w:widowControl w:val="0"/>
              <w:tabs>
                <w:tab w:val="left" w:pos="9160"/>
              </w:tabs>
              <w:rPr>
                <w:bCs/>
              </w:rPr>
            </w:pPr>
          </w:p>
        </w:tc>
      </w:tr>
      <w:tr w:rsidR="00532129" w:rsidRPr="009F7C76" w14:paraId="28C315A5" w14:textId="77777777" w:rsidTr="007B4998">
        <w:tc>
          <w:tcPr>
            <w:tcW w:w="2638" w:type="pct"/>
          </w:tcPr>
          <w:p w14:paraId="2DFAE99F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Анализировать состояние спроса потребителей на услуги гостеприимства</w:t>
            </w:r>
            <w:r w:rsidRPr="009F7C76">
              <w:t>.</w:t>
            </w:r>
          </w:p>
        </w:tc>
        <w:tc>
          <w:tcPr>
            <w:tcW w:w="1267" w:type="pct"/>
          </w:tcPr>
          <w:p w14:paraId="0DE14CC2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174A79B5" w14:textId="77777777" w:rsidR="00532129" w:rsidRPr="009F7C76" w:rsidRDefault="00532129" w:rsidP="007B499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1F2BD652" w14:textId="77777777" w:rsidR="00532129" w:rsidRPr="009F7C76" w:rsidRDefault="00532129" w:rsidP="007B4998">
            <w:pPr>
              <w:jc w:val="center"/>
              <w:rPr>
                <w:bCs/>
              </w:rPr>
            </w:pPr>
          </w:p>
          <w:p w14:paraId="6FC9B8CA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532129" w:rsidRPr="009F7C76" w14:paraId="67A77E6D" w14:textId="77777777" w:rsidTr="007B4998">
        <w:tc>
          <w:tcPr>
            <w:tcW w:w="2638" w:type="pct"/>
          </w:tcPr>
          <w:p w14:paraId="5F2222F2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t>Представить зависимость объема продаж гостиничных услуг от различных факторов внешней и внутренней среды;</w:t>
            </w:r>
          </w:p>
        </w:tc>
        <w:tc>
          <w:tcPr>
            <w:tcW w:w="1267" w:type="pct"/>
          </w:tcPr>
          <w:p w14:paraId="3BA38D1C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0C6933EE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3AF9F340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процесса</w:t>
            </w:r>
          </w:p>
          <w:p w14:paraId="21F5A429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532129" w:rsidRPr="009F7C76" w14:paraId="36C80968" w14:textId="77777777" w:rsidTr="007B4998">
        <w:tc>
          <w:tcPr>
            <w:tcW w:w="2638" w:type="pct"/>
          </w:tcPr>
          <w:p w14:paraId="1FAA0B05" w14:textId="77777777" w:rsidR="00532129" w:rsidRPr="009F7C76" w:rsidRDefault="00532129" w:rsidP="007B4998">
            <w:pPr>
              <w:tabs>
                <w:tab w:val="left" w:pos="1080"/>
              </w:tabs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целевой сегмент потребителей гостиничных услуг.</w:t>
            </w:r>
          </w:p>
        </w:tc>
        <w:tc>
          <w:tcPr>
            <w:tcW w:w="1267" w:type="pct"/>
          </w:tcPr>
          <w:p w14:paraId="5975761D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0A411253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7D68C12E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532129" w:rsidRPr="009F7C76" w14:paraId="7B8C8CA6" w14:textId="77777777" w:rsidTr="007B4998">
        <w:tc>
          <w:tcPr>
            <w:tcW w:w="2638" w:type="pct"/>
          </w:tcPr>
          <w:p w14:paraId="331DB2D3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Решить ситуационные задания на определение использования рыночных концепций маркетинга. </w:t>
            </w:r>
          </w:p>
        </w:tc>
        <w:tc>
          <w:tcPr>
            <w:tcW w:w="1267" w:type="pct"/>
          </w:tcPr>
          <w:p w14:paraId="15620C8A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6D87D356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0EC375D8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Оценка результатов выполнения практической работы</w:t>
            </w:r>
            <w:r w:rsidRPr="009F7C76">
              <w:rPr>
                <w:szCs w:val="24"/>
              </w:rPr>
              <w:t xml:space="preserve"> </w:t>
            </w:r>
          </w:p>
        </w:tc>
      </w:tr>
      <w:tr w:rsidR="00532129" w:rsidRPr="009F7C76" w14:paraId="11F06363" w14:textId="77777777" w:rsidTr="007B4998">
        <w:tc>
          <w:tcPr>
            <w:tcW w:w="2638" w:type="pct"/>
          </w:tcPr>
          <w:p w14:paraId="59FCAA73" w14:textId="77777777" w:rsidR="00532129" w:rsidRPr="009F7C76" w:rsidRDefault="00532129" w:rsidP="007B4998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пределить рыночный жизненный цикл гостиничного продукта и способы его продления.</w:t>
            </w:r>
          </w:p>
        </w:tc>
        <w:tc>
          <w:tcPr>
            <w:tcW w:w="1267" w:type="pct"/>
          </w:tcPr>
          <w:p w14:paraId="4D23D837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732A990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443DCD0E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532129" w:rsidRPr="009F7C76" w14:paraId="3F6E6490" w14:textId="77777777" w:rsidTr="007B4998">
        <w:tc>
          <w:tcPr>
            <w:tcW w:w="2638" w:type="pct"/>
          </w:tcPr>
          <w:p w14:paraId="4E218383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практические рекомендации по формированию спроса и стимулированию сбыта гостиничного продукта для различных целевых сегментов.</w:t>
            </w:r>
          </w:p>
        </w:tc>
        <w:tc>
          <w:tcPr>
            <w:tcW w:w="1267" w:type="pct"/>
          </w:tcPr>
          <w:p w14:paraId="76BF1B6B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1C8BC81E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3988DE45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14:paraId="52C3DFD2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bCs/>
              </w:rPr>
              <w:t>выполнения практической работы</w:t>
            </w:r>
          </w:p>
        </w:tc>
      </w:tr>
      <w:tr w:rsidR="00532129" w:rsidRPr="009F7C76" w14:paraId="60FDDE6B" w14:textId="77777777" w:rsidTr="007B4998">
        <w:tc>
          <w:tcPr>
            <w:tcW w:w="2638" w:type="pct"/>
          </w:tcPr>
          <w:p w14:paraId="0914CA06" w14:textId="77777777" w:rsidR="00532129" w:rsidRPr="009F7C76" w:rsidRDefault="00532129" w:rsidP="007B4998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Разработать рекламное обращение гостиничного предприятия для различных целевых сегментов.</w:t>
            </w:r>
          </w:p>
        </w:tc>
        <w:tc>
          <w:tcPr>
            <w:tcW w:w="1267" w:type="pct"/>
          </w:tcPr>
          <w:p w14:paraId="7D96F642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23723704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6FB563CD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14:paraId="1CC29707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  <w:p w14:paraId="70289C37" w14:textId="77777777" w:rsidR="00532129" w:rsidRPr="009F7C76" w:rsidRDefault="00532129" w:rsidP="007B4998">
            <w:pPr>
              <w:jc w:val="center"/>
              <w:rPr>
                <w:bCs/>
              </w:rPr>
            </w:pPr>
          </w:p>
        </w:tc>
      </w:tr>
      <w:tr w:rsidR="00532129" w:rsidRPr="009F7C76" w14:paraId="14A92E4B" w14:textId="77777777" w:rsidTr="007B4998">
        <w:tc>
          <w:tcPr>
            <w:tcW w:w="2638" w:type="pct"/>
          </w:tcPr>
          <w:p w14:paraId="064A9334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t>Сформировать рекламные материалы (брошюру, каталог, буклет и т.д.</w:t>
            </w:r>
            <w:r w:rsidRPr="009F7C76">
              <w:rPr>
                <w:iCs/>
                <w:szCs w:val="24"/>
              </w:rPr>
              <w:t>).</w:t>
            </w:r>
          </w:p>
        </w:tc>
        <w:tc>
          <w:tcPr>
            <w:tcW w:w="1267" w:type="pct"/>
          </w:tcPr>
          <w:p w14:paraId="75FDEDAE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29942A7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342DF39E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14:paraId="61E7CCD0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ценка результатов</w:t>
            </w:r>
          </w:p>
        </w:tc>
      </w:tr>
      <w:tr w:rsidR="00532129" w:rsidRPr="009F7C76" w14:paraId="3BF1F5BE" w14:textId="77777777" w:rsidTr="007B4998">
        <w:tc>
          <w:tcPr>
            <w:tcW w:w="2638" w:type="pct"/>
          </w:tcPr>
          <w:p w14:paraId="3961A7D9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szCs w:val="24"/>
              </w:rPr>
              <w:lastRenderedPageBreak/>
              <w:t>Разработать программу рекламной компании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гостиничного предприятия.</w:t>
            </w:r>
          </w:p>
        </w:tc>
        <w:tc>
          <w:tcPr>
            <w:tcW w:w="1267" w:type="pct"/>
          </w:tcPr>
          <w:p w14:paraId="7270F6F0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72BE3D7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0749B842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14:paraId="322E7958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532129" w:rsidRPr="009F7C76" w14:paraId="1AE13EF7" w14:textId="77777777" w:rsidTr="007B4998">
        <w:tc>
          <w:tcPr>
            <w:tcW w:w="2638" w:type="pct"/>
          </w:tcPr>
          <w:p w14:paraId="4C6D4C85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szCs w:val="24"/>
              </w:rPr>
            </w:pPr>
            <w:r w:rsidRPr="009F7C76">
              <w:rPr>
                <w:bCs/>
                <w:szCs w:val="24"/>
              </w:rPr>
              <w:t>Решать проблему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выбора средств распространения рекламы </w:t>
            </w:r>
            <w:r w:rsidRPr="009F7C76">
              <w:rPr>
                <w:bCs/>
                <w:szCs w:val="24"/>
              </w:rPr>
              <w:t>и оценка ее эффективности</w:t>
            </w:r>
            <w:r w:rsidRPr="009F7C76">
              <w:rPr>
                <w:szCs w:val="24"/>
              </w:rPr>
              <w:t>».</w:t>
            </w:r>
          </w:p>
        </w:tc>
        <w:tc>
          <w:tcPr>
            <w:tcW w:w="1267" w:type="pct"/>
          </w:tcPr>
          <w:p w14:paraId="181D63A2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3A84051C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75C4D30B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532129" w:rsidRPr="009F7C76" w14:paraId="6B07105D" w14:textId="77777777" w:rsidTr="007B4998">
        <w:tc>
          <w:tcPr>
            <w:tcW w:w="2638" w:type="pct"/>
          </w:tcPr>
          <w:p w14:paraId="4E3947D8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Использовать</w:t>
            </w:r>
            <w:r w:rsidRPr="009F7C76">
              <w:rPr>
                <w:szCs w:val="24"/>
              </w:rPr>
              <w:t xml:space="preserve"> методы поиска и анализа актуальной информации в сети Интернет».</w:t>
            </w:r>
          </w:p>
        </w:tc>
        <w:tc>
          <w:tcPr>
            <w:tcW w:w="1267" w:type="pct"/>
          </w:tcPr>
          <w:p w14:paraId="06861991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618F78F6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5820526D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  <w:tr w:rsidR="00532129" w:rsidRPr="009F7C76" w14:paraId="402A1372" w14:textId="77777777" w:rsidTr="007B4998">
        <w:tc>
          <w:tcPr>
            <w:tcW w:w="2638" w:type="pct"/>
          </w:tcPr>
          <w:p w14:paraId="090BA7CA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 xml:space="preserve">Анализировать рынок гостиничных услуг, </w:t>
            </w:r>
            <w:r w:rsidRPr="009F7C76">
              <w:rPr>
                <w:bCs/>
                <w:szCs w:val="24"/>
              </w:rPr>
              <w:t>для определения инструментов маркетинга, применяемых в гостиничном предприятии</w:t>
            </w:r>
            <w:r w:rsidRPr="009F7C76">
              <w:rPr>
                <w:szCs w:val="24"/>
              </w:rPr>
              <w:t>.</w:t>
            </w:r>
          </w:p>
        </w:tc>
        <w:tc>
          <w:tcPr>
            <w:tcW w:w="1267" w:type="pct"/>
          </w:tcPr>
          <w:p w14:paraId="1F30A85B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28B778D6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21A3720D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14:paraId="165B1B11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Оценка процесса</w:t>
            </w:r>
          </w:p>
        </w:tc>
      </w:tr>
      <w:tr w:rsidR="00532129" w:rsidRPr="009F7C76" w14:paraId="11C93071" w14:textId="77777777" w:rsidTr="007B4998">
        <w:tc>
          <w:tcPr>
            <w:tcW w:w="2638" w:type="pct"/>
          </w:tcPr>
          <w:p w14:paraId="2938E611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составления анкет.</w:t>
            </w:r>
          </w:p>
        </w:tc>
        <w:tc>
          <w:tcPr>
            <w:tcW w:w="1267" w:type="pct"/>
          </w:tcPr>
          <w:p w14:paraId="06DED200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2D2B09D7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67254DA7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  <w:p w14:paraId="1D20E3A0" w14:textId="77777777" w:rsidR="00532129" w:rsidRPr="009F7C76" w:rsidRDefault="00532129" w:rsidP="007B4998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Оценка результатов</w:t>
            </w:r>
          </w:p>
        </w:tc>
      </w:tr>
      <w:tr w:rsidR="00532129" w:rsidRPr="009F7C76" w14:paraId="2383A4AF" w14:textId="77777777" w:rsidTr="007B4998">
        <w:tc>
          <w:tcPr>
            <w:tcW w:w="2638" w:type="pct"/>
          </w:tcPr>
          <w:p w14:paraId="6E54252E" w14:textId="77777777" w:rsidR="00532129" w:rsidRPr="009F7C76" w:rsidRDefault="00532129" w:rsidP="007B4998">
            <w:pPr>
              <w:tabs>
                <w:tab w:val="left" w:pos="1170"/>
              </w:tabs>
              <w:rPr>
                <w:b/>
                <w:bCs/>
                <w:szCs w:val="24"/>
              </w:rPr>
            </w:pPr>
            <w:r w:rsidRPr="009F7C76">
              <w:rPr>
                <w:bCs/>
                <w:szCs w:val="24"/>
              </w:rPr>
              <w:t>Демонстрировать навыки</w:t>
            </w:r>
            <w:r w:rsidRPr="009F7C76">
              <w:rPr>
                <w:b/>
                <w:bCs/>
                <w:szCs w:val="24"/>
              </w:rPr>
              <w:t xml:space="preserve"> </w:t>
            </w:r>
            <w:r w:rsidRPr="009F7C76">
              <w:rPr>
                <w:szCs w:val="24"/>
              </w:rPr>
              <w:t>оценки конкурентоспособности гостиничного предприятия и разработка мероприятий по ее повышению</w:t>
            </w:r>
            <w:r w:rsidRPr="009F7C76">
              <w:rPr>
                <w:iCs/>
                <w:szCs w:val="24"/>
              </w:rPr>
              <w:t>.</w:t>
            </w:r>
          </w:p>
        </w:tc>
        <w:tc>
          <w:tcPr>
            <w:tcW w:w="1267" w:type="pct"/>
          </w:tcPr>
          <w:p w14:paraId="2D235684" w14:textId="77777777" w:rsidR="00532129" w:rsidRPr="009F7C76" w:rsidRDefault="00532129" w:rsidP="007B4998">
            <w:pPr>
              <w:jc w:val="center"/>
            </w:pPr>
            <w:r w:rsidRPr="009F7C76">
              <w:t>Оценка результатов</w:t>
            </w:r>
          </w:p>
          <w:p w14:paraId="3FBAC2B8" w14:textId="77777777" w:rsidR="00532129" w:rsidRPr="009F7C76" w:rsidRDefault="00532129" w:rsidP="007B4998">
            <w:pPr>
              <w:rPr>
                <w:b/>
                <w:bCs/>
                <w:szCs w:val="24"/>
              </w:rPr>
            </w:pPr>
          </w:p>
        </w:tc>
        <w:tc>
          <w:tcPr>
            <w:tcW w:w="1095" w:type="pct"/>
          </w:tcPr>
          <w:p w14:paraId="7ACCF298" w14:textId="77777777" w:rsidR="00532129" w:rsidRPr="009F7C76" w:rsidRDefault="00532129" w:rsidP="007B4998">
            <w:pPr>
              <w:jc w:val="center"/>
              <w:rPr>
                <w:bCs/>
              </w:rPr>
            </w:pPr>
            <w:r w:rsidRPr="009F7C76">
              <w:rPr>
                <w:szCs w:val="24"/>
              </w:rPr>
              <w:t>Экспертная оценка умения</w:t>
            </w:r>
          </w:p>
        </w:tc>
      </w:tr>
    </w:tbl>
    <w:p w14:paraId="0C51A3F8" w14:textId="77777777" w:rsidR="00532129" w:rsidRPr="009F7C76" w:rsidRDefault="00532129" w:rsidP="00532129">
      <w:pPr>
        <w:rPr>
          <w:b/>
          <w:szCs w:val="24"/>
        </w:rPr>
      </w:pPr>
    </w:p>
    <w:p w14:paraId="330C2521" w14:textId="77777777" w:rsidR="00105211" w:rsidRDefault="00105211"/>
    <w:sectPr w:rsidR="0010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29"/>
    <w:rsid w:val="00105211"/>
    <w:rsid w:val="00166CE5"/>
    <w:rsid w:val="00222F44"/>
    <w:rsid w:val="00532129"/>
    <w:rsid w:val="007B4998"/>
    <w:rsid w:val="00806BC6"/>
    <w:rsid w:val="00957575"/>
    <w:rsid w:val="00A27EBF"/>
    <w:rsid w:val="00BB6FEE"/>
    <w:rsid w:val="00BE12FF"/>
    <w:rsid w:val="00C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E758"/>
  <w15:docId w15:val="{BBC790BF-239E-4B1E-893D-0B8F367C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53212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532129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32129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"/>
    <w:link w:val="40"/>
    <w:autoRedefine/>
    <w:uiPriority w:val="99"/>
    <w:qFormat/>
    <w:rsid w:val="005321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3212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32129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12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129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3212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212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32129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2129"/>
    <w:rPr>
      <w:rFonts w:ascii="Calibri" w:eastAsia="Times New Roman" w:hAnsi="Calibri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532129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32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32129"/>
    <w:pPr>
      <w:ind w:right="-57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321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5321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532129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321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532129"/>
    <w:rPr>
      <w:rFonts w:cs="Times New Roman"/>
    </w:rPr>
  </w:style>
  <w:style w:type="paragraph" w:styleId="a8">
    <w:name w:val="Normal (Web)"/>
    <w:basedOn w:val="a"/>
    <w:uiPriority w:val="99"/>
    <w:rsid w:val="00532129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532129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5321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5321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5321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532129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5321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532129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532129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53212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532129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basedOn w:val="a0"/>
    <w:uiPriority w:val="99"/>
    <w:qFormat/>
    <w:rsid w:val="005321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532129"/>
    <w:rPr>
      <w:rFonts w:ascii="Segoe UI" w:hAnsi="Segoe UI"/>
      <w:sz w:val="18"/>
      <w:szCs w:val="20"/>
    </w:rPr>
  </w:style>
  <w:style w:type="character" w:customStyle="1" w:styleId="af1">
    <w:name w:val="Текст выноски Знак"/>
    <w:basedOn w:val="a0"/>
    <w:link w:val="af0"/>
    <w:uiPriority w:val="99"/>
    <w:rsid w:val="00532129"/>
    <w:rPr>
      <w:rFonts w:ascii="Segoe UI" w:eastAsia="Times New Roman" w:hAnsi="Segoe UI" w:cs="Times New Roman"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532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532129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5321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5321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532129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321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532129"/>
    <w:rPr>
      <w:sz w:val="20"/>
    </w:rPr>
  </w:style>
  <w:style w:type="character" w:customStyle="1" w:styleId="CommentSubjectChar">
    <w:name w:val="Comment Subject Char"/>
    <w:uiPriority w:val="99"/>
    <w:locked/>
    <w:rsid w:val="00532129"/>
    <w:rPr>
      <w:b/>
    </w:rPr>
  </w:style>
  <w:style w:type="paragraph" w:styleId="af6">
    <w:name w:val="annotation subject"/>
    <w:basedOn w:val="af4"/>
    <w:next w:val="af4"/>
    <w:link w:val="af7"/>
    <w:uiPriority w:val="99"/>
    <w:rsid w:val="00532129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5321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532129"/>
    <w:rPr>
      <w:b/>
      <w:sz w:val="20"/>
    </w:rPr>
  </w:style>
  <w:style w:type="paragraph" w:styleId="25">
    <w:name w:val="Body Text Indent 2"/>
    <w:basedOn w:val="a"/>
    <w:link w:val="26"/>
    <w:uiPriority w:val="99"/>
    <w:rsid w:val="00532129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321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532129"/>
  </w:style>
  <w:style w:type="character" w:customStyle="1" w:styleId="af8">
    <w:name w:val="Цветовое выделение"/>
    <w:uiPriority w:val="99"/>
    <w:rsid w:val="00532129"/>
    <w:rPr>
      <w:b/>
      <w:color w:val="26282F"/>
    </w:rPr>
  </w:style>
  <w:style w:type="character" w:customStyle="1" w:styleId="af9">
    <w:name w:val="Гипертекстовая ссылка"/>
    <w:uiPriority w:val="99"/>
    <w:rsid w:val="005321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5321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32129"/>
  </w:style>
  <w:style w:type="paragraph" w:customStyle="1" w:styleId="afd">
    <w:name w:val="Внимание: недобросовестность!"/>
    <w:basedOn w:val="afb"/>
    <w:next w:val="a"/>
    <w:uiPriority w:val="99"/>
    <w:rsid w:val="00532129"/>
  </w:style>
  <w:style w:type="character" w:customStyle="1" w:styleId="afe">
    <w:name w:val="Выделение для Базового Поиска"/>
    <w:uiPriority w:val="99"/>
    <w:rsid w:val="005321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5321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5321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532129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5321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5321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5321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5321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5321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532129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321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5321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5321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5321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532129"/>
  </w:style>
  <w:style w:type="paragraph" w:customStyle="1" w:styleId="afff6">
    <w:name w:val="Моноширинный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5321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5321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5321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532129"/>
    <w:pPr>
      <w:ind w:left="140"/>
    </w:pPr>
  </w:style>
  <w:style w:type="character" w:customStyle="1" w:styleId="afffe">
    <w:name w:val="Опечатки"/>
    <w:uiPriority w:val="99"/>
    <w:rsid w:val="005321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5321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32129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5321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3212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5321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532129"/>
  </w:style>
  <w:style w:type="paragraph" w:customStyle="1" w:styleId="affff6">
    <w:name w:val="Примечание."/>
    <w:basedOn w:val="afb"/>
    <w:next w:val="a"/>
    <w:uiPriority w:val="99"/>
    <w:rsid w:val="00532129"/>
  </w:style>
  <w:style w:type="character" w:customStyle="1" w:styleId="affff7">
    <w:name w:val="Продолжение ссылки"/>
    <w:uiPriority w:val="99"/>
    <w:rsid w:val="00532129"/>
  </w:style>
  <w:style w:type="paragraph" w:customStyle="1" w:styleId="affff8">
    <w:name w:val="Словарная статья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5321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321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321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5321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5321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5321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5321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2129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uiPriority w:val="99"/>
    <w:rsid w:val="00532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5321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532129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532129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532129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532129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532129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532129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532129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32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532129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5321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532129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rsid w:val="00532129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532129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532129"/>
  </w:style>
  <w:style w:type="paragraph" w:customStyle="1" w:styleId="16">
    <w:name w:val="Абзац списка1"/>
    <w:basedOn w:val="a"/>
    <w:uiPriority w:val="99"/>
    <w:rsid w:val="00532129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532129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532129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rsid w:val="00532129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basedOn w:val="a0"/>
    <w:link w:val="afffffb"/>
    <w:uiPriority w:val="99"/>
    <w:rsid w:val="005321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d">
    <w:name w:val="Strong"/>
    <w:basedOn w:val="a0"/>
    <w:uiPriority w:val="99"/>
    <w:qFormat/>
    <w:rsid w:val="00532129"/>
    <w:rPr>
      <w:rFonts w:cs="Times New Roman"/>
      <w:b/>
    </w:rPr>
  </w:style>
  <w:style w:type="character" w:customStyle="1" w:styleId="submenu-table">
    <w:name w:val="submenu-table"/>
    <w:uiPriority w:val="99"/>
    <w:rsid w:val="00532129"/>
  </w:style>
  <w:style w:type="character" w:customStyle="1" w:styleId="fieldname">
    <w:name w:val="fieldname"/>
    <w:uiPriority w:val="99"/>
    <w:rsid w:val="00532129"/>
  </w:style>
  <w:style w:type="character" w:customStyle="1" w:styleId="nowrap">
    <w:name w:val="nowrap"/>
    <w:uiPriority w:val="99"/>
    <w:rsid w:val="00532129"/>
  </w:style>
  <w:style w:type="paragraph" w:styleId="afffffe">
    <w:name w:val="No Spacing"/>
    <w:link w:val="affffff"/>
    <w:uiPriority w:val="1"/>
    <w:qFormat/>
    <w:rsid w:val="005321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532129"/>
  </w:style>
  <w:style w:type="character" w:customStyle="1" w:styleId="post-b">
    <w:name w:val="post-b"/>
    <w:uiPriority w:val="99"/>
    <w:rsid w:val="00532129"/>
  </w:style>
  <w:style w:type="paragraph" w:styleId="affffff0">
    <w:name w:val="TOC Heading"/>
    <w:basedOn w:val="1"/>
    <w:next w:val="a"/>
    <w:uiPriority w:val="99"/>
    <w:qFormat/>
    <w:rsid w:val="00532129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53212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53212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8">
    <w:name w:val="Знак2"/>
    <w:basedOn w:val="a"/>
    <w:uiPriority w:val="99"/>
    <w:rsid w:val="00532129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532129"/>
    <w:rPr>
      <w:rFonts w:eastAsia="Times New Roman"/>
      <w:lang w:val="x-none" w:eastAsia="en-US"/>
    </w:rPr>
  </w:style>
  <w:style w:type="paragraph" w:customStyle="1" w:styleId="msonormalcxspmiddle">
    <w:name w:val="msonormalcxspmiddle"/>
    <w:basedOn w:val="a"/>
    <w:uiPriority w:val="99"/>
    <w:rsid w:val="00532129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rsid w:val="00532129"/>
    <w:pPr>
      <w:jc w:val="center"/>
    </w:pPr>
    <w:rPr>
      <w:rFonts w:ascii="Calibri" w:hAnsi="Calibri"/>
      <w:szCs w:val="20"/>
    </w:rPr>
  </w:style>
  <w:style w:type="character" w:customStyle="1" w:styleId="affffff3">
    <w:name w:val="Заголовок Знак"/>
    <w:basedOn w:val="a0"/>
    <w:link w:val="affffff2"/>
    <w:uiPriority w:val="99"/>
    <w:rsid w:val="00532129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532129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1"/>
    <w:locked/>
    <w:rsid w:val="005321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532129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5321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532129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532129"/>
    <w:pPr>
      <w:shd w:val="clear" w:color="auto" w:fill="FFFFFF"/>
      <w:spacing w:line="192" w:lineRule="exact"/>
      <w:jc w:val="lef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532129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532129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532129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532129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532129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532129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532129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532129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532129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532129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532129"/>
    <w:rPr>
      <w:lang w:val="ru-RU" w:eastAsia="x-none"/>
    </w:rPr>
  </w:style>
  <w:style w:type="table" w:customStyle="1" w:styleId="19">
    <w:name w:val="Сетка таблицы1"/>
    <w:uiPriority w:val="99"/>
    <w:rsid w:val="00532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53212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alit.ru/cat/?BSer=%22%d0%a1%d1%80%d0%b5%d0%b4%d0%bd%d0%b5%d0%b5+%d0%bf%d1%80%d0%be%d1%84%d0%b5%d1%81%d1%81%d0%b8%d0%be%d0%bd%d0%b0%d0%bb%d1%8c%d0%bd%d0%be%d0%b5+%d0%be%d0%b1%d1%80%d0%b0%d0%b7%d0%be%d0%b2%d0%b0%d0%bd%d0%b8%d0%b5&amp;Mode=find" TargetMode="External"/><Relationship Id="rId13" Type="http://schemas.openxmlformats.org/officeDocument/2006/relationships/hyperlink" Target="http://www.marketologi.ru/" TargetMode="External"/><Relationship Id="rId18" Type="http://schemas.openxmlformats.org/officeDocument/2006/relationships/hyperlink" Target="http://www.frio.ru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pitality.ru" TargetMode="External"/><Relationship Id="rId34" Type="http://schemas.openxmlformats.org/officeDocument/2006/relationships/hyperlink" Target="http://www.redov.ru/nauchnaja_literatura_prochee/osnovy_industrii_gostepriimstva/p12.php" TargetMode="External"/><Relationship Id="rId7" Type="http://schemas.openxmlformats.org/officeDocument/2006/relationships/hyperlink" Target="http://www.prodalit.ru/cat/?Author=%22%d0%91%d0%b0%d1%80%d1%8b%d1%88%d0%b5%d0%b2+%d0%90.%d0%a4.&amp;Mode=find" TargetMode="External"/><Relationship Id="rId12" Type="http://schemas.openxmlformats.org/officeDocument/2006/relationships/hyperlink" Target="http://marketing.spb.ru/" TargetMode="External"/><Relationship Id="rId17" Type="http://schemas.openxmlformats.org/officeDocument/2006/relationships/hyperlink" Target="http://www.marketingandresearch.ru/-&#1078;&#1091;&#1088;&#1085;&#1072;&#1083;" TargetMode="External"/><Relationship Id="rId25" Type="http://schemas.openxmlformats.org/officeDocument/2006/relationships/hyperlink" Target="http://marketing.rbc.ru/" TargetMode="External"/><Relationship Id="rId33" Type="http://schemas.openxmlformats.org/officeDocument/2006/relationships/hyperlink" Target="http://www.biblioclub.ru/author.php?action=book&amp;auth_id=196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" TargetMode="External"/><Relationship Id="rId20" Type="http://schemas.openxmlformats.org/officeDocument/2006/relationships/hyperlink" Target="http://studyspace.ru/skachat-uchebnik/skachat-uchebnik-po-marketingk-uchebnyie-posobiya-po-reklame-internet-marke.html" TargetMode="External"/><Relationship Id="rId29" Type="http://schemas.openxmlformats.org/officeDocument/2006/relationships/hyperlink" Target="http://www.knigafund.ru/authors/263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btlregion.ru/" TargetMode="External"/><Relationship Id="rId32" Type="http://schemas.openxmlformats.org/officeDocument/2006/relationships/hyperlink" Target="http://www.biblioclub.ru/book/8318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4p.ru/" TargetMode="External"/><Relationship Id="rId23" Type="http://schemas.openxmlformats.org/officeDocument/2006/relationships/hyperlink" Target="http://www.marketologi.ru/" TargetMode="External"/><Relationship Id="rId28" Type="http://schemas.openxmlformats.org/officeDocument/2006/relationships/hyperlink" Target="http://www.knigafund.ru/authors/549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y-book-shop.ru/sec/10646/id/2021722.htm" TargetMode="External"/><Relationship Id="rId19" Type="http://schemas.openxmlformats.org/officeDocument/2006/relationships/hyperlink" Target="http://sbiblio.com/biblio/archive/ambler_prakt/03.aspx" TargetMode="External"/><Relationship Id="rId31" Type="http://schemas.openxmlformats.org/officeDocument/2006/relationships/hyperlink" Target="http://www.biblioclub.ru/author.php?action=book&amp;auth_id=32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8047" TargetMode="External"/><Relationship Id="rId14" Type="http://schemas.openxmlformats.org/officeDocument/2006/relationships/hyperlink" Target="http://www.ram.ru/" TargetMode="External"/><Relationship Id="rId22" Type="http://schemas.openxmlformats.org/officeDocument/2006/relationships/hyperlink" Target="http://piter-press.ru/theme/upravlenie_menegement.html" TargetMode="External"/><Relationship Id="rId27" Type="http://schemas.openxmlformats.org/officeDocument/2006/relationships/hyperlink" Target="http://www.knigafund.ru/authors/5496" TargetMode="External"/><Relationship Id="rId30" Type="http://schemas.openxmlformats.org/officeDocument/2006/relationships/hyperlink" Target="http://www.biblioclub.ru/book/114801/" TargetMode="External"/><Relationship Id="rId35" Type="http://schemas.openxmlformats.org/officeDocument/2006/relationships/hyperlink" Target="http://www.redov.ru/nauchnaja_literatura_prochee/osnovy_industrii_gostepriimstva/p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DFBA-811F-433E-8A6D-C6EA987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9-20T10:44:00Z</cp:lastPrinted>
  <dcterms:created xsi:type="dcterms:W3CDTF">2021-09-20T10:12:00Z</dcterms:created>
  <dcterms:modified xsi:type="dcterms:W3CDTF">2021-09-27T06:35:00Z</dcterms:modified>
</cp:coreProperties>
</file>